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56EA" w14:textId="77777777" w:rsidR="00305EF0" w:rsidRDefault="00305EF0" w:rsidP="0041103B">
      <w:pPr>
        <w:pStyle w:val="AGTTitleEnd"/>
      </w:pPr>
    </w:p>
    <w:p w14:paraId="0C26B040" w14:textId="38FCBF01" w:rsidR="005A33E0" w:rsidRDefault="00AB6253" w:rsidP="0041103B">
      <w:pPr>
        <w:pStyle w:val="AGTTitleEnd"/>
      </w:pPr>
      <w:r w:rsidRPr="009064AE">
        <w:t>SECTION</w:t>
      </w:r>
      <w:r w:rsidR="00F20CE1">
        <w:t xml:space="preserve"> </w:t>
      </w:r>
      <w:r w:rsidR="002D174E">
        <w:t xml:space="preserve">04 22 </w:t>
      </w:r>
      <w:r w:rsidR="00FF6A21">
        <w:t>00.13</w:t>
      </w:r>
      <w:r w:rsidR="005A33E0">
        <w:t xml:space="preserve"> </w:t>
      </w:r>
    </w:p>
    <w:p w14:paraId="400B2003" w14:textId="3264A1B9" w:rsidR="00D3664A" w:rsidRPr="00C32C09" w:rsidRDefault="005A33E0" w:rsidP="00D02E0A">
      <w:pPr>
        <w:pStyle w:val="AGTTitleEnd"/>
      </w:pPr>
      <w:r w:rsidRPr="005A33E0">
        <w:t xml:space="preserve">Concrete Unit </w:t>
      </w:r>
      <w:r w:rsidR="00FF6A21">
        <w:t xml:space="preserve">Veneer </w:t>
      </w:r>
      <w:r w:rsidRPr="005A33E0">
        <w:t>Masonry</w:t>
      </w:r>
    </w:p>
    <w:p w14:paraId="05D7DAF3" w14:textId="62E641B3" w:rsidR="00C32C09" w:rsidRDefault="005A33E0" w:rsidP="00C32C09">
      <w:pPr>
        <w:pStyle w:val="AGTSectFormat1-Part"/>
      </w:pPr>
      <w:r>
        <w:t>General</w:t>
      </w:r>
    </w:p>
    <w:p w14:paraId="36735E79" w14:textId="51D3AE03" w:rsidR="005A33E0" w:rsidRDefault="005A33E0" w:rsidP="00E061E3">
      <w:pPr>
        <w:pStyle w:val="AGTSectFormat2-Article"/>
      </w:pPr>
      <w:r>
        <w:t>Section Includes</w:t>
      </w:r>
    </w:p>
    <w:p w14:paraId="19F33D70" w14:textId="599D0302" w:rsidR="00FE1D10" w:rsidRDefault="003E68D9" w:rsidP="00E061E3">
      <w:pPr>
        <w:pStyle w:val="AGTSectFormat3-Paragraph"/>
      </w:pPr>
      <w:r>
        <w:t>C</w:t>
      </w:r>
      <w:r w:rsidR="00563B14">
        <w:t xml:space="preserve">oncrete </w:t>
      </w:r>
      <w:r>
        <w:t>V</w:t>
      </w:r>
      <w:r w:rsidR="00FF6A21">
        <w:t xml:space="preserve">eneer </w:t>
      </w:r>
      <w:r>
        <w:t>M</w:t>
      </w:r>
      <w:r w:rsidR="00FF6A21">
        <w:t>asonry</w:t>
      </w:r>
      <w:r w:rsidR="00FE1D10">
        <w:t>.</w:t>
      </w:r>
    </w:p>
    <w:p w14:paraId="670251C7" w14:textId="77777777" w:rsidR="00713D98" w:rsidRDefault="00713D98" w:rsidP="00E061E3">
      <w:pPr>
        <w:pStyle w:val="AGTSectFormat2-Article"/>
      </w:pPr>
      <w:r>
        <w:t>Related Sections</w:t>
      </w:r>
    </w:p>
    <w:p w14:paraId="5F0835D4" w14:textId="77777777" w:rsidR="00713D98" w:rsidRPr="00A22B27" w:rsidRDefault="00713D98" w:rsidP="00713D98">
      <w:pPr>
        <w:pStyle w:val="AGTGuides"/>
      </w:pPr>
      <w:r w:rsidRPr="00A22B27">
        <w:t xml:space="preserve">[Specifier Notes] – </w:t>
      </w:r>
      <w:r>
        <w:t>Retain only those sections related to the scope of work in this section.</w:t>
      </w:r>
    </w:p>
    <w:p w14:paraId="700FA7C1" w14:textId="3A6243E2" w:rsidR="00852BAD" w:rsidRPr="00852BAD" w:rsidRDefault="00852BAD" w:rsidP="00E061E3">
      <w:pPr>
        <w:pStyle w:val="AGTSectFormat3-Paragraph"/>
      </w:pPr>
      <w:r w:rsidRPr="00852BAD">
        <w:t>Section 03 30 00 - Cast-in-Place Concrete.</w:t>
      </w:r>
    </w:p>
    <w:p w14:paraId="291CCEE4" w14:textId="3A092C69" w:rsidR="009B0DE4" w:rsidRDefault="009B0DE4" w:rsidP="00E061E3">
      <w:pPr>
        <w:pStyle w:val="AGTSectFormat3-Paragraph"/>
      </w:pPr>
      <w:r>
        <w:t>Section 06 16 00 - Sheathing.</w:t>
      </w:r>
    </w:p>
    <w:p w14:paraId="0CF97930" w14:textId="7694149F" w:rsidR="00E70216" w:rsidRDefault="00E70216" w:rsidP="00E061E3">
      <w:pPr>
        <w:pStyle w:val="AGTSectFormat3-Paragraph"/>
      </w:pPr>
      <w:bookmarkStart w:id="0" w:name="_Hlk9431256"/>
      <w:r>
        <w:t xml:space="preserve">Section 07 21 13 </w:t>
      </w:r>
      <w:r w:rsidR="00F5425B">
        <w:t>-</w:t>
      </w:r>
      <w:r>
        <w:t xml:space="preserve"> Board Insulation.</w:t>
      </w:r>
    </w:p>
    <w:bookmarkEnd w:id="0"/>
    <w:p w14:paraId="22693F46" w14:textId="77777777" w:rsidR="009B0DE4" w:rsidRDefault="009B0DE4" w:rsidP="00E061E3">
      <w:pPr>
        <w:pStyle w:val="AGTSectFormat3-Paragraph"/>
      </w:pPr>
      <w:r>
        <w:t>Section 07 60 00 - Flashing and Sheet Metal.</w:t>
      </w:r>
    </w:p>
    <w:p w14:paraId="3AAD27FD" w14:textId="77777777" w:rsidR="009B0DE4" w:rsidRDefault="009B0DE4" w:rsidP="00E061E3">
      <w:pPr>
        <w:pStyle w:val="AGTSectFormat3-Paragraph"/>
      </w:pPr>
      <w:r>
        <w:t>Section 07 90 00 - Joint Protection.</w:t>
      </w:r>
    </w:p>
    <w:p w14:paraId="1FE3DA4C" w14:textId="77777777" w:rsidR="009B0DE4" w:rsidRDefault="009B0DE4" w:rsidP="00E061E3">
      <w:pPr>
        <w:pStyle w:val="AGTSectFormat3-Paragraph"/>
      </w:pPr>
      <w:r>
        <w:t xml:space="preserve">Section 09 24 00 - Cement Plastering. </w:t>
      </w:r>
    </w:p>
    <w:p w14:paraId="66D8C8E0" w14:textId="77777777" w:rsidR="00713D98" w:rsidRDefault="00713D98" w:rsidP="00E061E3">
      <w:pPr>
        <w:pStyle w:val="AGTSectFormat2-Article"/>
      </w:pPr>
      <w:r>
        <w:t>References</w:t>
      </w:r>
    </w:p>
    <w:p w14:paraId="259F1790" w14:textId="77777777" w:rsidR="00713D98" w:rsidRPr="00A22B27" w:rsidRDefault="00713D98" w:rsidP="00713D98">
      <w:pPr>
        <w:pStyle w:val="AGTGuides"/>
      </w:pPr>
      <w:r w:rsidRPr="00A22B27">
        <w:t xml:space="preserve">[Specifier Notes] – </w:t>
      </w:r>
      <w:r>
        <w:t>Retain only those references contained within the edited scope of work in this section and delete all others.</w:t>
      </w:r>
    </w:p>
    <w:p w14:paraId="49EC3884" w14:textId="77777777" w:rsidR="00337C2F" w:rsidRPr="00FF6A21" w:rsidRDefault="00337C2F" w:rsidP="00E061E3">
      <w:pPr>
        <w:pStyle w:val="AGTSectFormat3-Paragraph"/>
      </w:pPr>
      <w:r w:rsidRPr="00FF6A21">
        <w:t xml:space="preserve">ASTM C140 </w:t>
      </w:r>
      <w:r>
        <w:t xml:space="preserve">- </w:t>
      </w:r>
      <w:r w:rsidRPr="001A4E2A">
        <w:t>Standard Test Methods for Sampling and Testing Concrete Masonry Units and Related Units</w:t>
      </w:r>
      <w:r>
        <w:t>.</w:t>
      </w:r>
    </w:p>
    <w:p w14:paraId="06410CFA" w14:textId="77777777" w:rsidR="00337C2F" w:rsidRPr="00FF6A21" w:rsidRDefault="00337C2F" w:rsidP="00E061E3">
      <w:pPr>
        <w:pStyle w:val="AGTSectFormat3-Paragraph"/>
      </w:pPr>
      <w:r w:rsidRPr="00FF6A21">
        <w:t>ASTM C1</w:t>
      </w:r>
      <w:r>
        <w:t>7</w:t>
      </w:r>
      <w:r w:rsidRPr="00FF6A21">
        <w:t xml:space="preserve">0 </w:t>
      </w:r>
      <w:r>
        <w:t xml:space="preserve">- </w:t>
      </w:r>
      <w:r w:rsidRPr="001A4E2A">
        <w:t>Standard Test Method for Compressive Strength of Dimension Stone</w:t>
      </w:r>
      <w:r>
        <w:t>.</w:t>
      </w:r>
    </w:p>
    <w:p w14:paraId="29685337" w14:textId="7F0C865C" w:rsidR="00FF6A21" w:rsidRPr="00FF6A21" w:rsidRDefault="00FF6A21" w:rsidP="00E061E3">
      <w:pPr>
        <w:pStyle w:val="AGTSectFormat3-Paragraph"/>
      </w:pPr>
      <w:r w:rsidRPr="00FF6A21">
        <w:t xml:space="preserve">ASTM C270 </w:t>
      </w:r>
      <w:r w:rsidR="00FC4B51">
        <w:t xml:space="preserve">- </w:t>
      </w:r>
      <w:r w:rsidRPr="00FF6A21">
        <w:t>Standard Specification for Mortar of Unit Masonry.</w:t>
      </w:r>
    </w:p>
    <w:p w14:paraId="07F215C4" w14:textId="1282E425" w:rsidR="009B0DE4" w:rsidRDefault="009B0DE4" w:rsidP="00E061E3">
      <w:pPr>
        <w:pStyle w:val="AGTSectFormat3-Paragraph"/>
      </w:pPr>
      <w:r>
        <w:t xml:space="preserve">ASTM C482 - </w:t>
      </w:r>
      <w:r w:rsidRPr="009B0DE4">
        <w:t>Standard Test Method for Bond Strength of Ceramic Tile to Portland Cement Paste</w:t>
      </w:r>
      <w:r>
        <w:t>.</w:t>
      </w:r>
    </w:p>
    <w:p w14:paraId="7FC8AF98" w14:textId="3377F8A1" w:rsidR="00FF6A21" w:rsidRPr="00FF6A21" w:rsidRDefault="00FF6A21" w:rsidP="00E061E3">
      <w:pPr>
        <w:pStyle w:val="AGTSectFormat3-Paragraph"/>
      </w:pPr>
      <w:r w:rsidRPr="00FF6A21">
        <w:t xml:space="preserve">ASTM C494 </w:t>
      </w:r>
      <w:r w:rsidR="00FC4B51">
        <w:t xml:space="preserve">- </w:t>
      </w:r>
      <w:r w:rsidRPr="00FF6A21">
        <w:t>Standard Specification for Chemical Admixtures for Concrete.</w:t>
      </w:r>
    </w:p>
    <w:p w14:paraId="1C48AD05" w14:textId="1DDA1153" w:rsidR="00E70216" w:rsidRDefault="00E70216" w:rsidP="00E061E3">
      <w:pPr>
        <w:pStyle w:val="AGTSectFormat3-Paragraph"/>
      </w:pPr>
      <w:r w:rsidRPr="00E70216">
        <w:t>ASTM C578</w:t>
      </w:r>
      <w:r>
        <w:t xml:space="preserve"> - </w:t>
      </w:r>
      <w:r w:rsidRPr="00E70216">
        <w:t>Standard Specification for Rigid, Cellular Polystyrene Thermal Insulation</w:t>
      </w:r>
      <w:r>
        <w:t>.</w:t>
      </w:r>
    </w:p>
    <w:p w14:paraId="4EFE55F9" w14:textId="77777777" w:rsidR="00337C2F" w:rsidRPr="00FF6A21" w:rsidRDefault="00337C2F" w:rsidP="00E061E3">
      <w:pPr>
        <w:pStyle w:val="AGTSectFormat3-Paragraph"/>
      </w:pPr>
      <w:r w:rsidRPr="00FF6A21">
        <w:t xml:space="preserve">ASTM C666 </w:t>
      </w:r>
      <w:r>
        <w:t xml:space="preserve">- </w:t>
      </w:r>
      <w:r w:rsidRPr="00FF6A21">
        <w:t>Standard Test Method for Resistance of Concrete to Rapid Freezing and Thawing.</w:t>
      </w:r>
    </w:p>
    <w:p w14:paraId="2172C8EC" w14:textId="5253092D" w:rsidR="00FF6A21" w:rsidRPr="00FF6A21" w:rsidRDefault="00FF6A21" w:rsidP="00E061E3">
      <w:pPr>
        <w:pStyle w:val="AGTSectFormat3-Paragraph"/>
      </w:pPr>
      <w:r w:rsidRPr="00FF6A21">
        <w:t xml:space="preserve">ASTM C1262 </w:t>
      </w:r>
      <w:r w:rsidR="00FC4B51">
        <w:t xml:space="preserve">- </w:t>
      </w:r>
      <w:r w:rsidRPr="00FF6A21">
        <w:t>Standard Test Method for Evaluating the Freeze Thaw Durability of Dry-Cast Segmental Retaining Walls and Related Units</w:t>
      </w:r>
    </w:p>
    <w:p w14:paraId="4C649F36" w14:textId="4FBF926F" w:rsidR="00FF6A21" w:rsidRPr="00FF6A21" w:rsidRDefault="00FF6A21" w:rsidP="00E061E3">
      <w:pPr>
        <w:pStyle w:val="AGTSectFormat3-Paragraph"/>
        <w:rPr>
          <w:rFonts w:eastAsia="Times New Roman"/>
          <w:caps/>
        </w:rPr>
      </w:pPr>
      <w:r w:rsidRPr="00FF6A21">
        <w:lastRenderedPageBreak/>
        <w:t xml:space="preserve">ASTM D226 </w:t>
      </w:r>
      <w:r w:rsidR="00FC4B51">
        <w:t xml:space="preserve">- </w:t>
      </w:r>
      <w:r w:rsidRPr="00FF6A21">
        <w:t>Standard Specification for Asphalt</w:t>
      </w:r>
      <w:r w:rsidR="00FC4B51">
        <w:t xml:space="preserve"> </w:t>
      </w:r>
      <w:r w:rsidRPr="00FF6A21">
        <w:t>Saturated Organic Felt Used in Roofing and Waterproofing.</w:t>
      </w:r>
    </w:p>
    <w:p w14:paraId="45574AB5" w14:textId="248154BA" w:rsidR="00FC4B51" w:rsidRDefault="00FC4B51" w:rsidP="00E061E3">
      <w:pPr>
        <w:pStyle w:val="AGTSectFormat3-Paragraph"/>
      </w:pPr>
      <w:r>
        <w:t xml:space="preserve">ASTM E2556/E2556M - </w:t>
      </w:r>
      <w:r w:rsidRPr="00FC4B51">
        <w:t>Standard Specification for Vapor Permeable Flexible Sheet Water-Resistive Barriers Intended for Mechanical Attachment</w:t>
      </w:r>
      <w:r>
        <w:t>.</w:t>
      </w:r>
    </w:p>
    <w:p w14:paraId="7ABD5829" w14:textId="06C40A9F" w:rsidR="00FC4B51" w:rsidRDefault="00FC4B51" w:rsidP="00E061E3">
      <w:pPr>
        <w:pStyle w:val="AGTSectFormat3-Paragraph"/>
      </w:pPr>
      <w:r>
        <w:t xml:space="preserve">ICC-ES AC38 </w:t>
      </w:r>
      <w:r w:rsidR="00067FDF">
        <w:t>-</w:t>
      </w:r>
      <w:r>
        <w:t xml:space="preserve"> Acceptance Criteria for Water Resistive Barriers.</w:t>
      </w:r>
    </w:p>
    <w:p w14:paraId="16D0F4C1" w14:textId="0A0712B0" w:rsidR="00D21598" w:rsidRDefault="00D21598" w:rsidP="00E061E3">
      <w:pPr>
        <w:pStyle w:val="AGTSectFormat2-Article"/>
      </w:pPr>
      <w:r>
        <w:t>Definitions</w:t>
      </w:r>
    </w:p>
    <w:p w14:paraId="1FEC8908" w14:textId="576BE511" w:rsidR="00E723D7" w:rsidRDefault="00E723D7" w:rsidP="00E061E3">
      <w:pPr>
        <w:pStyle w:val="AGTSectFormat3-Paragraph"/>
      </w:pPr>
      <w:r>
        <w:t>CMU: Concrete Masonry Unit.</w:t>
      </w:r>
    </w:p>
    <w:p w14:paraId="613F9D02" w14:textId="393260B0" w:rsidR="000F6059" w:rsidRDefault="000F6059" w:rsidP="00E061E3">
      <w:pPr>
        <w:pStyle w:val="AGTSectFormat3-Paragraph"/>
      </w:pPr>
      <w:r>
        <w:t>WRB: Water Resistive Barrier.</w:t>
      </w:r>
    </w:p>
    <w:p w14:paraId="5CB40EE9" w14:textId="030F505C" w:rsidR="004F342D" w:rsidRPr="00E723D7" w:rsidRDefault="004F342D" w:rsidP="00E061E3">
      <w:pPr>
        <w:pStyle w:val="AGTSectFormat3-Paragraph"/>
      </w:pPr>
      <w:r>
        <w:t>Dimensions: All unit sizes are shown as Nominal Dimensions.</w:t>
      </w:r>
    </w:p>
    <w:p w14:paraId="5C86A309" w14:textId="77777777" w:rsidR="005A33E0" w:rsidRDefault="005A33E0" w:rsidP="00E061E3">
      <w:pPr>
        <w:pStyle w:val="AGTSectFormat2-Article"/>
      </w:pPr>
      <w:r>
        <w:t>Administrative Requirements</w:t>
      </w:r>
    </w:p>
    <w:p w14:paraId="4342D486" w14:textId="61E6CB12" w:rsidR="00E2074C" w:rsidRDefault="00E2074C" w:rsidP="00E061E3">
      <w:pPr>
        <w:pStyle w:val="AGTSectFormat3-Paragraph"/>
      </w:pPr>
      <w:r>
        <w:t xml:space="preserve">Scheduling: </w:t>
      </w:r>
      <w:r w:rsidRPr="00A51620">
        <w:t xml:space="preserve">Provide </w:t>
      </w:r>
      <w:r>
        <w:t xml:space="preserve">to Owner or Owner’s representative </w:t>
      </w:r>
      <w:r w:rsidRPr="00A51620">
        <w:t>a</w:t>
      </w:r>
      <w:r>
        <w:t xml:space="preserve"> </w:t>
      </w:r>
      <w:r w:rsidRPr="00A51620">
        <w:t>schedule a</w:t>
      </w:r>
      <w:r>
        <w:t>nd</w:t>
      </w:r>
      <w:r w:rsidRPr="00A51620">
        <w:t xml:space="preserve"> list of participants </w:t>
      </w:r>
      <w:r>
        <w:t xml:space="preserve">required </w:t>
      </w:r>
      <w:r w:rsidRPr="00A51620">
        <w:t>to attend coordination and progress update meeting</w:t>
      </w:r>
      <w:r>
        <w:t>s</w:t>
      </w:r>
      <w:r w:rsidRPr="00A51620">
        <w:t>.</w:t>
      </w:r>
    </w:p>
    <w:p w14:paraId="75DFF9B5" w14:textId="77777777" w:rsidR="00E2074C" w:rsidRPr="00A22B27" w:rsidRDefault="00E2074C" w:rsidP="00E20FCA">
      <w:pPr>
        <w:pStyle w:val="AGTGuides"/>
      </w:pPr>
      <w:r w:rsidRPr="00A22B27">
        <w:t>[Specifier Notes] – Retain only those individuals required to be in attendance for progress meetings. Delete the entire following sub-paragraph if not required.</w:t>
      </w:r>
    </w:p>
    <w:p w14:paraId="2C7B9D93" w14:textId="7A54E397" w:rsidR="00E2074C" w:rsidRPr="00F30277" w:rsidRDefault="00E2074C" w:rsidP="00AA2A0B">
      <w:pPr>
        <w:pStyle w:val="AGTSectFormat4-SubPara"/>
      </w:pPr>
      <w:r w:rsidRPr="00F30277">
        <w:t>Owner representative</w:t>
      </w:r>
      <w:r>
        <w:t>(s)</w:t>
      </w:r>
      <w:r w:rsidRPr="00F30277">
        <w:t xml:space="preserve"> f</w:t>
      </w:r>
      <w:r>
        <w:t>or</w:t>
      </w:r>
      <w:r w:rsidRPr="00F30277">
        <w:t xml:space="preserve"> Facilities Management</w:t>
      </w:r>
      <w:r>
        <w:t>.</w:t>
      </w:r>
    </w:p>
    <w:p w14:paraId="1D58DDF5" w14:textId="77777777" w:rsidR="00E2074C" w:rsidRPr="00F30277" w:rsidRDefault="00E2074C" w:rsidP="00AA2A0B">
      <w:pPr>
        <w:pStyle w:val="AGTSectFormat4-SubPara"/>
      </w:pPr>
      <w:r w:rsidRPr="00F30277">
        <w:t>General Contractor.</w:t>
      </w:r>
    </w:p>
    <w:p w14:paraId="7547B367" w14:textId="77777777" w:rsidR="00E2074C" w:rsidRPr="00F30277" w:rsidRDefault="00E2074C" w:rsidP="00AA2A0B">
      <w:pPr>
        <w:pStyle w:val="AGTSectFormat4-SubPara"/>
      </w:pPr>
      <w:r w:rsidRPr="00F30277">
        <w:t>Project Manager.</w:t>
      </w:r>
    </w:p>
    <w:p w14:paraId="5ABA677C" w14:textId="77777777" w:rsidR="00E2074C" w:rsidRPr="00F30277" w:rsidRDefault="00E2074C" w:rsidP="00AA2A0B">
      <w:pPr>
        <w:pStyle w:val="AGTSectFormat4-SubPara"/>
      </w:pPr>
      <w:r w:rsidRPr="00F30277">
        <w:t>Manufacturer</w:t>
      </w:r>
      <w:r>
        <w:t xml:space="preserve">’s </w:t>
      </w:r>
      <w:r w:rsidRPr="00F30277">
        <w:t>Representative.</w:t>
      </w:r>
    </w:p>
    <w:p w14:paraId="3C20DDA2" w14:textId="77777777" w:rsidR="00E2074C" w:rsidRPr="00F30277" w:rsidRDefault="00E2074C" w:rsidP="00AA2A0B">
      <w:pPr>
        <w:pStyle w:val="AGTSectFormat4-SubPara"/>
      </w:pPr>
      <w:r>
        <w:t xml:space="preserve">Project </w:t>
      </w:r>
      <w:r w:rsidRPr="00F30277">
        <w:t>Architect.</w:t>
      </w:r>
    </w:p>
    <w:p w14:paraId="53E364AB" w14:textId="256F7E4D" w:rsidR="00E2074C" w:rsidRDefault="00E2074C" w:rsidP="00AA2A0B">
      <w:pPr>
        <w:pStyle w:val="AGTSectFormat4-SubPara"/>
      </w:pPr>
      <w:r>
        <w:t xml:space="preserve">Project </w:t>
      </w:r>
      <w:r w:rsidRPr="00F30277">
        <w:t>Engineer.</w:t>
      </w:r>
    </w:p>
    <w:p w14:paraId="414D1D60" w14:textId="5F65A5E6" w:rsidR="00305EF0" w:rsidRPr="00F30277" w:rsidRDefault="00305EF0" w:rsidP="00AA2A0B">
      <w:pPr>
        <w:pStyle w:val="AGTSectFormat4-SubPara"/>
      </w:pPr>
      <w:r>
        <w:t>Masonry Contractor.</w:t>
      </w:r>
    </w:p>
    <w:p w14:paraId="6B605539" w14:textId="77777777" w:rsidR="005A33E0" w:rsidRDefault="005A33E0" w:rsidP="00E061E3">
      <w:pPr>
        <w:pStyle w:val="AGTSectFormat2-Article"/>
      </w:pPr>
      <w:r>
        <w:t xml:space="preserve">Informational </w:t>
      </w:r>
      <w:r w:rsidRPr="009064AE">
        <w:t>SUBMITTALS</w:t>
      </w:r>
    </w:p>
    <w:p w14:paraId="1443F0BE" w14:textId="77777777" w:rsidR="00E2074C" w:rsidRDefault="00E2074C" w:rsidP="00E061E3">
      <w:pPr>
        <w:pStyle w:val="AGTSectFormat3-Paragraph"/>
      </w:pPr>
      <w:r w:rsidRPr="009064AE">
        <w:t>Submit under provisions of Section 01 30 00.</w:t>
      </w:r>
    </w:p>
    <w:p w14:paraId="0D7758D5" w14:textId="77777777" w:rsidR="00E2074C" w:rsidRDefault="00E2074C" w:rsidP="00E061E3">
      <w:pPr>
        <w:pStyle w:val="AGTSectFormat3-Paragraph"/>
      </w:pPr>
      <w:r>
        <w:t xml:space="preserve">Product Data: </w:t>
      </w:r>
      <w:r w:rsidRPr="009064AE">
        <w:t xml:space="preserve">Manufacturer's product information and data sheets for each product </w:t>
      </w:r>
      <w:r>
        <w:t>specified in this section</w:t>
      </w:r>
      <w:r w:rsidRPr="009064AE">
        <w:t>, including</w:t>
      </w:r>
      <w:r>
        <w:t>:</w:t>
      </w:r>
    </w:p>
    <w:p w14:paraId="36979E03" w14:textId="01E0AA82" w:rsidR="00E2074C" w:rsidRDefault="00E2074C" w:rsidP="00AA2A0B">
      <w:pPr>
        <w:pStyle w:val="AGTSectFormat4-SubPara"/>
      </w:pPr>
      <w:r>
        <w:t>Substrate preparation instructions and recommendations.</w:t>
      </w:r>
    </w:p>
    <w:p w14:paraId="7195A4E1" w14:textId="77777777" w:rsidR="00E2074C" w:rsidRDefault="00E2074C" w:rsidP="00AA2A0B">
      <w:pPr>
        <w:pStyle w:val="AGTSectFormat4-SubPara"/>
      </w:pPr>
      <w:r>
        <w:t>Installation means and methods.</w:t>
      </w:r>
    </w:p>
    <w:p w14:paraId="14E32E59" w14:textId="77777777" w:rsidR="00E2074C" w:rsidRDefault="00E2074C" w:rsidP="00AA2A0B">
      <w:pPr>
        <w:pStyle w:val="AGTSectFormat4-SubPara"/>
      </w:pPr>
      <w:r>
        <w:t>Recommendations and requirements for proper storage and handling.</w:t>
      </w:r>
    </w:p>
    <w:p w14:paraId="6A75C14E" w14:textId="77777777" w:rsidR="00E2074C" w:rsidRDefault="00E2074C" w:rsidP="00E061E3">
      <w:pPr>
        <w:pStyle w:val="AGTSectFormat3-Paragraph"/>
      </w:pPr>
      <w:r>
        <w:t>Shop Drawings:</w:t>
      </w:r>
    </w:p>
    <w:p w14:paraId="4285B749" w14:textId="77777777" w:rsidR="00E2074C" w:rsidRPr="009064AE" w:rsidRDefault="00E2074C" w:rsidP="00AA2A0B">
      <w:pPr>
        <w:pStyle w:val="AGTSectFormat4-SubPara"/>
      </w:pPr>
      <w:r w:rsidRPr="009064AE">
        <w:t>Submit Manufacturer’s approved shop drawings detailing the section and elevation views of each product to be installed.</w:t>
      </w:r>
    </w:p>
    <w:p w14:paraId="1ED53F37" w14:textId="77777777" w:rsidR="00E2074C" w:rsidRDefault="00E2074C" w:rsidP="00AA2A0B">
      <w:pPr>
        <w:pStyle w:val="AGTSectFormat4-SubPara"/>
      </w:pPr>
      <w:r w:rsidRPr="009064AE">
        <w:t>Coordinate with locations listed on Contract Drawings.</w:t>
      </w:r>
    </w:p>
    <w:p w14:paraId="75E6F6B2" w14:textId="77777777" w:rsidR="00E2074C" w:rsidRDefault="00E2074C" w:rsidP="00E061E3">
      <w:pPr>
        <w:pStyle w:val="AGTSectFormat3-Paragraph"/>
      </w:pPr>
      <w:r>
        <w:t>Warranty Information:</w:t>
      </w:r>
    </w:p>
    <w:p w14:paraId="38930313" w14:textId="70D55DD5" w:rsidR="00E2074C" w:rsidRDefault="00E2074C" w:rsidP="00AA2A0B">
      <w:pPr>
        <w:pStyle w:val="AGTSectFormat4-SubPara"/>
      </w:pPr>
      <w:r w:rsidRPr="00A51620">
        <w:t>Submit confirmation and details of manufacturer’s warranty, extended warranty, and replacement policies</w:t>
      </w:r>
      <w:r>
        <w:t>.</w:t>
      </w:r>
    </w:p>
    <w:p w14:paraId="6F4826CE" w14:textId="77777777" w:rsidR="00250D32" w:rsidRDefault="00250D32" w:rsidP="00E061E3">
      <w:pPr>
        <w:pStyle w:val="AGTSectFormat3-Paragraph"/>
      </w:pPr>
      <w:bookmarkStart w:id="1" w:name="_Hlk9431371"/>
      <w:r w:rsidRPr="00250D32">
        <w:lastRenderedPageBreak/>
        <w:t xml:space="preserve">Submit product data for each type of product specified, including certification that each type complies with specified requirements. </w:t>
      </w:r>
    </w:p>
    <w:p w14:paraId="0E83C96C" w14:textId="46E67EFA" w:rsidR="00250D32" w:rsidRDefault="00250D32" w:rsidP="00E061E3">
      <w:pPr>
        <w:pStyle w:val="AGTSectFormat3-Paragraph"/>
      </w:pPr>
      <w:r w:rsidRPr="00250D32">
        <w:t xml:space="preserve">Submit samples for textures and colors of the veneer units. </w:t>
      </w:r>
    </w:p>
    <w:p w14:paraId="783FA7A9" w14:textId="4E28CE6B" w:rsidR="00250D32" w:rsidRDefault="00250D32" w:rsidP="00AA2A0B">
      <w:pPr>
        <w:pStyle w:val="AGTSectFormat4-SubPara"/>
      </w:pPr>
      <w:r w:rsidRPr="00250D32">
        <w:t xml:space="preserve">Standard sample display consisting of a small representation of veneer units showing the full range of colors and textures. </w:t>
      </w:r>
    </w:p>
    <w:p w14:paraId="496C54C6" w14:textId="580EDD9C" w:rsidR="00250D32" w:rsidRDefault="00250D32" w:rsidP="00E061E3">
      <w:pPr>
        <w:pStyle w:val="AGTSectFormat3-Paragraph"/>
      </w:pPr>
      <w:r>
        <w:t xml:space="preserve">Mock-Up: </w:t>
      </w:r>
      <w:r w:rsidR="00F31C0E">
        <w:t>Construct</w:t>
      </w:r>
      <w:r w:rsidRPr="00250D32">
        <w:t xml:space="preserve"> a mock-up using the selected stone and mortar materials</w:t>
      </w:r>
      <w:r w:rsidR="00F31C0E">
        <w:t xml:space="preserve"> to illustrate the appearance of the W</w:t>
      </w:r>
      <w:r w:rsidRPr="00250D32">
        <w:t>ork</w:t>
      </w:r>
      <w:r w:rsidR="00F31C0E">
        <w:t xml:space="preserve"> specified in this section</w:t>
      </w:r>
      <w:r w:rsidRPr="00250D32">
        <w:t xml:space="preserve">. </w:t>
      </w:r>
    </w:p>
    <w:p w14:paraId="72A2D307" w14:textId="7F65E1A6" w:rsidR="00250D32" w:rsidRDefault="00250D32" w:rsidP="00AA2A0B">
      <w:pPr>
        <w:pStyle w:val="AGTSectFormat4-SubPara"/>
      </w:pPr>
      <w:r w:rsidRPr="00250D32">
        <w:t xml:space="preserve">The </w:t>
      </w:r>
      <w:r w:rsidR="00F31C0E">
        <w:t xml:space="preserve">mock-up </w:t>
      </w:r>
      <w:r w:rsidR="00067FDF">
        <w:t>should be a</w:t>
      </w:r>
      <w:r w:rsidRPr="00250D32">
        <w:t xml:space="preserve"> </w:t>
      </w:r>
      <w:r w:rsidR="00067FDF">
        <w:t xml:space="preserve">nominal </w:t>
      </w:r>
      <w:r w:rsidRPr="00250D32">
        <w:t>3</w:t>
      </w:r>
      <w:r w:rsidR="00067FDF">
        <w:t>6 inches</w:t>
      </w:r>
      <w:r w:rsidRPr="00250D32">
        <w:t xml:space="preserve"> x 3</w:t>
      </w:r>
      <w:r w:rsidR="00067FDF">
        <w:t>6 inches</w:t>
      </w:r>
      <w:r w:rsidRPr="00250D32">
        <w:t xml:space="preserve"> (1m x 1m). </w:t>
      </w:r>
    </w:p>
    <w:p w14:paraId="08FCEA82" w14:textId="0CA0178B" w:rsidR="00250D32" w:rsidRDefault="00250D32" w:rsidP="00AA2A0B">
      <w:pPr>
        <w:pStyle w:val="AGTSectFormat4-SubPara"/>
      </w:pPr>
      <w:r w:rsidRPr="00250D32">
        <w:t>Construct the mock</w:t>
      </w:r>
      <w:r w:rsidR="00F31C0E">
        <w:t>-</w:t>
      </w:r>
      <w:r w:rsidRPr="00250D32">
        <w:t xml:space="preserve">up using the </w:t>
      </w:r>
      <w:r w:rsidR="00F31C0E">
        <w:t xml:space="preserve">veneer size, </w:t>
      </w:r>
      <w:r w:rsidRPr="00250D32">
        <w:t>color blend, texture, joint size, and installation</w:t>
      </w:r>
      <w:r>
        <w:t xml:space="preserve"> methods specified.</w:t>
      </w:r>
      <w:r w:rsidRPr="00250D32">
        <w:t xml:space="preserve"> </w:t>
      </w:r>
    </w:p>
    <w:p w14:paraId="447DA2C0" w14:textId="35FD0646" w:rsidR="00250D32" w:rsidRDefault="00250D32" w:rsidP="00AA2A0B">
      <w:pPr>
        <w:pStyle w:val="AGTSectFormat4-SubPara"/>
      </w:pPr>
      <w:r w:rsidRPr="00250D32">
        <w:t xml:space="preserve">Architect </w:t>
      </w:r>
      <w:r>
        <w:t xml:space="preserve">and Owner’s </w:t>
      </w:r>
      <w:r w:rsidR="00F31C0E">
        <w:t>R</w:t>
      </w:r>
      <w:r>
        <w:t>epresentative must</w:t>
      </w:r>
      <w:r w:rsidRPr="00250D32">
        <w:t xml:space="preserve"> a</w:t>
      </w:r>
      <w:r>
        <w:t>pprove</w:t>
      </w:r>
      <w:r w:rsidRPr="00250D32">
        <w:t xml:space="preserve"> the mockup </w:t>
      </w:r>
      <w:r>
        <w:t>prior to</w:t>
      </w:r>
      <w:r w:rsidRPr="00250D32">
        <w:t xml:space="preserve"> commence</w:t>
      </w:r>
      <w:r>
        <w:t>ment of Work</w:t>
      </w:r>
      <w:r w:rsidRPr="00250D32">
        <w:t>.</w:t>
      </w:r>
    </w:p>
    <w:bookmarkEnd w:id="1"/>
    <w:p w14:paraId="2DC4E0DB" w14:textId="77777777" w:rsidR="005A33E0" w:rsidRDefault="005A33E0" w:rsidP="00E061E3">
      <w:pPr>
        <w:pStyle w:val="AGTSectFormat2-Article"/>
      </w:pPr>
      <w:r>
        <w:t xml:space="preserve">Closeout </w:t>
      </w:r>
      <w:r w:rsidRPr="009064AE">
        <w:t>SUBMITTALS</w:t>
      </w:r>
    </w:p>
    <w:p w14:paraId="6BF87487" w14:textId="7266476E" w:rsidR="00E2074C" w:rsidRDefault="00E2074C" w:rsidP="00E061E3">
      <w:pPr>
        <w:pStyle w:val="AGTSectFormat3-Paragraph"/>
      </w:pPr>
      <w:r>
        <w:t xml:space="preserve">Spare Materials: Provide spare </w:t>
      </w:r>
      <w:r w:rsidR="00F31C0E">
        <w:t>veneer</w:t>
      </w:r>
      <w:r>
        <w:t xml:space="preserve"> </w:t>
      </w:r>
      <w:r w:rsidR="00F31C0E">
        <w:t>u</w:t>
      </w:r>
      <w:r>
        <w:t>nits of each color and finish combination used on the project.</w:t>
      </w:r>
    </w:p>
    <w:p w14:paraId="359B5C40" w14:textId="77777777" w:rsidR="00E2074C" w:rsidRDefault="00E2074C" w:rsidP="00E20FCA">
      <w:pPr>
        <w:pStyle w:val="AGTGuides"/>
      </w:pPr>
      <w:r>
        <w:t>[Specifier Notes] – Retain one of the next two paragraphs based upon project requirements for spare components.</w:t>
      </w:r>
    </w:p>
    <w:p w14:paraId="242ECACF" w14:textId="7A0E2B45" w:rsidR="00E2074C" w:rsidRDefault="00E2074C" w:rsidP="00AA2A0B">
      <w:pPr>
        <w:pStyle w:val="AGTSectFormat4-SubPara"/>
      </w:pPr>
      <w:r>
        <w:t xml:space="preserve">________ </w:t>
      </w:r>
      <w:r w:rsidRPr="00451C2A">
        <w:t>spare</w:t>
      </w:r>
      <w:r>
        <w:t xml:space="preserve"> units</w:t>
      </w:r>
      <w:r w:rsidRPr="00451C2A">
        <w:t xml:space="preserve"> for each </w:t>
      </w:r>
      <w:r>
        <w:t>color and finish combination.</w:t>
      </w:r>
    </w:p>
    <w:p w14:paraId="32272C96" w14:textId="2D3D13A9" w:rsidR="00E2074C" w:rsidRPr="00451C2A" w:rsidRDefault="00E2074C" w:rsidP="00AA2A0B">
      <w:pPr>
        <w:pStyle w:val="AGTSectFormat4-SubPara"/>
      </w:pPr>
      <w:r>
        <w:t>Provide spare materials as noted in the schedule related to work in this section.</w:t>
      </w:r>
    </w:p>
    <w:p w14:paraId="25E4BCD5" w14:textId="640FF8E9" w:rsidR="00D21598" w:rsidRDefault="00D21598" w:rsidP="00E061E3">
      <w:pPr>
        <w:pStyle w:val="AGTSectFormat2-Article"/>
      </w:pPr>
      <w:r>
        <w:t>Delivery, Storage and Handling</w:t>
      </w:r>
    </w:p>
    <w:p w14:paraId="2B2E925C" w14:textId="2D1C8ED0" w:rsidR="00E723D7" w:rsidRPr="00E061E3" w:rsidRDefault="00E723D7" w:rsidP="00E061E3">
      <w:pPr>
        <w:pStyle w:val="AGTSectFormat3-Paragraph"/>
      </w:pPr>
      <w:r w:rsidRPr="00E061E3">
        <w:t>Deliver</w:t>
      </w:r>
      <w:r w:rsidR="00676BE8" w:rsidRPr="00E061E3">
        <w:t>y and Acceptance Requirements:</w:t>
      </w:r>
      <w:r w:rsidR="00B1186E" w:rsidRPr="00E061E3">
        <w:t xml:space="preserve"> </w:t>
      </w:r>
      <w:r w:rsidR="00676BE8" w:rsidRPr="00E061E3">
        <w:t xml:space="preserve">Deliver CMUs and other cementitious materials neatly stacked and packaged on pallets. </w:t>
      </w:r>
      <w:r w:rsidRPr="00E061E3">
        <w:t xml:space="preserve">Store pallets in single stacks on level ground and protect from weather. </w:t>
      </w:r>
    </w:p>
    <w:p w14:paraId="34F038FF" w14:textId="3ADCA675" w:rsidR="00B1186E" w:rsidRDefault="00B1186E" w:rsidP="00E061E3">
      <w:pPr>
        <w:pStyle w:val="AGTSectFormat3-Paragraph"/>
      </w:pPr>
      <w:r>
        <w:t>Deliver mortar materials in original unbroken, undamaged packages with labels intact and visible.</w:t>
      </w:r>
    </w:p>
    <w:p w14:paraId="7EC76E8B" w14:textId="3ED104BF" w:rsidR="00B1186E" w:rsidRDefault="00B1186E" w:rsidP="00E061E3">
      <w:pPr>
        <w:pStyle w:val="AGTSectFormat3-Paragraph"/>
      </w:pPr>
      <w:r>
        <w:t>Store materials covered and off the ground until used on the Work in this section.</w:t>
      </w:r>
    </w:p>
    <w:p w14:paraId="349C7605" w14:textId="0650CDDC" w:rsidR="005A33E0" w:rsidRDefault="005A33E0" w:rsidP="00E061E3">
      <w:pPr>
        <w:pStyle w:val="AGTSectFormat2-Article"/>
      </w:pPr>
      <w:r w:rsidRPr="009064AE">
        <w:t>WARRANTY</w:t>
      </w:r>
    </w:p>
    <w:p w14:paraId="57F2D831" w14:textId="6D875C9A" w:rsidR="00563B14" w:rsidRPr="00E061E3" w:rsidRDefault="00563B14" w:rsidP="00E061E3">
      <w:pPr>
        <w:pStyle w:val="AGTSectFormat3-Paragraph"/>
      </w:pPr>
      <w:r w:rsidRPr="00E061E3">
        <w:t>Provide the manufacturer's standard form in which the specified manufacturer agrees to</w:t>
      </w:r>
      <w:r w:rsidR="00E061E3" w:rsidRPr="00E061E3">
        <w:t>r replace</w:t>
      </w:r>
      <w:r w:rsidRPr="00E061E3">
        <w:t xml:space="preserve"> products that </w:t>
      </w:r>
      <w:r w:rsidR="00305EF0" w:rsidRPr="00E061E3">
        <w:t xml:space="preserve">fail to meet the ASTM standards </w:t>
      </w:r>
      <w:r w:rsidRPr="00E061E3">
        <w:t>within the specified warranty period.</w:t>
      </w:r>
    </w:p>
    <w:p w14:paraId="7B3CDD48" w14:textId="4024AD2C" w:rsidR="00563B14" w:rsidRPr="00563B14" w:rsidRDefault="00563B14" w:rsidP="00AA2A0B">
      <w:pPr>
        <w:pStyle w:val="AGTSectFormat4-SubPara"/>
      </w:pPr>
      <w:r>
        <w:t>Warranty Duration: ______ years.</w:t>
      </w:r>
    </w:p>
    <w:p w14:paraId="3F120203" w14:textId="0576E859" w:rsidR="005A33E0" w:rsidRDefault="005A33E0" w:rsidP="005A33E0">
      <w:pPr>
        <w:pStyle w:val="AGTSectFormat1-Part"/>
      </w:pPr>
      <w:r>
        <w:t>Products</w:t>
      </w:r>
    </w:p>
    <w:p w14:paraId="548E297A" w14:textId="77777777" w:rsidR="005A33E0" w:rsidRDefault="005A33E0" w:rsidP="00E061E3">
      <w:pPr>
        <w:pStyle w:val="AGTSectFormat2-Article"/>
      </w:pPr>
      <w:bookmarkStart w:id="2" w:name="_Hlk524594677"/>
      <w:r>
        <w:t>MANUFACTURERS</w:t>
      </w:r>
    </w:p>
    <w:p w14:paraId="6CDA11A6" w14:textId="77777777" w:rsidR="005A33E0" w:rsidRPr="00A22B27" w:rsidRDefault="005A33E0" w:rsidP="00E20FC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document is a PROPRIETARY Specification, with Avigilon’s products listed as the Basis of Design. Delete if not required.</w:t>
      </w:r>
    </w:p>
    <w:p w14:paraId="04E3EF77" w14:textId="65435A15" w:rsidR="005A33E0" w:rsidRPr="006B021A" w:rsidRDefault="005A33E0" w:rsidP="00E061E3">
      <w:pPr>
        <w:pStyle w:val="AGTSectFormat3-Paragraph"/>
        <w:rPr>
          <w:rStyle w:val="AGTBasisOfDesign"/>
          <w:color w:val="auto"/>
        </w:rPr>
      </w:pPr>
      <w:r w:rsidRPr="006B021A">
        <w:t xml:space="preserve">Basis of Design Manufacturer: </w:t>
      </w:r>
      <w:r w:rsidR="00BE1134" w:rsidRPr="006B021A">
        <w:rPr>
          <w:rStyle w:val="AGTBasisOfDesign"/>
          <w:color w:val="auto"/>
        </w:rPr>
        <w:t>Echelon, An Oldcastle Company</w:t>
      </w:r>
      <w:r w:rsidRPr="006B021A">
        <w:rPr>
          <w:rStyle w:val="AGTBasisOfDesign"/>
          <w:color w:val="auto"/>
        </w:rPr>
        <w:t>.</w:t>
      </w:r>
    </w:p>
    <w:p w14:paraId="5160073E" w14:textId="1CB13C08" w:rsidR="004C434A" w:rsidRPr="00E061E3" w:rsidRDefault="005A33E0" w:rsidP="00AA2A0B">
      <w:pPr>
        <w:pStyle w:val="AGTSectFormat4-SubPara"/>
        <w:rPr>
          <w:rStyle w:val="AGTBasisOfDesign"/>
          <w:color w:val="auto"/>
        </w:rPr>
      </w:pPr>
      <w:r w:rsidRPr="006B021A">
        <w:lastRenderedPageBreak/>
        <w:t>Address:</w:t>
      </w:r>
      <w:r w:rsidRPr="006B021A">
        <w:rPr>
          <w:rStyle w:val="AGTBasisOfDesign"/>
          <w:color w:val="auto"/>
        </w:rPr>
        <w:t xml:space="preserve"> </w:t>
      </w:r>
      <w:r w:rsidR="00E061E3">
        <w:rPr>
          <w:rStyle w:val="AGTBasisOfDesign"/>
          <w:color w:val="auto"/>
        </w:rPr>
        <w:tab/>
      </w:r>
      <w:r w:rsidR="00140004" w:rsidRPr="00E061E3">
        <w:rPr>
          <w:rStyle w:val="AGTBasisOfDesign"/>
          <w:color w:val="auto"/>
        </w:rPr>
        <w:t>400 Perimeter Center Terrace, Atlanta, GA 30046</w:t>
      </w:r>
    </w:p>
    <w:p w14:paraId="6C940387" w14:textId="5658B634" w:rsidR="005A33E0" w:rsidRPr="006B021A" w:rsidRDefault="005A33E0" w:rsidP="00AA2A0B">
      <w:pPr>
        <w:pStyle w:val="AGTSectFormat4-SubPara"/>
        <w:rPr>
          <w:rStyle w:val="AGTBasisOfDesign"/>
          <w:color w:val="auto"/>
        </w:rPr>
      </w:pPr>
      <w:r w:rsidRPr="00E061E3">
        <w:t>Phone:</w:t>
      </w:r>
      <w:r w:rsidRPr="00E061E3">
        <w:rPr>
          <w:rStyle w:val="AGTBasisOfDesign"/>
          <w:color w:val="auto"/>
        </w:rPr>
        <w:t xml:space="preserve"> </w:t>
      </w:r>
      <w:r w:rsidR="00E061E3">
        <w:rPr>
          <w:rStyle w:val="AGTBasisOfDesign"/>
          <w:color w:val="auto"/>
        </w:rPr>
        <w:tab/>
      </w:r>
      <w:r w:rsidR="00140004" w:rsidRPr="00E061E3">
        <w:rPr>
          <w:lang w:val="de-DE"/>
        </w:rPr>
        <w:t>(770) 804 3363</w:t>
      </w:r>
      <w:r w:rsidR="00140004" w:rsidRPr="00E061E3">
        <w:t xml:space="preserve">  </w:t>
      </w:r>
    </w:p>
    <w:p w14:paraId="0558419D" w14:textId="2452C4AE" w:rsidR="005A33E0" w:rsidRPr="006B021A" w:rsidRDefault="005A33E0" w:rsidP="00AA2A0B">
      <w:pPr>
        <w:pStyle w:val="AGTSectFormat4-SubPara"/>
        <w:rPr>
          <w:rStyle w:val="AGTBasisOfDesign"/>
          <w:color w:val="auto"/>
        </w:rPr>
      </w:pPr>
      <w:r w:rsidRPr="006B021A">
        <w:t>Website:</w:t>
      </w:r>
      <w:r w:rsidRPr="006B021A">
        <w:rPr>
          <w:rStyle w:val="AGTBasisOfDesign"/>
          <w:color w:val="auto"/>
        </w:rPr>
        <w:t xml:space="preserve"> </w:t>
      </w:r>
      <w:r w:rsidR="00E061E3">
        <w:rPr>
          <w:rStyle w:val="AGTBasisOfDesign"/>
          <w:color w:val="auto"/>
        </w:rPr>
        <w:tab/>
      </w:r>
      <w:r w:rsidR="00BE1134" w:rsidRPr="006B021A">
        <w:rPr>
          <w:rStyle w:val="AGTBasisOfDesign"/>
          <w:color w:val="auto"/>
        </w:rPr>
        <w:t>www.echelonmasonry.com.</w:t>
      </w:r>
    </w:p>
    <w:p w14:paraId="25D9E959" w14:textId="77777777" w:rsidR="005A33E0" w:rsidRPr="00A22B27" w:rsidRDefault="005A33E0" w:rsidP="00E20FC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document is written as a PERFORMANCE specification, without listing a manufacturer as a basis of design. Insert manufacturers that sell products comparable to those specified in this section. Delete if not required.</w:t>
      </w:r>
    </w:p>
    <w:p w14:paraId="33D9AF7C" w14:textId="482B7F4D" w:rsidR="005A33E0" w:rsidRDefault="00D21598" w:rsidP="00E061E3">
      <w:pPr>
        <w:pStyle w:val="AGTSectFormat3-Paragraph"/>
      </w:pPr>
      <w:r>
        <w:t>Provide products meeting the requirements specified in this section, from one of the following manufacturers</w:t>
      </w:r>
      <w:r w:rsidR="005A33E0">
        <w:t>:</w:t>
      </w:r>
    </w:p>
    <w:p w14:paraId="412DEBB5" w14:textId="3943A6E9" w:rsidR="005A33E0" w:rsidRDefault="005A33E0" w:rsidP="00AA2A0B">
      <w:pPr>
        <w:pStyle w:val="AGTSectFormat4-SubPara"/>
      </w:pPr>
      <w:r w:rsidRPr="00BE1134">
        <w:t>&lt;Manufacturer&gt;</w:t>
      </w:r>
      <w:r w:rsidR="00D21598">
        <w:t>.</w:t>
      </w:r>
    </w:p>
    <w:p w14:paraId="19B8596B" w14:textId="77777777" w:rsidR="005A33E0" w:rsidRDefault="005A33E0" w:rsidP="00E061E3">
      <w:pPr>
        <w:pStyle w:val="AGTSectFormat3-Paragraph"/>
      </w:pPr>
      <w:r>
        <w:t>Substitution Limitations:</w:t>
      </w:r>
    </w:p>
    <w:p w14:paraId="504B2F78" w14:textId="77777777" w:rsidR="005A33E0" w:rsidRDefault="005A33E0" w:rsidP="00AA2A0B">
      <w:pPr>
        <w:pStyle w:val="AGTSectFormat4-SubPara"/>
      </w:pPr>
      <w:r w:rsidRPr="009064AE">
        <w:t>S</w:t>
      </w:r>
      <w:r>
        <w:t>ubmit s</w:t>
      </w:r>
      <w:r w:rsidRPr="009064AE">
        <w:t xml:space="preserve">ubstitution </w:t>
      </w:r>
      <w:r>
        <w:t>req</w:t>
      </w:r>
      <w:r w:rsidRPr="009064AE">
        <w:t>uests in accordance with provisions of Section 01 60 00.</w:t>
      </w:r>
    </w:p>
    <w:bookmarkEnd w:id="2"/>
    <w:p w14:paraId="79CFC932" w14:textId="16500E3F" w:rsidR="00D21598" w:rsidRPr="00E061E3" w:rsidRDefault="00932997" w:rsidP="00E061E3">
      <w:pPr>
        <w:pStyle w:val="AGTSectFormat2-Article"/>
      </w:pPr>
      <w:r w:rsidRPr="00E061E3">
        <w:t>PERFORMANCE REQUIREMENTS</w:t>
      </w:r>
    </w:p>
    <w:p w14:paraId="53C59CB4" w14:textId="3BA9D69C" w:rsidR="00AF77F9" w:rsidRPr="00932997" w:rsidRDefault="00AF77F9" w:rsidP="00E061E3">
      <w:pPr>
        <w:pStyle w:val="AGTSectFormat3-Paragraph"/>
      </w:pPr>
      <w:r w:rsidRPr="00932997">
        <w:t xml:space="preserve">Adhered veneer units </w:t>
      </w:r>
      <w:r w:rsidR="009B0DE4" w:rsidRPr="00932997">
        <w:t>must not</w:t>
      </w:r>
      <w:r w:rsidRPr="00932997">
        <w:t xml:space="preserve"> exceed 2 5/8 inches in thickness, 36 in</w:t>
      </w:r>
      <w:r w:rsidR="001E7DDE" w:rsidRPr="00932997">
        <w:t>ches</w:t>
      </w:r>
      <w:r w:rsidRPr="00932997">
        <w:t xml:space="preserve"> in any face dimension, and no greater than 5 </w:t>
      </w:r>
      <w:r w:rsidR="00BD57A0" w:rsidRPr="00932997">
        <w:t xml:space="preserve">sq. ft. </w:t>
      </w:r>
      <w:r w:rsidRPr="00932997">
        <w:t>in total area</w:t>
      </w:r>
      <w:r w:rsidR="009B0DE4" w:rsidRPr="00932997">
        <w:t>.</w:t>
      </w:r>
    </w:p>
    <w:p w14:paraId="01572DC8" w14:textId="1591CE88" w:rsidR="00AF77F9" w:rsidRPr="00932997" w:rsidRDefault="009B0DE4" w:rsidP="00E061E3">
      <w:pPr>
        <w:pStyle w:val="AGTSectFormat3-Paragraph"/>
      </w:pPr>
      <w:r w:rsidRPr="00932997">
        <w:t>Individual veneer units not to exceed</w:t>
      </w:r>
      <w:r w:rsidR="00AF77F9" w:rsidRPr="00932997">
        <w:t xml:space="preserve"> 15 </w:t>
      </w:r>
      <w:r w:rsidR="00BD57A0" w:rsidRPr="00932997">
        <w:t>lbs./sq. ft</w:t>
      </w:r>
      <w:r w:rsidR="001E7DDE" w:rsidRPr="00932997">
        <w:t>.</w:t>
      </w:r>
      <w:r w:rsidR="00D36EEA" w:rsidRPr="00932997">
        <w:t xml:space="preserve"> (saturated weight).</w:t>
      </w:r>
    </w:p>
    <w:p w14:paraId="0883FD31" w14:textId="4D83B298" w:rsidR="00AF77F9" w:rsidRPr="00932997" w:rsidRDefault="009B0DE4" w:rsidP="00E061E3">
      <w:pPr>
        <w:pStyle w:val="AGTSectFormat3-Paragraph"/>
      </w:pPr>
      <w:r w:rsidRPr="00932997">
        <w:t xml:space="preserve">Shear Strength: </w:t>
      </w:r>
      <w:r w:rsidR="00AF77F9" w:rsidRPr="00932997">
        <w:t xml:space="preserve">Adhesion developed between adhered </w:t>
      </w:r>
      <w:r w:rsidR="002D1764" w:rsidRPr="00932997">
        <w:t xml:space="preserve">thin </w:t>
      </w:r>
      <w:r w:rsidR="00AF77F9" w:rsidRPr="00932997">
        <w:t xml:space="preserve">veneer units and backing </w:t>
      </w:r>
      <w:r w:rsidRPr="00932997">
        <w:t>must</w:t>
      </w:r>
      <w:r w:rsidR="00AF77F9" w:rsidRPr="00932997">
        <w:t xml:space="preserve"> </w:t>
      </w:r>
      <w:r w:rsidRPr="00932997">
        <w:t>attain</w:t>
      </w:r>
      <w:r w:rsidR="00AF77F9" w:rsidRPr="00932997">
        <w:t xml:space="preserve"> a shear strength of at least 50 psi based on gross unit surface area when tested in accordance with ASTM </w:t>
      </w:r>
      <w:r w:rsidRPr="00932997">
        <w:t>C</w:t>
      </w:r>
      <w:r w:rsidR="00AF77F9" w:rsidRPr="00932997">
        <w:t>482, or shall be adhered in compliance with Article 3.3 C of TMS 602/ACI 530.1/ASCE 6.</w:t>
      </w:r>
    </w:p>
    <w:p w14:paraId="2DB4A703" w14:textId="7C6075C8" w:rsidR="009B0DE4" w:rsidRPr="00932997" w:rsidRDefault="009B0DE4" w:rsidP="00E061E3">
      <w:pPr>
        <w:pStyle w:val="AGTSectFormat3-Paragraph"/>
      </w:pPr>
      <w:r w:rsidRPr="00932997">
        <w:t>Compressive Strength:</w:t>
      </w:r>
      <w:r w:rsidR="00AF77F9" w:rsidRPr="00932997">
        <w:t xml:space="preserve"> </w:t>
      </w:r>
      <w:r w:rsidRPr="00932997">
        <w:t>M</w:t>
      </w:r>
      <w:r w:rsidR="00AF77F9" w:rsidRPr="00932997">
        <w:t xml:space="preserve">inimum </w:t>
      </w:r>
      <w:r w:rsidR="001E7DDE" w:rsidRPr="00932997">
        <w:t>3500</w:t>
      </w:r>
      <w:r w:rsidR="00AF77F9" w:rsidRPr="00932997">
        <w:t xml:space="preserve"> psi with no individual specimen having a measured compressive strength less than </w:t>
      </w:r>
      <w:r w:rsidR="001E7DDE" w:rsidRPr="00932997">
        <w:t>3000</w:t>
      </w:r>
      <w:r w:rsidR="00AF77F9" w:rsidRPr="00932997">
        <w:t xml:space="preserve"> psi</w:t>
      </w:r>
      <w:r w:rsidR="001E7DDE" w:rsidRPr="00932997">
        <w:t>.</w:t>
      </w:r>
    </w:p>
    <w:p w14:paraId="2F01131B" w14:textId="209B0584" w:rsidR="009B0DE4" w:rsidRDefault="00AF77F9" w:rsidP="00E061E3">
      <w:pPr>
        <w:pStyle w:val="AGTSectFormat3-Paragraph"/>
      </w:pPr>
      <w:r w:rsidRPr="00932997">
        <w:t xml:space="preserve">Freeze-thaw durability: </w:t>
      </w:r>
      <w:r w:rsidR="009B0DE4" w:rsidRPr="00932997">
        <w:t>Meets or exceeds the requirements of</w:t>
      </w:r>
      <w:r w:rsidRPr="00932997">
        <w:t xml:space="preserve"> ASTM </w:t>
      </w:r>
      <w:r w:rsidR="009B0DE4" w:rsidRPr="00E061E3">
        <w:t>C</w:t>
      </w:r>
      <w:r w:rsidRPr="00E061E3">
        <w:t>1262</w:t>
      </w:r>
      <w:r w:rsidR="00305EF0" w:rsidRPr="00E061E3">
        <w:t xml:space="preserve">/C1262M </w:t>
      </w:r>
      <w:r w:rsidR="006B021A" w:rsidRPr="00E061E3">
        <w:t>-9</w:t>
      </w:r>
      <w:r w:rsidR="006B021A" w:rsidRPr="00932997">
        <w:t>8 and</w:t>
      </w:r>
      <w:r w:rsidR="009B0DE4" w:rsidRPr="00932997">
        <w:t xml:space="preserve"> </w:t>
      </w:r>
      <w:r w:rsidRPr="00932997">
        <w:t xml:space="preserve">exhibit a mass loss </w:t>
      </w:r>
      <w:r w:rsidR="009B0DE4" w:rsidRPr="00932997">
        <w:t xml:space="preserve">no greater </w:t>
      </w:r>
      <w:r w:rsidRPr="00932997">
        <w:t>than 1.5%</w:t>
      </w:r>
      <w:r w:rsidR="009B0DE4" w:rsidRPr="00932997">
        <w:t>. Test specimens must not</w:t>
      </w:r>
      <w:r w:rsidRPr="00932997">
        <w:t xml:space="preserve"> show any fracture completely through the cross section when subjected to 50 consecutive </w:t>
      </w:r>
      <w:r w:rsidR="009B0DE4" w:rsidRPr="00932997">
        <w:t xml:space="preserve">freeze/thaw </w:t>
      </w:r>
      <w:r w:rsidRPr="00932997">
        <w:t>cycles</w:t>
      </w:r>
      <w:r w:rsidR="009B0DE4" w:rsidRPr="00932997">
        <w:t>.</w:t>
      </w:r>
    </w:p>
    <w:p w14:paraId="15E0D477" w14:textId="77777777" w:rsidR="00932997" w:rsidRPr="00932997" w:rsidRDefault="00932997" w:rsidP="00E061E3">
      <w:pPr>
        <w:pStyle w:val="AGTSectFormat3-Paragraph"/>
      </w:pPr>
    </w:p>
    <w:p w14:paraId="1FF678AC" w14:textId="0EE6CFBF" w:rsidR="00932997" w:rsidRPr="00932997" w:rsidRDefault="00932997" w:rsidP="00E061E3">
      <w:pPr>
        <w:pStyle w:val="AGTSectFormat3-Paragraph"/>
        <w:numPr>
          <w:ilvl w:val="2"/>
          <w:numId w:val="16"/>
        </w:numPr>
      </w:pPr>
      <w:r w:rsidRPr="00932997">
        <w:t>Freeze-Thaw Resistance: Meet or exceed the requirements of ASTM C1262.</w:t>
      </w:r>
    </w:p>
    <w:p w14:paraId="0D64434A" w14:textId="57F48EBC" w:rsidR="00932997" w:rsidRPr="00932997" w:rsidRDefault="00932997" w:rsidP="00E061E3">
      <w:pPr>
        <w:pStyle w:val="AGTSectFormat3-Paragraph"/>
        <w:numPr>
          <w:ilvl w:val="2"/>
          <w:numId w:val="16"/>
        </w:numPr>
      </w:pPr>
      <w:r w:rsidRPr="00932997">
        <w:t>Abrasion Resistance: Meet or exceed the requirements of ASTM C744.</w:t>
      </w:r>
    </w:p>
    <w:p w14:paraId="5A7615AB" w14:textId="77777777" w:rsidR="00932997" w:rsidRPr="00932997" w:rsidRDefault="00932997" w:rsidP="00E061E3">
      <w:pPr>
        <w:pStyle w:val="AGTSectFormat3-Paragraph"/>
        <w:numPr>
          <w:ilvl w:val="2"/>
          <w:numId w:val="16"/>
        </w:numPr>
      </w:pPr>
      <w:r w:rsidRPr="00932997">
        <w:t>Adhesion: Meet or exceed the requirements of ASTM C744.</w:t>
      </w:r>
    </w:p>
    <w:p w14:paraId="7F2A2C44" w14:textId="77777777" w:rsidR="00932997" w:rsidRPr="00932997" w:rsidRDefault="00932997" w:rsidP="00E061E3">
      <w:pPr>
        <w:pStyle w:val="AGTSectFormat3-Paragraph"/>
        <w:numPr>
          <w:ilvl w:val="2"/>
          <w:numId w:val="16"/>
        </w:numPr>
      </w:pPr>
      <w:r w:rsidRPr="00932997">
        <w:t>Color Change: Meet or exceed the requirements of ASTM C744.</w:t>
      </w:r>
    </w:p>
    <w:p w14:paraId="0FF1232B" w14:textId="77777777" w:rsidR="00932997" w:rsidRPr="00932997" w:rsidRDefault="00932997" w:rsidP="00E061E3">
      <w:pPr>
        <w:pStyle w:val="AGTSectFormat3-Paragraph"/>
        <w:numPr>
          <w:ilvl w:val="2"/>
          <w:numId w:val="16"/>
        </w:numPr>
      </w:pPr>
      <w:r w:rsidRPr="00932997">
        <w:t>Resistance to Crazing: Meet or exceed the requirements of ASTM C744.</w:t>
      </w:r>
    </w:p>
    <w:p w14:paraId="112A3195" w14:textId="3C231852" w:rsidR="00E235BC" w:rsidRPr="006B021A" w:rsidRDefault="008B667A" w:rsidP="00E061E3">
      <w:pPr>
        <w:pStyle w:val="AGTSectFormat3-Paragraph"/>
        <w:numPr>
          <w:ilvl w:val="2"/>
          <w:numId w:val="16"/>
        </w:numPr>
      </w:pPr>
      <w:r w:rsidRPr="00E061E3">
        <w:t xml:space="preserve">Integral </w:t>
      </w:r>
      <w:r w:rsidR="00E235BC" w:rsidRPr="00E061E3">
        <w:t>Water Repellant: Concrete Masonry Units must include a</w:t>
      </w:r>
      <w:r w:rsidR="00EB618D" w:rsidRPr="00E061E3">
        <w:t>n</w:t>
      </w:r>
      <w:r w:rsidR="00E235BC" w:rsidRPr="00E061E3">
        <w:t xml:space="preserve"> </w:t>
      </w:r>
      <w:r w:rsidRPr="00E061E3">
        <w:t xml:space="preserve">integral </w:t>
      </w:r>
      <w:r w:rsidR="00E235BC" w:rsidRPr="00E061E3">
        <w:t xml:space="preserve">water repellant </w:t>
      </w:r>
      <w:r w:rsidR="00676BE8" w:rsidRPr="00E061E3">
        <w:t>(</w:t>
      </w:r>
      <w:r w:rsidRPr="00E061E3">
        <w:t xml:space="preserve">IWR) </w:t>
      </w:r>
      <w:r w:rsidR="00E235BC" w:rsidRPr="00E061E3">
        <w:t xml:space="preserve">admixture at the time of </w:t>
      </w:r>
      <w:r w:rsidR="00E73EB9" w:rsidRPr="00E061E3">
        <w:t>production</w:t>
      </w:r>
      <w:r w:rsidR="00E235BC" w:rsidRPr="006B021A">
        <w:t>.</w:t>
      </w:r>
    </w:p>
    <w:p w14:paraId="592944F6" w14:textId="7C693CF2" w:rsidR="00FC4B51" w:rsidRDefault="00FC4B51" w:rsidP="00E061E3">
      <w:pPr>
        <w:pStyle w:val="AGTSectFormat2-Article"/>
      </w:pPr>
      <w:r>
        <w:t>Water Resistive Barrier</w:t>
      </w:r>
    </w:p>
    <w:p w14:paraId="61B25902" w14:textId="7CDEE008" w:rsidR="00755C6F" w:rsidRDefault="00755C6F" w:rsidP="00755C6F">
      <w:pPr>
        <w:pStyle w:val="AGTGuides"/>
      </w:pPr>
      <w:r w:rsidRPr="00A22B27">
        <w:lastRenderedPageBreak/>
        <w:t xml:space="preserve">[Specifier Notes] </w:t>
      </w:r>
      <w:r>
        <w:t xml:space="preserve">– </w:t>
      </w:r>
      <w:r w:rsidR="00E328D2">
        <w:t>ASTM D226, Type 1 (#15 felt) is the most commonly used weather barrier. retain one of the following four paragraphs.</w:t>
      </w:r>
    </w:p>
    <w:p w14:paraId="3AC03B97" w14:textId="27D6C552" w:rsidR="00FC4B51" w:rsidRDefault="00FC4B51" w:rsidP="00E061E3">
      <w:pPr>
        <w:pStyle w:val="AGTSectFormat3-Paragraph"/>
      </w:pPr>
      <w:r>
        <w:t xml:space="preserve">Provide </w:t>
      </w:r>
      <w:r w:rsidR="00E328D2">
        <w:t>one</w:t>
      </w:r>
      <w:r>
        <w:t xml:space="preserve"> layer of asphalt saturated building paper that conforms to ASTM D226, Type 1.</w:t>
      </w:r>
    </w:p>
    <w:p w14:paraId="085E878F" w14:textId="5A819605" w:rsidR="00FC4B51" w:rsidRDefault="00FC4B51" w:rsidP="00E061E3">
      <w:pPr>
        <w:pStyle w:val="AGTSectFormat3-Paragraph"/>
      </w:pPr>
      <w:r>
        <w:t xml:space="preserve">Provide </w:t>
      </w:r>
      <w:r w:rsidR="00E328D2">
        <w:t xml:space="preserve">one layer </w:t>
      </w:r>
      <w:r>
        <w:t xml:space="preserve">of </w:t>
      </w:r>
      <w:r w:rsidR="00755C6F">
        <w:t>asphalt saturated G</w:t>
      </w:r>
      <w:r>
        <w:t xml:space="preserve">rade D </w:t>
      </w:r>
      <w:r w:rsidR="00755C6F">
        <w:t xml:space="preserve">building </w:t>
      </w:r>
      <w:r>
        <w:t>paper complying with ICC-ES AC38.</w:t>
      </w:r>
    </w:p>
    <w:p w14:paraId="2D833D96" w14:textId="1BA4FE8C" w:rsidR="00FC4B51" w:rsidRDefault="00FC4B51" w:rsidP="00E061E3">
      <w:pPr>
        <w:pStyle w:val="AGTSectFormat3-Paragraph"/>
      </w:pPr>
      <w:r>
        <w:t xml:space="preserve">Provide </w:t>
      </w:r>
      <w:r w:rsidR="00E328D2">
        <w:t xml:space="preserve">one layer </w:t>
      </w:r>
      <w:r>
        <w:t>of house wrap complying with ICC-ES AC38.</w:t>
      </w:r>
    </w:p>
    <w:p w14:paraId="1EDE65A8" w14:textId="7EB3BC75" w:rsidR="00FC4B51" w:rsidRDefault="00FC4B51" w:rsidP="00E061E3">
      <w:pPr>
        <w:pStyle w:val="AGTSectFormat3-Paragraph"/>
      </w:pPr>
      <w:r>
        <w:t xml:space="preserve">Provide </w:t>
      </w:r>
      <w:r w:rsidR="00E328D2">
        <w:t xml:space="preserve">one layer </w:t>
      </w:r>
      <w:r>
        <w:t xml:space="preserve">of </w:t>
      </w:r>
      <w:r w:rsidR="000F6059">
        <w:t xml:space="preserve">WRB </w:t>
      </w:r>
      <w:r>
        <w:t>complying with ASTM E2556/E2556M.</w:t>
      </w:r>
    </w:p>
    <w:p w14:paraId="4E63A7D7" w14:textId="3EFD100C" w:rsidR="00E70216" w:rsidRDefault="00E70216" w:rsidP="00E061E3">
      <w:pPr>
        <w:pStyle w:val="AGTSectFormat2-Article"/>
      </w:pPr>
      <w:r>
        <w:t>Insulation</w:t>
      </w:r>
    </w:p>
    <w:p w14:paraId="0D5D7B39" w14:textId="236E661F" w:rsidR="00E70216" w:rsidRPr="00E70216" w:rsidRDefault="00E70216" w:rsidP="00E061E3">
      <w:pPr>
        <w:pStyle w:val="AGTSectFormat3-Paragraph"/>
      </w:pPr>
      <w:r>
        <w:t xml:space="preserve">Expanded Polystyrene Insulation - </w:t>
      </w:r>
      <w:r w:rsidRPr="00E70216">
        <w:t xml:space="preserve">Rigid, cellular thermal insulation </w:t>
      </w:r>
      <w:r>
        <w:t>conforming to the requirements of</w:t>
      </w:r>
      <w:r w:rsidRPr="00E70216">
        <w:t xml:space="preserve"> ASTM C578, Type I.</w:t>
      </w:r>
    </w:p>
    <w:p w14:paraId="7DAC7B27" w14:textId="731E5DBC" w:rsidR="00CD7C81" w:rsidRDefault="003938D6" w:rsidP="00E20FCA">
      <w:pPr>
        <w:pStyle w:val="AGTGuides"/>
      </w:pPr>
      <w:r w:rsidRPr="00A22B27">
        <w:t xml:space="preserve"> </w:t>
      </w:r>
      <w:r w:rsidR="00CD7C81" w:rsidRPr="00A22B27">
        <w:t xml:space="preserve">[Specifier Notes] </w:t>
      </w:r>
      <w:r w:rsidR="00CD7C81">
        <w:t>– Select those accessories required on this project and delete all others. In no accessory stones are required, delete the entire article.</w:t>
      </w:r>
    </w:p>
    <w:p w14:paraId="42B3886D" w14:textId="28D6CD21" w:rsidR="00E70216" w:rsidRDefault="00E70216" w:rsidP="00E061E3">
      <w:pPr>
        <w:pStyle w:val="AGTSectFormat2-Article"/>
      </w:pPr>
      <w:r>
        <w:t>Concrete Veneer</w:t>
      </w:r>
    </w:p>
    <w:p w14:paraId="7C858C1E" w14:textId="77777777" w:rsidR="00E70216" w:rsidRDefault="00E70216" w:rsidP="00E061E3">
      <w:pPr>
        <w:pStyle w:val="AGTSectFormat3-Paragraph"/>
      </w:pPr>
      <w:r>
        <w:t>General / Appearance: Integrally colored concrete stone veneer with appearance to resemble stone.</w:t>
      </w:r>
    </w:p>
    <w:p w14:paraId="2A5D68E4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is a PROPRIETARY specification based upon Echelon’s products.</w:t>
      </w:r>
    </w:p>
    <w:p w14:paraId="5C8DAE65" w14:textId="77777777" w:rsidR="00E70216" w:rsidRPr="00C07EAC" w:rsidRDefault="00E70216" w:rsidP="00AA2A0B">
      <w:pPr>
        <w:pStyle w:val="AGTSectFormat4-SubPara"/>
        <w:rPr>
          <w:rStyle w:val="AGTBasisOfDesign"/>
          <w:color w:val="auto"/>
        </w:rPr>
      </w:pPr>
      <w:r w:rsidRPr="00C07EAC">
        <w:rPr>
          <w:rStyle w:val="AGTBasisOfDesign"/>
          <w:color w:val="auto"/>
        </w:rPr>
        <w:t xml:space="preserve">Basis of Design Product: </w:t>
      </w:r>
      <w:r w:rsidRPr="00EB618D">
        <w:rPr>
          <w:rStyle w:val="AGTBasisOfDesign"/>
          <w:b/>
          <w:color w:val="auto"/>
        </w:rPr>
        <w:t>Cinco®</w:t>
      </w:r>
      <w:r w:rsidRPr="00C07EAC">
        <w:rPr>
          <w:rStyle w:val="AGTBasisOfDesign"/>
          <w:color w:val="auto"/>
        </w:rPr>
        <w:t xml:space="preserve"> Brick, from Echelon.</w:t>
      </w:r>
    </w:p>
    <w:p w14:paraId="4268420A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 from one of the following options.</w:t>
      </w:r>
    </w:p>
    <w:p w14:paraId="34BA624F" w14:textId="77777777" w:rsidR="00E70216" w:rsidRDefault="00E70216" w:rsidP="00AA2A0B">
      <w:pPr>
        <w:pStyle w:val="AGTSectFormat5-SubSub"/>
      </w:pPr>
      <w:r>
        <w:t>Finish: As selected from the Manufacturer’s standard color palette.</w:t>
      </w:r>
    </w:p>
    <w:p w14:paraId="6D5A4105" w14:textId="77777777" w:rsidR="00E70216" w:rsidRDefault="00E70216" w:rsidP="00AA2A0B">
      <w:pPr>
        <w:pStyle w:val="AGTSectFormat5-SubSub"/>
      </w:pPr>
      <w:r>
        <w:t>Finish: Chesapeake Tan.</w:t>
      </w:r>
    </w:p>
    <w:p w14:paraId="3A7D523B" w14:textId="77777777" w:rsidR="00E70216" w:rsidRDefault="00E70216" w:rsidP="00AA2A0B">
      <w:pPr>
        <w:pStyle w:val="AGTSectFormat5-SubSub"/>
      </w:pPr>
      <w:r>
        <w:t>Finish: Fawn Blend.</w:t>
      </w:r>
    </w:p>
    <w:p w14:paraId="74C86D2F" w14:textId="77777777" w:rsidR="00E70216" w:rsidRDefault="00E70216" w:rsidP="00AA2A0B">
      <w:pPr>
        <w:pStyle w:val="AGTSectFormat5-SubSub"/>
      </w:pPr>
      <w:r>
        <w:t>Finish: Hampton Bay Blend.</w:t>
      </w:r>
    </w:p>
    <w:p w14:paraId="4811966A" w14:textId="77777777" w:rsidR="00E70216" w:rsidRPr="00BD57A0" w:rsidRDefault="00E70216" w:rsidP="00AA2A0B">
      <w:pPr>
        <w:pStyle w:val="AGTSectFormat4-SubPara"/>
      </w:pPr>
      <w:r w:rsidRPr="00BD57A0">
        <w:t>Performance:</w:t>
      </w:r>
    </w:p>
    <w:p w14:paraId="65C4418A" w14:textId="17F50560" w:rsidR="00E70216" w:rsidRPr="00E061E3" w:rsidRDefault="00E70216" w:rsidP="00AA2A0B">
      <w:pPr>
        <w:pStyle w:val="AGTSectFormat5-SubSub"/>
      </w:pPr>
      <w:r w:rsidRPr="00BD57A0">
        <w:t xml:space="preserve">Compressive Strength: </w:t>
      </w:r>
      <w:r w:rsidR="004F342D">
        <w:t xml:space="preserve">Minimum </w:t>
      </w:r>
      <w:r w:rsidR="004F342D" w:rsidRPr="00E061E3">
        <w:t>35</w:t>
      </w:r>
      <w:r w:rsidRPr="00E061E3">
        <w:t xml:space="preserve">00 psi when tested in accordance with ASTM </w:t>
      </w:r>
      <w:r w:rsidR="004F342D" w:rsidRPr="00E061E3">
        <w:t>C1634</w:t>
      </w:r>
      <w:r w:rsidRPr="00E061E3">
        <w:t>.</w:t>
      </w:r>
    </w:p>
    <w:p w14:paraId="35132D97" w14:textId="06D3D3B5" w:rsidR="00E70216" w:rsidRPr="00E061E3" w:rsidRDefault="00E70216" w:rsidP="00AA2A0B">
      <w:pPr>
        <w:pStyle w:val="AGTSectFormat5-SubSub"/>
      </w:pPr>
      <w:bookmarkStart w:id="3" w:name="_Hlk18661314"/>
      <w:r w:rsidRPr="00E061E3">
        <w:t xml:space="preserve">Minimum Absorption by Weight: </w:t>
      </w:r>
      <w:r w:rsidR="004F342D" w:rsidRPr="00E061E3">
        <w:t xml:space="preserve">10 lbs./cu. ft. </w:t>
      </w:r>
      <w:bookmarkStart w:id="4" w:name="_Hlk18664058"/>
      <w:r w:rsidR="004F342D" w:rsidRPr="00E061E3">
        <w:t>(based on normal weight.)</w:t>
      </w:r>
      <w:bookmarkEnd w:id="4"/>
    </w:p>
    <w:bookmarkEnd w:id="3"/>
    <w:p w14:paraId="3BC8C742" w14:textId="3A2C94E1" w:rsidR="00E70216" w:rsidRPr="00E061E3" w:rsidRDefault="00E70216" w:rsidP="00AA2A0B">
      <w:pPr>
        <w:pStyle w:val="AGTSectFormat5-SubSub"/>
      </w:pPr>
      <w:r w:rsidRPr="00E061E3">
        <w:t>Minimum Weight: 125 lbs./cu. ft.</w:t>
      </w:r>
    </w:p>
    <w:p w14:paraId="2090FACE" w14:textId="77777777" w:rsidR="00E70216" w:rsidRDefault="00E70216" w:rsidP="00AA2A0B">
      <w:pPr>
        <w:pStyle w:val="AGTSectFormat4-SubPara"/>
      </w:pPr>
      <w:r>
        <w:t>Dimensions:</w:t>
      </w:r>
    </w:p>
    <w:p w14:paraId="74F283C7" w14:textId="30B4143C" w:rsidR="00E70216" w:rsidRPr="00C07EAC" w:rsidRDefault="00E70216" w:rsidP="00AA2A0B">
      <w:pPr>
        <w:pStyle w:val="AGTSectFormat5-SubSub"/>
      </w:pPr>
      <w:r w:rsidRPr="00C07EAC">
        <w:t xml:space="preserve">Depth: </w:t>
      </w:r>
      <w:r w:rsidR="006B021A" w:rsidRPr="00C07EAC">
        <w:t>4</w:t>
      </w:r>
      <w:r w:rsidRPr="00C07EAC">
        <w:t xml:space="preserve"> inches</w:t>
      </w:r>
      <w:r w:rsidR="001E7DDE" w:rsidRPr="00C07EAC">
        <w:t>.</w:t>
      </w:r>
    </w:p>
    <w:p w14:paraId="43DBC749" w14:textId="7CFD9EE5" w:rsidR="00E70216" w:rsidRPr="00E70216" w:rsidRDefault="00E70216" w:rsidP="00AA2A0B">
      <w:pPr>
        <w:pStyle w:val="AGTSectFormat5-SubSub"/>
      </w:pPr>
      <w:r w:rsidRPr="00C07EAC">
        <w:t xml:space="preserve">Height: </w:t>
      </w:r>
      <w:r w:rsidR="001E7DDE" w:rsidRPr="00C07EAC">
        <w:t>4</w:t>
      </w:r>
      <w:r w:rsidRPr="00C07EAC">
        <w:t xml:space="preserve"> inches</w:t>
      </w:r>
      <w:r w:rsidR="001E7DDE" w:rsidRPr="00C07EAC">
        <w:t>.</w:t>
      </w:r>
    </w:p>
    <w:p w14:paraId="6F6A19EA" w14:textId="77777777" w:rsidR="00E70216" w:rsidRDefault="00E70216" w:rsidP="00E70216">
      <w:pPr>
        <w:pStyle w:val="AGTGuides"/>
      </w:pPr>
      <w:bookmarkStart w:id="5" w:name="_Hlk8212195"/>
      <w:r w:rsidRPr="00A22B27">
        <w:t xml:space="preserve">[Specifier Notes] </w:t>
      </w:r>
      <w:r>
        <w:t>– Retain one or more lengths required for the scope of work on this project. Delete those not required.</w:t>
      </w:r>
    </w:p>
    <w:bookmarkEnd w:id="5"/>
    <w:p w14:paraId="54710611" w14:textId="5A38A3E9" w:rsidR="00E70216" w:rsidRDefault="00E70216" w:rsidP="00AA2A0B">
      <w:pPr>
        <w:pStyle w:val="AGTSectFormat5-SubSub"/>
      </w:pPr>
      <w:r>
        <w:t xml:space="preserve">Length: </w:t>
      </w:r>
      <w:r w:rsidR="001E7DDE">
        <w:t>8</w:t>
      </w:r>
      <w:r>
        <w:t xml:space="preserve"> inches.</w:t>
      </w:r>
    </w:p>
    <w:p w14:paraId="0F028EEC" w14:textId="0564314A" w:rsidR="00E70216" w:rsidRDefault="00E70216" w:rsidP="00AA2A0B">
      <w:pPr>
        <w:pStyle w:val="AGTSectFormat5-SubSub"/>
      </w:pPr>
      <w:r>
        <w:t xml:space="preserve">Length: </w:t>
      </w:r>
      <w:r w:rsidR="001E7DDE">
        <w:t>10</w:t>
      </w:r>
      <w:r>
        <w:t xml:space="preserve"> inches.</w:t>
      </w:r>
    </w:p>
    <w:p w14:paraId="7031B7EB" w14:textId="64799F70" w:rsidR="00E70216" w:rsidRDefault="00E70216" w:rsidP="00AA2A0B">
      <w:pPr>
        <w:pStyle w:val="AGTSectFormat5-SubSub"/>
      </w:pPr>
      <w:r>
        <w:t xml:space="preserve">Length: </w:t>
      </w:r>
      <w:r w:rsidR="001E7DDE">
        <w:t>12</w:t>
      </w:r>
      <w:r>
        <w:t xml:space="preserve"> inches.</w:t>
      </w:r>
    </w:p>
    <w:p w14:paraId="3E699773" w14:textId="4707DD6B" w:rsidR="00E70216" w:rsidRDefault="00E70216" w:rsidP="00AA2A0B">
      <w:pPr>
        <w:pStyle w:val="AGTSectFormat5-SubSub"/>
      </w:pPr>
      <w:r>
        <w:t xml:space="preserve">Length: </w:t>
      </w:r>
      <w:r w:rsidR="001E7DDE">
        <w:t>14</w:t>
      </w:r>
      <w:r>
        <w:t xml:space="preserve"> inches.</w:t>
      </w:r>
    </w:p>
    <w:p w14:paraId="73E3F1F6" w14:textId="4BF9C874" w:rsidR="00E70216" w:rsidRDefault="00E70216" w:rsidP="00AA2A0B">
      <w:pPr>
        <w:pStyle w:val="AGTSectFormat5-SubSub"/>
      </w:pPr>
      <w:r>
        <w:t xml:space="preserve">Length: </w:t>
      </w:r>
      <w:r w:rsidR="001E7DDE">
        <w:t>16</w:t>
      </w:r>
      <w:r>
        <w:t xml:space="preserve"> inches</w:t>
      </w:r>
      <w:r w:rsidR="001E7DDE">
        <w:t>.</w:t>
      </w:r>
    </w:p>
    <w:p w14:paraId="0AC66CBF" w14:textId="77777777" w:rsidR="00E70216" w:rsidRDefault="00E70216" w:rsidP="00E061E3">
      <w:pPr>
        <w:pStyle w:val="AGTSectFormat3-Paragraph"/>
      </w:pPr>
      <w:r>
        <w:lastRenderedPageBreak/>
        <w:t>General / Appearance: Integrally colored concrete stone veneer with appearance to resemble stacked stone.</w:t>
      </w:r>
    </w:p>
    <w:p w14:paraId="794690F5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is a PROPRIETARY specification based upon Echelon’s products.</w:t>
      </w:r>
    </w:p>
    <w:p w14:paraId="23340257" w14:textId="77777777" w:rsidR="00E70216" w:rsidRPr="006B021A" w:rsidRDefault="00E70216" w:rsidP="00AA2A0B">
      <w:pPr>
        <w:pStyle w:val="AGTSectFormat4-SubPara"/>
        <w:rPr>
          <w:rStyle w:val="AGTBasisOfDesign"/>
          <w:color w:val="auto"/>
        </w:rPr>
      </w:pPr>
      <w:r w:rsidRPr="006B021A">
        <w:rPr>
          <w:rStyle w:val="AGTBasisOfDesign"/>
          <w:color w:val="auto"/>
        </w:rPr>
        <w:t xml:space="preserve">Basis of Design Product: </w:t>
      </w:r>
      <w:r w:rsidRPr="00EB618D">
        <w:rPr>
          <w:rStyle w:val="AGTBasisOfDesign"/>
          <w:b/>
          <w:color w:val="auto"/>
        </w:rPr>
        <w:t>Dufferin®</w:t>
      </w:r>
      <w:r w:rsidRPr="006B021A">
        <w:rPr>
          <w:rStyle w:val="AGTBasisOfDesign"/>
          <w:color w:val="auto"/>
        </w:rPr>
        <w:t xml:space="preserve"> Stone, from Echelon.</w:t>
      </w:r>
    </w:p>
    <w:p w14:paraId="1D4A767C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 from the following options.</w:t>
      </w:r>
    </w:p>
    <w:p w14:paraId="4CB03356" w14:textId="77777777" w:rsidR="00E70216" w:rsidRDefault="00E70216" w:rsidP="00AA2A0B">
      <w:pPr>
        <w:pStyle w:val="AGTSectFormat5-SubSub"/>
      </w:pPr>
      <w:r>
        <w:t>Finish: As selected from the Manufacturer’s standard color palette.</w:t>
      </w:r>
    </w:p>
    <w:p w14:paraId="1EAE3E3D" w14:textId="77777777" w:rsidR="00E70216" w:rsidRDefault="00E70216" w:rsidP="00AA2A0B">
      <w:pPr>
        <w:pStyle w:val="AGTSectFormat5-SubSub"/>
      </w:pPr>
      <w:r>
        <w:t>Finish: Avondale.</w:t>
      </w:r>
    </w:p>
    <w:p w14:paraId="1D967564" w14:textId="77777777" w:rsidR="00E70216" w:rsidRDefault="00E70216" w:rsidP="00AA2A0B">
      <w:pPr>
        <w:pStyle w:val="AGTSectFormat5-SubSub"/>
      </w:pPr>
      <w:r>
        <w:t>Finish: Pewter.</w:t>
      </w:r>
    </w:p>
    <w:p w14:paraId="30223EE4" w14:textId="77777777" w:rsidR="00E70216" w:rsidRDefault="00E70216" w:rsidP="00AA2A0B">
      <w:pPr>
        <w:pStyle w:val="AGTSectFormat5-SubSub"/>
      </w:pPr>
      <w:r>
        <w:t>Finish: Highlands.</w:t>
      </w:r>
    </w:p>
    <w:p w14:paraId="2CD38832" w14:textId="77777777" w:rsidR="00E70216" w:rsidRDefault="00E70216" w:rsidP="00AA2A0B">
      <w:pPr>
        <w:pStyle w:val="AGTSectFormat5-SubSub"/>
      </w:pPr>
      <w:r>
        <w:t>Finish: Antique Ivory.</w:t>
      </w:r>
    </w:p>
    <w:p w14:paraId="2DF78E21" w14:textId="77777777" w:rsidR="00E70216" w:rsidRPr="00E061E3" w:rsidRDefault="00E70216" w:rsidP="00AA2A0B">
      <w:pPr>
        <w:pStyle w:val="AGTSectFormat4-SubPara"/>
      </w:pPr>
      <w:r w:rsidRPr="00E061E3">
        <w:t>Performance:</w:t>
      </w:r>
    </w:p>
    <w:p w14:paraId="0D144967" w14:textId="6620AAC2" w:rsidR="00E70216" w:rsidRPr="00E061E3" w:rsidRDefault="00E70216" w:rsidP="00AA2A0B">
      <w:pPr>
        <w:pStyle w:val="AGTSectFormat5-SubSub"/>
      </w:pPr>
      <w:r w:rsidRPr="00E061E3">
        <w:t xml:space="preserve">Compressive Strength: </w:t>
      </w:r>
      <w:r w:rsidR="00255FCE" w:rsidRPr="00E061E3">
        <w:t>35</w:t>
      </w:r>
      <w:r w:rsidRPr="00E061E3">
        <w:t>00 psi when tested in accordance with ASTM C</w:t>
      </w:r>
      <w:r w:rsidR="00255FCE" w:rsidRPr="00E061E3">
        <w:t>1634</w:t>
      </w:r>
      <w:r w:rsidRPr="00E061E3">
        <w:t>.</w:t>
      </w:r>
    </w:p>
    <w:p w14:paraId="5E50BDD9" w14:textId="1D361E0C" w:rsidR="00E70216" w:rsidRPr="00E061E3" w:rsidRDefault="00E70216" w:rsidP="00AA2A0B">
      <w:pPr>
        <w:pStyle w:val="AGTSectFormat5-SubSub"/>
      </w:pPr>
      <w:r w:rsidRPr="00E061E3">
        <w:t xml:space="preserve">Minimum Absorption by Weight: </w:t>
      </w:r>
      <w:r w:rsidR="004F342D" w:rsidRPr="00E061E3">
        <w:t xml:space="preserve">10 lbs./cu. ft. </w:t>
      </w:r>
      <w:bookmarkStart w:id="6" w:name="_Hlk18663761"/>
      <w:r w:rsidR="004F342D" w:rsidRPr="00E061E3">
        <w:t>(based on normal weight.)</w:t>
      </w:r>
      <w:bookmarkEnd w:id="6"/>
    </w:p>
    <w:p w14:paraId="5A9007F8" w14:textId="7D2FE2D0" w:rsidR="00E70216" w:rsidRPr="00E061E3" w:rsidRDefault="00E70216" w:rsidP="00AA2A0B">
      <w:pPr>
        <w:pStyle w:val="AGTSectFormat5-SubSub"/>
      </w:pPr>
      <w:r w:rsidRPr="00E061E3">
        <w:t xml:space="preserve">Minimum Weight: 125 lbs./cu. </w:t>
      </w:r>
      <w:r w:rsidR="00255FCE" w:rsidRPr="00E061E3">
        <w:t>F</w:t>
      </w:r>
      <w:r w:rsidRPr="00E061E3">
        <w:t>t</w:t>
      </w:r>
      <w:r w:rsidR="00255FCE" w:rsidRPr="00E061E3">
        <w:t>.</w:t>
      </w:r>
    </w:p>
    <w:p w14:paraId="628EA2A3" w14:textId="77777777" w:rsidR="00E70216" w:rsidRDefault="00E70216" w:rsidP="00AA2A0B">
      <w:pPr>
        <w:pStyle w:val="AGTSectFormat4-SubPara"/>
      </w:pPr>
      <w:r w:rsidRPr="00E061E3">
        <w:t>Dimensions</w:t>
      </w:r>
      <w:r>
        <w:t>:</w:t>
      </w:r>
    </w:p>
    <w:p w14:paraId="1502367C" w14:textId="77E8B571" w:rsidR="00E70216" w:rsidRDefault="00E70216" w:rsidP="00AA2A0B">
      <w:pPr>
        <w:pStyle w:val="AGTSectFormat5-SubSub"/>
      </w:pPr>
      <w:r>
        <w:t>Depth: 3 1/2 inches.</w:t>
      </w:r>
    </w:p>
    <w:p w14:paraId="10F102C6" w14:textId="3A976EBE" w:rsidR="00E70216" w:rsidRDefault="00E70216" w:rsidP="00AA2A0B">
      <w:pPr>
        <w:pStyle w:val="AGTSectFormat5-SubSub"/>
      </w:pPr>
      <w:r>
        <w:t xml:space="preserve">Height: </w:t>
      </w:r>
      <w:r w:rsidR="00255FCE">
        <w:t>4</w:t>
      </w:r>
      <w:r>
        <w:t xml:space="preserve"> inches.</w:t>
      </w:r>
    </w:p>
    <w:p w14:paraId="09042399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lengths required for the scope of work on this project. Delete those not required.</w:t>
      </w:r>
    </w:p>
    <w:p w14:paraId="7ED66ADC" w14:textId="1C86D279" w:rsidR="00E70216" w:rsidRDefault="00E70216" w:rsidP="00AA2A0B">
      <w:pPr>
        <w:pStyle w:val="AGTSectFormat5-SubSub"/>
      </w:pPr>
      <w:r>
        <w:t xml:space="preserve">Length: </w:t>
      </w:r>
      <w:r w:rsidR="00255FCE">
        <w:t>12</w:t>
      </w:r>
      <w:r>
        <w:t xml:space="preserve"> inches</w:t>
      </w:r>
      <w:r w:rsidR="00255FCE">
        <w:t>.</w:t>
      </w:r>
    </w:p>
    <w:p w14:paraId="02CE88AA" w14:textId="7B451EAE" w:rsidR="00E70216" w:rsidRDefault="00E70216" w:rsidP="00AA2A0B">
      <w:pPr>
        <w:pStyle w:val="AGTSectFormat5-SubSub"/>
      </w:pPr>
      <w:r>
        <w:t xml:space="preserve">Length: </w:t>
      </w:r>
      <w:r w:rsidR="00255FCE">
        <w:t>16</w:t>
      </w:r>
      <w:r>
        <w:t xml:space="preserve"> inches</w:t>
      </w:r>
      <w:r w:rsidR="00255FCE">
        <w:t>.</w:t>
      </w:r>
    </w:p>
    <w:p w14:paraId="485D9648" w14:textId="25B6F84B" w:rsidR="00E70216" w:rsidRDefault="00E70216" w:rsidP="00AA2A0B">
      <w:pPr>
        <w:pStyle w:val="AGTSectFormat5-SubSub"/>
      </w:pPr>
      <w:r>
        <w:t xml:space="preserve">Length: </w:t>
      </w:r>
      <w:r w:rsidR="00255FCE">
        <w:t>20</w:t>
      </w:r>
      <w:r>
        <w:t xml:space="preserve"> inches</w:t>
      </w:r>
      <w:r w:rsidR="00255FCE">
        <w:t>.</w:t>
      </w:r>
    </w:p>
    <w:p w14:paraId="495B2EA9" w14:textId="77777777" w:rsidR="00E70216" w:rsidRDefault="00E70216" w:rsidP="00E061E3">
      <w:pPr>
        <w:pStyle w:val="AGTSectFormat3-Paragraph"/>
      </w:pPr>
      <w:r>
        <w:t>General / Appearance: Integrally colored concrete stone veneer with appearance to resemble stacked stone.</w:t>
      </w:r>
    </w:p>
    <w:p w14:paraId="4A19E675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Retain the following paragraph if this is a PROPRIETARY specification based upon Echelon’s products.</w:t>
      </w:r>
    </w:p>
    <w:p w14:paraId="5EAAE0E8" w14:textId="77777777" w:rsidR="00E70216" w:rsidRPr="006B021A" w:rsidRDefault="00E70216" w:rsidP="00AA2A0B">
      <w:pPr>
        <w:pStyle w:val="AGTSectFormat4-SubPara"/>
        <w:rPr>
          <w:rStyle w:val="AGTBasisOfDesign"/>
          <w:color w:val="auto"/>
        </w:rPr>
      </w:pPr>
      <w:r w:rsidRPr="006B021A">
        <w:rPr>
          <w:rStyle w:val="AGTBasisOfDesign"/>
          <w:color w:val="auto"/>
        </w:rPr>
        <w:t xml:space="preserve">Basis of Design Product: </w:t>
      </w:r>
      <w:r w:rsidRPr="00EB618D">
        <w:rPr>
          <w:rStyle w:val="AGTBasisOfDesign"/>
          <w:b/>
          <w:color w:val="auto"/>
        </w:rPr>
        <w:t>Lamina®</w:t>
      </w:r>
      <w:r w:rsidRPr="006B021A">
        <w:rPr>
          <w:rStyle w:val="AGTBasisOfDesign"/>
          <w:color w:val="auto"/>
        </w:rPr>
        <w:t xml:space="preserve"> Stone, from Echelon.</w:t>
      </w:r>
    </w:p>
    <w:p w14:paraId="5C830C48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 from the following options.</w:t>
      </w:r>
    </w:p>
    <w:p w14:paraId="2A7B047E" w14:textId="77777777" w:rsidR="00E70216" w:rsidRDefault="00E70216" w:rsidP="00AA2A0B">
      <w:pPr>
        <w:pStyle w:val="AGTSectFormat5-SubSub"/>
      </w:pPr>
      <w:r>
        <w:t>Finish: As selected from the Manufacturer’s standard color palette.</w:t>
      </w:r>
    </w:p>
    <w:p w14:paraId="4C68238C" w14:textId="77777777" w:rsidR="00E70216" w:rsidRDefault="00E70216" w:rsidP="00AA2A0B">
      <w:pPr>
        <w:pStyle w:val="AGTSectFormat5-SubSub"/>
      </w:pPr>
      <w:r>
        <w:t>Finish: Avondale.</w:t>
      </w:r>
    </w:p>
    <w:p w14:paraId="5228A087" w14:textId="77777777" w:rsidR="00E70216" w:rsidRDefault="00E70216" w:rsidP="00AA2A0B">
      <w:pPr>
        <w:pStyle w:val="AGTSectFormat5-SubSub"/>
      </w:pPr>
      <w:r>
        <w:t>Finish: Pewter.</w:t>
      </w:r>
    </w:p>
    <w:p w14:paraId="7BA33FBE" w14:textId="2E6158D2" w:rsidR="00E70216" w:rsidRDefault="00E70216" w:rsidP="00AA2A0B">
      <w:pPr>
        <w:pStyle w:val="AGTSectFormat5-SubSub"/>
      </w:pPr>
      <w:r>
        <w:t>Finish: Highlands.</w:t>
      </w:r>
    </w:p>
    <w:p w14:paraId="67994807" w14:textId="380F4CDC" w:rsidR="004F342D" w:rsidRDefault="004F342D" w:rsidP="00AA2A0B">
      <w:pPr>
        <w:pStyle w:val="AGTSectFormat5-SubSub"/>
      </w:pPr>
      <w:r>
        <w:t>Finish: Antique Ivory</w:t>
      </w:r>
    </w:p>
    <w:p w14:paraId="6269A2BD" w14:textId="3E04709C" w:rsidR="004F342D" w:rsidRDefault="004F342D" w:rsidP="004F342D">
      <w:pPr>
        <w:pStyle w:val="AGTGuides"/>
      </w:pPr>
      <w:r w:rsidRPr="004F342D">
        <w:t xml:space="preserve"> </w:t>
      </w:r>
      <w:r w:rsidRPr="00A22B27">
        <w:t xml:space="preserve">[Specifier Notes] </w:t>
      </w:r>
      <w:r>
        <w:t xml:space="preserve">– Select specified face appearance from one of the following options. </w:t>
      </w:r>
    </w:p>
    <w:p w14:paraId="099510FE" w14:textId="3C920BF2" w:rsidR="004F342D" w:rsidRDefault="004F342D" w:rsidP="00AA2A0B">
      <w:pPr>
        <w:pStyle w:val="AGTSectFormat5-SubSub"/>
        <w:numPr>
          <w:ilvl w:val="4"/>
          <w:numId w:val="4"/>
        </w:numPr>
      </w:pPr>
      <w:r>
        <w:t>Face Appearance: Solid Units</w:t>
      </w:r>
    </w:p>
    <w:p w14:paraId="40D16105" w14:textId="1DAB75E7" w:rsidR="00E70216" w:rsidRDefault="004F342D" w:rsidP="00AA2A0B">
      <w:pPr>
        <w:pStyle w:val="AGTSectFormat5-SubSub"/>
      </w:pPr>
      <w:r>
        <w:t>Face Appearance: False Joint Units</w:t>
      </w:r>
    </w:p>
    <w:p w14:paraId="071E17DF" w14:textId="77777777" w:rsidR="00E70216" w:rsidRPr="00BD57A0" w:rsidRDefault="00E70216" w:rsidP="00AA2A0B">
      <w:pPr>
        <w:pStyle w:val="AGTSectFormat4-SubPara"/>
      </w:pPr>
      <w:r w:rsidRPr="00BD57A0">
        <w:t>Performance:</w:t>
      </w:r>
    </w:p>
    <w:p w14:paraId="28868015" w14:textId="4568C9F8" w:rsidR="00E70216" w:rsidRPr="00E061E3" w:rsidRDefault="00E70216" w:rsidP="00AA2A0B">
      <w:pPr>
        <w:pStyle w:val="AGTSectFormat5-SubSub"/>
      </w:pPr>
      <w:r w:rsidRPr="00BD57A0">
        <w:t xml:space="preserve">Compressive Strength: </w:t>
      </w:r>
      <w:r w:rsidR="004F342D" w:rsidRPr="00E061E3">
        <w:t>Minimum 35</w:t>
      </w:r>
      <w:r w:rsidRPr="00E061E3">
        <w:t>00 psi when tested in accordance with ASTM C</w:t>
      </w:r>
      <w:r w:rsidR="004F342D" w:rsidRPr="00E061E3">
        <w:t>1634</w:t>
      </w:r>
      <w:r w:rsidRPr="00E061E3">
        <w:t>.</w:t>
      </w:r>
    </w:p>
    <w:p w14:paraId="4AEC76B3" w14:textId="5B397C8F" w:rsidR="00E70216" w:rsidRPr="00BD57A0" w:rsidRDefault="00E70216" w:rsidP="00AA2A0B">
      <w:pPr>
        <w:pStyle w:val="AGTSectFormat5-SubSub"/>
      </w:pPr>
      <w:r w:rsidRPr="00E061E3">
        <w:t xml:space="preserve">Minimum Absorption by Weight: </w:t>
      </w:r>
      <w:r w:rsidR="004F342D" w:rsidRPr="00E061E3">
        <w:t>10 lbs</w:t>
      </w:r>
      <w:r w:rsidR="004F342D" w:rsidRPr="00B47330">
        <w:t xml:space="preserve">./cu. ft. (based on </w:t>
      </w:r>
      <w:r w:rsidR="004F342D">
        <w:t>normal weight</w:t>
      </w:r>
      <w:r w:rsidR="004F342D" w:rsidRPr="00B47330">
        <w:t>.)</w:t>
      </w:r>
    </w:p>
    <w:p w14:paraId="6C929F65" w14:textId="0800F653" w:rsidR="00E70216" w:rsidRPr="00BD57A0" w:rsidRDefault="00E70216" w:rsidP="00AA2A0B">
      <w:pPr>
        <w:pStyle w:val="AGTSectFormat5-SubSub"/>
      </w:pPr>
      <w:r w:rsidRPr="00BD57A0">
        <w:lastRenderedPageBreak/>
        <w:t xml:space="preserve">Minimum Weight: </w:t>
      </w:r>
      <w:r w:rsidRPr="001E7DDE">
        <w:rPr>
          <w:color w:val="C00000"/>
        </w:rPr>
        <w:t>125</w:t>
      </w:r>
      <w:r w:rsidRPr="00BD57A0">
        <w:t xml:space="preserve"> lbs./cu. </w:t>
      </w:r>
      <w:r w:rsidR="004F342D">
        <w:t>f</w:t>
      </w:r>
      <w:r w:rsidRPr="00BD57A0">
        <w:t>t</w:t>
      </w:r>
      <w:r w:rsidR="004F342D">
        <w:t>.</w:t>
      </w:r>
    </w:p>
    <w:p w14:paraId="4FF9D4E2" w14:textId="77777777" w:rsidR="00E70216" w:rsidRDefault="00E70216" w:rsidP="00AA2A0B">
      <w:pPr>
        <w:pStyle w:val="AGTSectFormat4-SubPara"/>
      </w:pPr>
      <w:r>
        <w:t>Dimensions:</w:t>
      </w:r>
    </w:p>
    <w:p w14:paraId="3E68D138" w14:textId="77C5C480" w:rsidR="00E70216" w:rsidRDefault="00E70216" w:rsidP="00AA2A0B">
      <w:pPr>
        <w:pStyle w:val="AGTSectFormat5-SubSub"/>
      </w:pPr>
      <w:r>
        <w:t xml:space="preserve">Depth: </w:t>
      </w:r>
      <w:r w:rsidR="00877AA9">
        <w:t>4</w:t>
      </w:r>
      <w:r>
        <w:t xml:space="preserve"> inches</w:t>
      </w:r>
      <w:r w:rsidR="004F342D">
        <w:t>.</w:t>
      </w:r>
    </w:p>
    <w:p w14:paraId="562F397E" w14:textId="2D268112" w:rsidR="00E70216" w:rsidRDefault="00E70216" w:rsidP="00AA2A0B">
      <w:pPr>
        <w:pStyle w:val="AGTSectFormat5-SubSub"/>
      </w:pPr>
      <w:r>
        <w:t xml:space="preserve">Height: </w:t>
      </w:r>
      <w:r w:rsidR="004F342D">
        <w:t>4</w:t>
      </w:r>
      <w:r>
        <w:t xml:space="preserve"> inches</w:t>
      </w:r>
      <w:r w:rsidR="004F342D">
        <w:t>.</w:t>
      </w:r>
    </w:p>
    <w:p w14:paraId="6CBD830B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lengths required for the scope of work on this project. Delete those not required.</w:t>
      </w:r>
    </w:p>
    <w:p w14:paraId="3D5928E5" w14:textId="784C9532" w:rsidR="00E70216" w:rsidRDefault="00E70216" w:rsidP="00AA2A0B">
      <w:pPr>
        <w:pStyle w:val="AGTSectFormat5-SubSub"/>
      </w:pPr>
      <w:r>
        <w:t xml:space="preserve">Length: </w:t>
      </w:r>
      <w:r w:rsidR="004F342D">
        <w:t>8</w:t>
      </w:r>
      <w:r>
        <w:t xml:space="preserve"> inches.</w:t>
      </w:r>
    </w:p>
    <w:p w14:paraId="72372088" w14:textId="406A13A6" w:rsidR="004F342D" w:rsidRDefault="004F342D" w:rsidP="00AA2A0B">
      <w:pPr>
        <w:pStyle w:val="AGTSectFormat5-SubSub"/>
      </w:pPr>
      <w:r>
        <w:t>Length: 12 inches.</w:t>
      </w:r>
    </w:p>
    <w:p w14:paraId="2082A240" w14:textId="33A35738" w:rsidR="00E70216" w:rsidRDefault="00E70216" w:rsidP="00AA2A0B">
      <w:pPr>
        <w:pStyle w:val="AGTSectFormat5-SubSub"/>
      </w:pPr>
      <w:r>
        <w:t xml:space="preserve">Length: </w:t>
      </w:r>
      <w:r w:rsidR="004F342D">
        <w:t>16</w:t>
      </w:r>
      <w:r>
        <w:t xml:space="preserve"> inches.</w:t>
      </w:r>
    </w:p>
    <w:p w14:paraId="4E97288C" w14:textId="3AAEBC2D" w:rsidR="00E70216" w:rsidRDefault="00E70216" w:rsidP="00AA2A0B">
      <w:pPr>
        <w:pStyle w:val="AGTSectFormat5-SubSub"/>
      </w:pPr>
      <w:r>
        <w:t xml:space="preserve">Length: </w:t>
      </w:r>
      <w:r w:rsidR="004F342D">
        <w:t>20</w:t>
      </w:r>
      <w:r>
        <w:t xml:space="preserve"> inches.</w:t>
      </w:r>
    </w:p>
    <w:p w14:paraId="17FB5EA6" w14:textId="77777777" w:rsidR="00E70216" w:rsidRDefault="00E70216" w:rsidP="00E061E3">
      <w:pPr>
        <w:pStyle w:val="AGTSectFormat3-Paragraph"/>
      </w:pPr>
      <w:r>
        <w:t>General / Appearance: N</w:t>
      </w:r>
      <w:r w:rsidRPr="00066BAB">
        <w:t xml:space="preserve">atural, hand-cut </w:t>
      </w:r>
      <w:r>
        <w:t xml:space="preserve">and weathered stone appearance </w:t>
      </w:r>
      <w:r w:rsidRPr="00066BAB">
        <w:t>with antiqued edges and textured face</w:t>
      </w:r>
      <w:r>
        <w:t>.</w:t>
      </w:r>
    </w:p>
    <w:p w14:paraId="216ACD57" w14:textId="7F381725" w:rsidR="00E70216" w:rsidRPr="00525208" w:rsidRDefault="00E70216" w:rsidP="00AA2A0B">
      <w:pPr>
        <w:pStyle w:val="AGTSectFormat4-SubPara"/>
        <w:rPr>
          <w:rStyle w:val="AGTBasisOfDesign"/>
          <w:color w:val="auto"/>
        </w:rPr>
      </w:pPr>
      <w:r w:rsidRPr="00525208">
        <w:rPr>
          <w:rStyle w:val="AGTBasisOfDesign"/>
          <w:color w:val="auto"/>
        </w:rPr>
        <w:t xml:space="preserve">Basis of Design Product: </w:t>
      </w:r>
      <w:r w:rsidRPr="00EB618D">
        <w:rPr>
          <w:rStyle w:val="AGTBasisOfDesign"/>
          <w:b/>
          <w:color w:val="auto"/>
        </w:rPr>
        <w:t>Waterford Stone</w:t>
      </w:r>
      <w:r w:rsidR="00B47330" w:rsidRPr="00EB618D">
        <w:rPr>
          <w:rStyle w:val="AGTBasisOfDesign"/>
          <w:b/>
          <w:color w:val="auto"/>
        </w:rPr>
        <w:t>™</w:t>
      </w:r>
      <w:r w:rsidRPr="00525208">
        <w:rPr>
          <w:rStyle w:val="AGTBasisOfDesign"/>
          <w:color w:val="auto"/>
        </w:rPr>
        <w:t>, from Echelon.</w:t>
      </w:r>
    </w:p>
    <w:p w14:paraId="19543D94" w14:textId="77777777" w:rsidR="00E70216" w:rsidRDefault="00E70216" w:rsidP="00E70216">
      <w:pPr>
        <w:pStyle w:val="AGTGuides"/>
      </w:pPr>
      <w:r w:rsidRPr="00A22B27">
        <w:t xml:space="preserve">[Specifier Notes] </w:t>
      </w:r>
      <w:r>
        <w:t>– Select specified finish(es) from one of the following options. Where a blend is specified, retain more than one. Coordinate amounts of each in the finish schedule related to the Work specified in this section.</w:t>
      </w:r>
    </w:p>
    <w:p w14:paraId="4FCB085E" w14:textId="77777777" w:rsidR="00E70216" w:rsidRDefault="00E70216" w:rsidP="00AA2A0B">
      <w:pPr>
        <w:pStyle w:val="AGTSectFormat5-SubSub"/>
      </w:pPr>
      <w:r>
        <w:t>Finish: As selected from the Manufacturer’s standard color palette.</w:t>
      </w:r>
    </w:p>
    <w:p w14:paraId="3B0CE16E" w14:textId="77777777" w:rsidR="00E70216" w:rsidRDefault="00E70216" w:rsidP="00AA2A0B">
      <w:pPr>
        <w:pStyle w:val="AGTSectFormat5-SubSub"/>
      </w:pPr>
      <w:r>
        <w:t>Finish: Cabernet.</w:t>
      </w:r>
    </w:p>
    <w:p w14:paraId="78310649" w14:textId="77777777" w:rsidR="00E70216" w:rsidRDefault="00E70216" w:rsidP="00AA2A0B">
      <w:pPr>
        <w:pStyle w:val="AGTSectFormat5-SubSub"/>
      </w:pPr>
      <w:r>
        <w:t>Finish: Dogwood.</w:t>
      </w:r>
    </w:p>
    <w:p w14:paraId="0BCB09BF" w14:textId="77777777" w:rsidR="00E70216" w:rsidRDefault="00E70216" w:rsidP="00AA2A0B">
      <w:pPr>
        <w:pStyle w:val="AGTSectFormat5-SubSub"/>
      </w:pPr>
      <w:r>
        <w:t>Finish: Wheat.</w:t>
      </w:r>
    </w:p>
    <w:p w14:paraId="0741952B" w14:textId="77777777" w:rsidR="00E70216" w:rsidRPr="00BD57A0" w:rsidRDefault="00E70216" w:rsidP="00AA2A0B">
      <w:pPr>
        <w:pStyle w:val="AGTSectFormat4-SubPara"/>
      </w:pPr>
      <w:r w:rsidRPr="00BD57A0">
        <w:t>Performance:</w:t>
      </w:r>
    </w:p>
    <w:p w14:paraId="7A044F9C" w14:textId="6C330715" w:rsidR="00E70216" w:rsidRPr="00E061E3" w:rsidRDefault="00E70216" w:rsidP="00AA2A0B">
      <w:pPr>
        <w:pStyle w:val="AGTSectFormat5-SubSub"/>
      </w:pPr>
      <w:r w:rsidRPr="00E061E3">
        <w:t xml:space="preserve">Compressive Strength: </w:t>
      </w:r>
      <w:r w:rsidR="00B47330" w:rsidRPr="00E061E3">
        <w:t xml:space="preserve">Minimum </w:t>
      </w:r>
      <w:r w:rsidR="00281090" w:rsidRPr="00E061E3">
        <w:t>35</w:t>
      </w:r>
      <w:r w:rsidRPr="00E061E3">
        <w:t>00 psi when tested in accordance with ASTM C</w:t>
      </w:r>
      <w:r w:rsidR="00281090" w:rsidRPr="00E061E3">
        <w:t>1634</w:t>
      </w:r>
      <w:r w:rsidRPr="00E061E3">
        <w:t>.</w:t>
      </w:r>
    </w:p>
    <w:p w14:paraId="126F0E55" w14:textId="768E424B" w:rsidR="00E70216" w:rsidRPr="00E061E3" w:rsidRDefault="00E70216" w:rsidP="00AA2A0B">
      <w:pPr>
        <w:pStyle w:val="AGTSectFormat5-SubSub"/>
      </w:pPr>
      <w:r w:rsidRPr="00E061E3">
        <w:t xml:space="preserve">Minimum Absorption </w:t>
      </w:r>
      <w:r w:rsidR="00B47330" w:rsidRPr="00E061E3">
        <w:t xml:space="preserve">Range </w:t>
      </w:r>
      <w:r w:rsidRPr="00E061E3">
        <w:t xml:space="preserve">by Weight: </w:t>
      </w:r>
      <w:r w:rsidR="00B47330" w:rsidRPr="00E061E3">
        <w:t>10 lbs./cu. ft. (based on normal weight</w:t>
      </w:r>
      <w:r w:rsidRPr="00E061E3">
        <w:t>.</w:t>
      </w:r>
      <w:r w:rsidR="00B47330" w:rsidRPr="00E061E3">
        <w:t>)</w:t>
      </w:r>
    </w:p>
    <w:p w14:paraId="498593B1" w14:textId="1598C702" w:rsidR="00E70216" w:rsidRPr="00E061E3" w:rsidRDefault="00E70216" w:rsidP="00AA2A0B">
      <w:pPr>
        <w:pStyle w:val="AGTSectFormat5-SubSub"/>
      </w:pPr>
      <w:r w:rsidRPr="00E061E3">
        <w:t xml:space="preserve">Minimum Weight: 125 lbs./cu. </w:t>
      </w:r>
      <w:r w:rsidR="00B47330" w:rsidRPr="00E061E3">
        <w:t>f</w:t>
      </w:r>
      <w:r w:rsidRPr="00E061E3">
        <w:t>t</w:t>
      </w:r>
      <w:r w:rsidR="00281090" w:rsidRPr="00E061E3">
        <w:t>.</w:t>
      </w:r>
    </w:p>
    <w:p w14:paraId="247FCBB6" w14:textId="77777777" w:rsidR="00E70216" w:rsidRDefault="00E70216" w:rsidP="00AA2A0B">
      <w:pPr>
        <w:pStyle w:val="AGTSectFormat4-SubPara"/>
      </w:pPr>
      <w:r w:rsidRPr="00E061E3">
        <w:t>Dimensions</w:t>
      </w:r>
      <w:r>
        <w:t>:</w:t>
      </w:r>
    </w:p>
    <w:p w14:paraId="55B6D9DC" w14:textId="15FFE8E6" w:rsidR="00E70216" w:rsidRPr="00FA1CB6" w:rsidRDefault="00E70216" w:rsidP="00AA2A0B">
      <w:pPr>
        <w:pStyle w:val="AGTSectFormat5-SubSub"/>
      </w:pPr>
      <w:r w:rsidRPr="00FA1CB6">
        <w:t xml:space="preserve">Depth: </w:t>
      </w:r>
      <w:r w:rsidR="00877AA9">
        <w:t>4</w:t>
      </w:r>
      <w:r w:rsidRPr="00FA1CB6">
        <w:t xml:space="preserve"> inches.</w:t>
      </w:r>
    </w:p>
    <w:p w14:paraId="62D0B778" w14:textId="502EC504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heights required for the scope of work on this project. Delete those not required from the following paragraphs.</w:t>
      </w:r>
    </w:p>
    <w:p w14:paraId="7C1B5BAB" w14:textId="3D9243B0" w:rsidR="00E70216" w:rsidRPr="00FA1CB6" w:rsidRDefault="00E70216" w:rsidP="00AA2A0B">
      <w:pPr>
        <w:pStyle w:val="AGTSectFormat5-SubSub"/>
      </w:pPr>
      <w:r w:rsidRPr="00FA1CB6">
        <w:t xml:space="preserve">Height: </w:t>
      </w:r>
      <w:r>
        <w:t>4</w:t>
      </w:r>
      <w:r w:rsidRPr="00FA1CB6">
        <w:t xml:space="preserve"> inches.</w:t>
      </w:r>
    </w:p>
    <w:p w14:paraId="4098B099" w14:textId="3F66AD76" w:rsidR="00E70216" w:rsidRDefault="00E70216" w:rsidP="00AA2A0B">
      <w:pPr>
        <w:pStyle w:val="AGTSectFormat5-SubSub"/>
      </w:pPr>
      <w:r w:rsidRPr="00FA1CB6">
        <w:t xml:space="preserve">Height: </w:t>
      </w:r>
      <w:r>
        <w:t>7</w:t>
      </w:r>
      <w:r w:rsidRPr="00FA1CB6">
        <w:t xml:space="preserve"> inches</w:t>
      </w:r>
      <w:r w:rsidR="00B47330">
        <w:t>.</w:t>
      </w:r>
    </w:p>
    <w:p w14:paraId="3CBBB2A0" w14:textId="528F8999" w:rsidR="00E70216" w:rsidRDefault="00E70216" w:rsidP="00AA2A0B">
      <w:pPr>
        <w:pStyle w:val="AGTSectFormat5-SubSub"/>
      </w:pPr>
      <w:r w:rsidRPr="00FA1CB6">
        <w:t>Height</w:t>
      </w:r>
      <w:r>
        <w:t>:</w:t>
      </w:r>
      <w:r w:rsidRPr="00FA1CB6">
        <w:t xml:space="preserve"> </w:t>
      </w:r>
      <w:r w:rsidR="00877AA9">
        <w:t>12</w:t>
      </w:r>
      <w:r w:rsidRPr="00FA1CB6">
        <w:t xml:space="preserve"> inches.</w:t>
      </w:r>
    </w:p>
    <w:p w14:paraId="07C08430" w14:textId="4437AF7A" w:rsidR="00E70216" w:rsidRDefault="00E70216" w:rsidP="00E70216">
      <w:pPr>
        <w:pStyle w:val="AGTGuides"/>
      </w:pPr>
      <w:r w:rsidRPr="00A22B27">
        <w:t xml:space="preserve">[Specifier Notes] </w:t>
      </w:r>
      <w:r>
        <w:t>– Retain one or more lengths required for the scope of work on this project. Delete those not required from the following paragraphs.</w:t>
      </w:r>
    </w:p>
    <w:p w14:paraId="7F9BD3AA" w14:textId="19AB866A" w:rsidR="00E70216" w:rsidRPr="00FA1CB6" w:rsidRDefault="00E70216" w:rsidP="00AA2A0B">
      <w:pPr>
        <w:pStyle w:val="AGTSectFormat5-SubSub"/>
      </w:pPr>
      <w:r w:rsidRPr="00FA1CB6">
        <w:t xml:space="preserve">Length: </w:t>
      </w:r>
      <w:r>
        <w:t>7</w:t>
      </w:r>
      <w:r w:rsidRPr="00FA1CB6">
        <w:t xml:space="preserve"> inches</w:t>
      </w:r>
      <w:r w:rsidR="001E7DDE">
        <w:t>.</w:t>
      </w:r>
    </w:p>
    <w:p w14:paraId="181423BC" w14:textId="0B5FE111" w:rsidR="00E70216" w:rsidRDefault="00E70216" w:rsidP="00AA2A0B">
      <w:pPr>
        <w:pStyle w:val="AGTSectFormat5-SubSub"/>
      </w:pPr>
      <w:r w:rsidRPr="00FA1CB6">
        <w:t>Length</w:t>
      </w:r>
      <w:r>
        <w:t xml:space="preserve">: </w:t>
      </w:r>
      <w:r w:rsidR="00877AA9">
        <w:t>9</w:t>
      </w:r>
      <w:r w:rsidRPr="00FA1CB6">
        <w:t xml:space="preserve"> inches</w:t>
      </w:r>
      <w:r w:rsidR="001E7DDE">
        <w:t>.</w:t>
      </w:r>
    </w:p>
    <w:p w14:paraId="57ABAA41" w14:textId="36ABB317" w:rsidR="00E70216" w:rsidRDefault="00E70216" w:rsidP="00AA2A0B">
      <w:pPr>
        <w:pStyle w:val="AGTSectFormat5-SubSub"/>
      </w:pPr>
      <w:r w:rsidRPr="00FA1CB6">
        <w:t>Length</w:t>
      </w:r>
      <w:r>
        <w:t>:</w:t>
      </w:r>
      <w:r w:rsidRPr="00FA1CB6">
        <w:t xml:space="preserve"> </w:t>
      </w:r>
      <w:r>
        <w:t>10</w:t>
      </w:r>
      <w:r w:rsidRPr="00FA1CB6">
        <w:t xml:space="preserve"> inches</w:t>
      </w:r>
      <w:r w:rsidR="001E7DDE">
        <w:t>.</w:t>
      </w:r>
    </w:p>
    <w:p w14:paraId="6FAF59F9" w14:textId="61A36908" w:rsidR="00E70216" w:rsidRPr="00FA1CB6" w:rsidRDefault="00E70216" w:rsidP="00AA2A0B">
      <w:pPr>
        <w:pStyle w:val="AGTSectFormat5-SubSub"/>
      </w:pPr>
      <w:r w:rsidRPr="00FA1CB6">
        <w:t xml:space="preserve">Length: </w:t>
      </w:r>
      <w:r w:rsidR="00877AA9">
        <w:t>12</w:t>
      </w:r>
      <w:r w:rsidRPr="00FA1CB6">
        <w:t xml:space="preserve"> inches</w:t>
      </w:r>
      <w:r w:rsidR="001E7DDE">
        <w:t>.</w:t>
      </w:r>
    </w:p>
    <w:p w14:paraId="351BA7E8" w14:textId="7A01A74E" w:rsidR="00E70216" w:rsidRPr="00FA1CB6" w:rsidRDefault="00E70216" w:rsidP="00AA2A0B">
      <w:pPr>
        <w:pStyle w:val="AGTSectFormat5-SubSub"/>
      </w:pPr>
      <w:r w:rsidRPr="00FA1CB6">
        <w:t xml:space="preserve">Length: </w:t>
      </w:r>
      <w:r>
        <w:t>13</w:t>
      </w:r>
      <w:r w:rsidRPr="00FA1CB6">
        <w:t xml:space="preserve"> inches</w:t>
      </w:r>
      <w:r w:rsidR="001E7DDE">
        <w:t>.</w:t>
      </w:r>
    </w:p>
    <w:p w14:paraId="01055244" w14:textId="103E6367" w:rsidR="00E70216" w:rsidRPr="00FA1CB6" w:rsidRDefault="00E70216" w:rsidP="00AA2A0B">
      <w:pPr>
        <w:pStyle w:val="AGTSectFormat5-SubSub"/>
      </w:pPr>
      <w:r w:rsidRPr="00FA1CB6">
        <w:t xml:space="preserve">Length: </w:t>
      </w:r>
      <w:r w:rsidR="00877AA9">
        <w:t>15</w:t>
      </w:r>
      <w:r w:rsidRPr="00FA1CB6">
        <w:t xml:space="preserve"> inches</w:t>
      </w:r>
      <w:r w:rsidR="001E7DDE">
        <w:t>.</w:t>
      </w:r>
    </w:p>
    <w:p w14:paraId="4431AC28" w14:textId="0C92A4D0" w:rsidR="00E70216" w:rsidRDefault="00E70216" w:rsidP="00AA2A0B">
      <w:pPr>
        <w:pStyle w:val="AGTSectFormat5-SubSub"/>
      </w:pPr>
      <w:r w:rsidRPr="00FA1CB6">
        <w:t>Length: 1</w:t>
      </w:r>
      <w:r>
        <w:t>6</w:t>
      </w:r>
      <w:r w:rsidRPr="00FA1CB6">
        <w:t xml:space="preserve"> inches</w:t>
      </w:r>
      <w:r w:rsidR="001E7DDE">
        <w:t>.</w:t>
      </w:r>
    </w:p>
    <w:p w14:paraId="40A64FE0" w14:textId="6E36545E" w:rsidR="00E70216" w:rsidRDefault="00E70216" w:rsidP="00AA2A0B">
      <w:pPr>
        <w:pStyle w:val="AGTSectFormat5-SubSub"/>
      </w:pPr>
      <w:r w:rsidRPr="00FA1CB6">
        <w:t xml:space="preserve">Length: </w:t>
      </w:r>
      <w:r w:rsidR="00877AA9">
        <w:t>18</w:t>
      </w:r>
      <w:r w:rsidRPr="00FA1CB6">
        <w:t xml:space="preserve"> inches</w:t>
      </w:r>
      <w:r w:rsidR="001E7DDE">
        <w:t>.</w:t>
      </w:r>
    </w:p>
    <w:p w14:paraId="47532568" w14:textId="4E2449CD" w:rsidR="00E70216" w:rsidRDefault="00E70216" w:rsidP="00AA2A0B">
      <w:pPr>
        <w:pStyle w:val="AGTSectFormat5-SubSub"/>
      </w:pPr>
      <w:r w:rsidRPr="00FA1CB6">
        <w:lastRenderedPageBreak/>
        <w:t>Length: 1</w:t>
      </w:r>
      <w:r>
        <w:t>9</w:t>
      </w:r>
      <w:r w:rsidRPr="00FA1CB6">
        <w:t xml:space="preserve"> inches</w:t>
      </w:r>
      <w:r w:rsidR="001E7DDE">
        <w:t>.</w:t>
      </w:r>
    </w:p>
    <w:p w14:paraId="5BCEE93C" w14:textId="63B36AEC" w:rsidR="00E70216" w:rsidRDefault="00E70216" w:rsidP="00AA2A0B">
      <w:pPr>
        <w:pStyle w:val="AGTSectFormat5-SubSub"/>
      </w:pPr>
      <w:r w:rsidRPr="00FA1CB6">
        <w:t xml:space="preserve">Length: </w:t>
      </w:r>
      <w:r w:rsidR="00877AA9">
        <w:t>21</w:t>
      </w:r>
      <w:r w:rsidRPr="00FA1CB6">
        <w:t xml:space="preserve"> inches</w:t>
      </w:r>
      <w:r w:rsidR="001E7DDE">
        <w:t>.</w:t>
      </w:r>
    </w:p>
    <w:p w14:paraId="24DF6652" w14:textId="77777777" w:rsidR="00B47330" w:rsidRDefault="00B47330" w:rsidP="00E061E3">
      <w:pPr>
        <w:pStyle w:val="AGTSectFormat3-Paragraph"/>
      </w:pPr>
      <w:r>
        <w:t>General / Appearance: N</w:t>
      </w:r>
      <w:r w:rsidRPr="00066BAB">
        <w:t xml:space="preserve">atural, hand-cut </w:t>
      </w:r>
      <w:r>
        <w:t xml:space="preserve">and weathered stone appearance </w:t>
      </w:r>
      <w:r w:rsidRPr="00066BAB">
        <w:t>with antiqued edges and textured face</w:t>
      </w:r>
      <w:r>
        <w:t>.</w:t>
      </w:r>
    </w:p>
    <w:p w14:paraId="29651322" w14:textId="69404A5F" w:rsidR="00B47330" w:rsidRPr="00525208" w:rsidRDefault="00B47330" w:rsidP="00AA2A0B">
      <w:pPr>
        <w:pStyle w:val="AGTSectFormat4-SubPara"/>
        <w:rPr>
          <w:rStyle w:val="AGTBasisOfDesign"/>
          <w:color w:val="auto"/>
        </w:rPr>
      </w:pPr>
      <w:r w:rsidRPr="00525208">
        <w:rPr>
          <w:rStyle w:val="AGTBasisOfDesign"/>
          <w:color w:val="auto"/>
        </w:rPr>
        <w:t xml:space="preserve">Basis of Design Product: </w:t>
      </w:r>
      <w:r w:rsidRPr="00EB618D">
        <w:rPr>
          <w:rStyle w:val="AGTBasisOfDesign"/>
          <w:b/>
          <w:color w:val="auto"/>
        </w:rPr>
        <w:t>Aria Slim™</w:t>
      </w:r>
      <w:r w:rsidRPr="00525208">
        <w:rPr>
          <w:rStyle w:val="AGTBasisOfDesign"/>
          <w:color w:val="auto"/>
        </w:rPr>
        <w:t xml:space="preserve"> Stone, from Echelon.</w:t>
      </w:r>
    </w:p>
    <w:p w14:paraId="259BD3CC" w14:textId="77777777" w:rsidR="00B47330" w:rsidRDefault="00B47330" w:rsidP="00B47330">
      <w:pPr>
        <w:pStyle w:val="AGTGuides"/>
      </w:pPr>
      <w:r w:rsidRPr="00A22B27">
        <w:t xml:space="preserve">[Specifier Notes] </w:t>
      </w:r>
      <w:r>
        <w:t>– Select specified finish(es) from one of the following options. Where a blend is specified, retain more than one. Coordinate amounts of each in the finish schedule related to the Work specified in this section.</w:t>
      </w:r>
    </w:p>
    <w:p w14:paraId="661907C8" w14:textId="77777777" w:rsidR="00B47330" w:rsidRDefault="00B47330" w:rsidP="00AA2A0B">
      <w:pPr>
        <w:pStyle w:val="AGTSectFormat5-SubSub"/>
      </w:pPr>
      <w:r>
        <w:t>Finish: As selected from the Manufacturer’s standard color palette.</w:t>
      </w:r>
    </w:p>
    <w:p w14:paraId="694C7937" w14:textId="499DAC97" w:rsidR="00B47330" w:rsidRDefault="00B47330" w:rsidP="00AA2A0B">
      <w:pPr>
        <w:pStyle w:val="AGTSectFormat5-SubSub"/>
      </w:pPr>
      <w:r>
        <w:t xml:space="preserve">Finish: </w:t>
      </w:r>
      <w:r w:rsidR="00EF0226">
        <w:t>Alabaster</w:t>
      </w:r>
      <w:r>
        <w:t>.</w:t>
      </w:r>
    </w:p>
    <w:p w14:paraId="35D332F5" w14:textId="38E0B3C6" w:rsidR="00B47330" w:rsidRDefault="00B47330" w:rsidP="00AA2A0B">
      <w:pPr>
        <w:pStyle w:val="AGTSectFormat5-SubSub"/>
      </w:pPr>
      <w:r>
        <w:t xml:space="preserve">Finish: </w:t>
      </w:r>
      <w:r w:rsidR="00EF0226">
        <w:t>Buff</w:t>
      </w:r>
      <w:r>
        <w:t>.</w:t>
      </w:r>
    </w:p>
    <w:p w14:paraId="0256C423" w14:textId="53CEA979" w:rsidR="00B47330" w:rsidRDefault="00B47330" w:rsidP="00AA2A0B">
      <w:pPr>
        <w:pStyle w:val="AGTSectFormat5-SubSub"/>
      </w:pPr>
      <w:r>
        <w:t xml:space="preserve">Finish: </w:t>
      </w:r>
      <w:r w:rsidR="00EF0226">
        <w:t>Graphite</w:t>
      </w:r>
      <w:r>
        <w:t>.</w:t>
      </w:r>
    </w:p>
    <w:p w14:paraId="39130D5B" w14:textId="33B84921" w:rsidR="00EF0226" w:rsidRDefault="00EF0226" w:rsidP="00AA2A0B">
      <w:pPr>
        <w:pStyle w:val="AGTSectFormat5-SubSub"/>
      </w:pPr>
      <w:r>
        <w:t>Finish: Limestone.</w:t>
      </w:r>
    </w:p>
    <w:p w14:paraId="3A485FF9" w14:textId="26477BF6" w:rsidR="00EF0226" w:rsidRDefault="00255FCE" w:rsidP="00255FCE">
      <w:pPr>
        <w:pStyle w:val="AGTGuides"/>
      </w:pPr>
      <w:r w:rsidRPr="00A22B27">
        <w:t xml:space="preserve">[Specifier Notes] </w:t>
      </w:r>
      <w:r>
        <w:t xml:space="preserve">– Select specified face appearance from one of the following options. </w:t>
      </w:r>
    </w:p>
    <w:p w14:paraId="725AFEEE" w14:textId="083B28F2" w:rsidR="00255FCE" w:rsidRDefault="00255FCE" w:rsidP="00AA2A0B">
      <w:pPr>
        <w:pStyle w:val="AGTSectFormat5-SubSub"/>
      </w:pPr>
      <w:r>
        <w:t>Face Appearance: Ground Face</w:t>
      </w:r>
    </w:p>
    <w:p w14:paraId="609E7473" w14:textId="0AE7B767" w:rsidR="00255FCE" w:rsidRDefault="00255FCE" w:rsidP="00AA2A0B">
      <w:pPr>
        <w:pStyle w:val="AGTSectFormat5-SubSub"/>
      </w:pPr>
      <w:r>
        <w:t>Face Appearance: Shot Blast</w:t>
      </w:r>
    </w:p>
    <w:p w14:paraId="76739426" w14:textId="2B3AD069" w:rsidR="00255FCE" w:rsidRDefault="00255FCE" w:rsidP="00AA2A0B">
      <w:pPr>
        <w:pStyle w:val="AGTSectFormat5-SubSub"/>
      </w:pPr>
      <w:r>
        <w:t>Face Appearance: Ground Face and Sealed</w:t>
      </w:r>
    </w:p>
    <w:p w14:paraId="0A5A0B03" w14:textId="7BC58912" w:rsidR="00255FCE" w:rsidRDefault="00255FCE" w:rsidP="00AA2A0B">
      <w:pPr>
        <w:pStyle w:val="AGTSectFormat5-SubSub"/>
      </w:pPr>
      <w:r>
        <w:t>Face Appearance: Shot Blast and Sealed</w:t>
      </w:r>
    </w:p>
    <w:p w14:paraId="55AF321A" w14:textId="77777777" w:rsidR="00B47330" w:rsidRPr="00BD57A0" w:rsidRDefault="00B47330" w:rsidP="00AA2A0B">
      <w:pPr>
        <w:pStyle w:val="AGTSectFormat4-SubPara"/>
      </w:pPr>
      <w:r w:rsidRPr="00BD57A0">
        <w:t>Performance:</w:t>
      </w:r>
    </w:p>
    <w:p w14:paraId="3D2202EA" w14:textId="5C3454C0" w:rsidR="00B47330" w:rsidRPr="00E061E3" w:rsidRDefault="00B47330" w:rsidP="00AA2A0B">
      <w:pPr>
        <w:pStyle w:val="AGTSectFormat5-SubSub"/>
      </w:pPr>
      <w:r w:rsidRPr="00BD57A0">
        <w:t xml:space="preserve">Compressive </w:t>
      </w:r>
      <w:r w:rsidRPr="00E061E3">
        <w:t>Strength: Minimum 4000 psi when tested in accordance with ASTM C1634.</w:t>
      </w:r>
    </w:p>
    <w:p w14:paraId="5CD691F7" w14:textId="77777777" w:rsidR="00B47330" w:rsidRPr="00E061E3" w:rsidRDefault="00B47330" w:rsidP="00AA2A0B">
      <w:pPr>
        <w:pStyle w:val="AGTSectFormat5-SubSub"/>
      </w:pPr>
      <w:r w:rsidRPr="00E061E3">
        <w:t>Minimum Absorption Range by Weight: 10 lbs./cu. ft. (based on normal weight.)</w:t>
      </w:r>
    </w:p>
    <w:p w14:paraId="2EAA8B18" w14:textId="77777777" w:rsidR="00B47330" w:rsidRPr="00E061E3" w:rsidRDefault="00B47330" w:rsidP="00AA2A0B">
      <w:pPr>
        <w:pStyle w:val="AGTSectFormat5-SubSub"/>
      </w:pPr>
      <w:r w:rsidRPr="00E061E3">
        <w:t>Minimum Weight: 125 lbs./cu. ft.</w:t>
      </w:r>
    </w:p>
    <w:p w14:paraId="5FA6F3CE" w14:textId="77777777" w:rsidR="00B47330" w:rsidRDefault="00B47330" w:rsidP="00AA2A0B">
      <w:pPr>
        <w:pStyle w:val="AGTSectFormat4-SubPara"/>
      </w:pPr>
      <w:r>
        <w:t>Dimensions:</w:t>
      </w:r>
    </w:p>
    <w:p w14:paraId="22E408BE" w14:textId="39092149" w:rsidR="00B47330" w:rsidRPr="00FA1CB6" w:rsidRDefault="00B47330" w:rsidP="00AA2A0B">
      <w:pPr>
        <w:pStyle w:val="AGTSectFormat5-SubSub"/>
      </w:pPr>
      <w:r w:rsidRPr="00FA1CB6">
        <w:t xml:space="preserve">Depth: </w:t>
      </w:r>
      <w:r>
        <w:t>4</w:t>
      </w:r>
      <w:r w:rsidRPr="00FA1CB6">
        <w:t xml:space="preserve"> inches.</w:t>
      </w:r>
    </w:p>
    <w:p w14:paraId="50F6117A" w14:textId="77777777" w:rsidR="00B47330" w:rsidRPr="00FA1CB6" w:rsidRDefault="00B47330" w:rsidP="00AA2A0B">
      <w:pPr>
        <w:pStyle w:val="AGTSectFormat5-SubSub"/>
      </w:pPr>
      <w:r w:rsidRPr="00FA1CB6">
        <w:t xml:space="preserve">Height: </w:t>
      </w:r>
      <w:r>
        <w:t>4</w:t>
      </w:r>
      <w:r w:rsidRPr="00FA1CB6">
        <w:t xml:space="preserve"> inches.</w:t>
      </w:r>
    </w:p>
    <w:p w14:paraId="140F2A88" w14:textId="02B426E5" w:rsidR="00B47330" w:rsidRDefault="00B47330" w:rsidP="00AA2A0B">
      <w:pPr>
        <w:pStyle w:val="AGTSectFormat5-SubSub"/>
      </w:pPr>
      <w:r w:rsidRPr="00FA1CB6">
        <w:t xml:space="preserve">Length: </w:t>
      </w:r>
      <w:r>
        <w:t>36</w:t>
      </w:r>
      <w:r w:rsidRPr="00FA1CB6">
        <w:t xml:space="preserve"> inche</w:t>
      </w:r>
      <w:r>
        <w:t>s.</w:t>
      </w:r>
    </w:p>
    <w:p w14:paraId="6D2DB47E" w14:textId="77777777" w:rsidR="00525208" w:rsidRDefault="00525208" w:rsidP="00E061E3">
      <w:pPr>
        <w:pStyle w:val="AGTSectFormat3-Paragraph"/>
      </w:pPr>
      <w:bookmarkStart w:id="7" w:name="_Hlk38007958"/>
      <w:r>
        <w:t>General / Appearance: N</w:t>
      </w:r>
      <w:r w:rsidRPr="00066BAB">
        <w:t xml:space="preserve">atural, hand-cut </w:t>
      </w:r>
      <w:r>
        <w:t xml:space="preserve">and weathered stone appearance </w:t>
      </w:r>
      <w:r w:rsidRPr="00066BAB">
        <w:t>with antiqued edges and textured face</w:t>
      </w:r>
      <w:r>
        <w:t>.</w:t>
      </w:r>
    </w:p>
    <w:p w14:paraId="0D724A06" w14:textId="4012C9E7" w:rsidR="00525208" w:rsidRPr="00525208" w:rsidRDefault="00525208" w:rsidP="00AA2A0B">
      <w:pPr>
        <w:pStyle w:val="AGTSectFormat4-SubPara"/>
        <w:rPr>
          <w:rStyle w:val="AGTBasisOfDesign"/>
          <w:color w:val="auto"/>
        </w:rPr>
      </w:pPr>
      <w:bookmarkStart w:id="8" w:name="_Hlk38006577"/>
      <w:bookmarkEnd w:id="7"/>
      <w:r w:rsidRPr="00525208">
        <w:rPr>
          <w:rStyle w:val="AGTBasisOfDesign"/>
          <w:color w:val="auto"/>
        </w:rPr>
        <w:t>Basis of Design Product:</w:t>
      </w:r>
      <w:r w:rsidRPr="002B617F">
        <w:rPr>
          <w:rStyle w:val="AGTBasisOfDesign"/>
          <w:color w:val="auto"/>
        </w:rPr>
        <w:t xml:space="preserve"> </w:t>
      </w:r>
      <w:proofErr w:type="spellStart"/>
      <w:r w:rsidRPr="00EB618D">
        <w:rPr>
          <w:rStyle w:val="AGTBasisOfDesign"/>
          <w:b/>
          <w:color w:val="auto"/>
        </w:rPr>
        <w:t>Bravissi</w:t>
      </w:r>
      <w:proofErr w:type="spellEnd"/>
      <w:r w:rsidRPr="00EB618D">
        <w:rPr>
          <w:rStyle w:val="AGTBasisOfDesign"/>
          <w:b/>
          <w:color w:val="auto"/>
        </w:rPr>
        <w:t>™</w:t>
      </w:r>
      <w:r w:rsidRPr="00525208">
        <w:rPr>
          <w:rStyle w:val="AGTBasisOfDesign"/>
          <w:color w:val="auto"/>
        </w:rPr>
        <w:t xml:space="preserve"> Stone, from Echelon.</w:t>
      </w:r>
    </w:p>
    <w:p w14:paraId="748E9295" w14:textId="77777777" w:rsidR="00525208" w:rsidRDefault="00525208" w:rsidP="00525208">
      <w:pPr>
        <w:pStyle w:val="AGTGuides"/>
      </w:pPr>
      <w:r w:rsidRPr="00A22B27">
        <w:t xml:space="preserve">[Specifier Notes] </w:t>
      </w:r>
      <w:r>
        <w:t>– Select specified finish(es) from one of the following options. Where a blend is specified, retain more than one. Coordinate amounts of each in the finish schedule related to the Work specified in this section.</w:t>
      </w:r>
    </w:p>
    <w:p w14:paraId="1C9A4622" w14:textId="77777777" w:rsidR="00525208" w:rsidRDefault="00525208" w:rsidP="00AA2A0B">
      <w:pPr>
        <w:pStyle w:val="AGTSectFormat5-SubSub"/>
      </w:pPr>
      <w:r>
        <w:t>Finish: As selected from the Manufacturer’s standard color palette.</w:t>
      </w:r>
    </w:p>
    <w:p w14:paraId="65813E52" w14:textId="7C9D2AA2" w:rsidR="00525208" w:rsidRDefault="00525208" w:rsidP="00AA2A0B">
      <w:pPr>
        <w:pStyle w:val="AGTSectFormat5-SubSub"/>
      </w:pPr>
      <w:r>
        <w:t xml:space="preserve">Finish: </w:t>
      </w:r>
      <w:r w:rsidR="00BF3A3B">
        <w:t>Winter White</w:t>
      </w:r>
      <w:r>
        <w:t>.</w:t>
      </w:r>
    </w:p>
    <w:p w14:paraId="2A40C3EE" w14:textId="62CED5B2" w:rsidR="00525208" w:rsidRDefault="00525208" w:rsidP="00AA2A0B">
      <w:pPr>
        <w:pStyle w:val="AGTSectFormat5-SubSub"/>
      </w:pPr>
      <w:r>
        <w:t xml:space="preserve">Finish: </w:t>
      </w:r>
      <w:proofErr w:type="spellStart"/>
      <w:r w:rsidR="00BF3A3B">
        <w:t>Kasota</w:t>
      </w:r>
      <w:proofErr w:type="spellEnd"/>
      <w:r w:rsidR="00BF3A3B">
        <w:t xml:space="preserve"> Pink</w:t>
      </w:r>
      <w:r>
        <w:t>.</w:t>
      </w:r>
    </w:p>
    <w:p w14:paraId="11A949C5" w14:textId="568B59AF" w:rsidR="00525208" w:rsidRDefault="00525208" w:rsidP="00AA2A0B">
      <w:pPr>
        <w:pStyle w:val="AGTSectFormat5-SubSub"/>
      </w:pPr>
      <w:r>
        <w:t xml:space="preserve">Finish: </w:t>
      </w:r>
      <w:proofErr w:type="spellStart"/>
      <w:r w:rsidR="00BF3A3B">
        <w:t>Kasota</w:t>
      </w:r>
      <w:proofErr w:type="spellEnd"/>
      <w:r>
        <w:t>.</w:t>
      </w:r>
    </w:p>
    <w:p w14:paraId="267FC8E9" w14:textId="526084D3" w:rsidR="00525208" w:rsidRDefault="00525208" w:rsidP="00AA2A0B">
      <w:pPr>
        <w:pStyle w:val="AGTSectFormat5-SubSub"/>
      </w:pPr>
      <w:r>
        <w:t xml:space="preserve">Finish: </w:t>
      </w:r>
      <w:r w:rsidR="00BF3A3B">
        <w:t>Brownstone</w:t>
      </w:r>
      <w:r>
        <w:t>.</w:t>
      </w:r>
    </w:p>
    <w:p w14:paraId="00BA3F49" w14:textId="46B85315" w:rsidR="00BF3A3B" w:rsidRDefault="00BF3A3B" w:rsidP="00AA2A0B">
      <w:pPr>
        <w:pStyle w:val="AGTSectFormat5-SubSub"/>
      </w:pPr>
      <w:r>
        <w:t>Finish: Millstone Gold.</w:t>
      </w:r>
    </w:p>
    <w:p w14:paraId="041A7624" w14:textId="3B8A8777" w:rsidR="00BF3A3B" w:rsidRDefault="00BF3A3B" w:rsidP="00AA2A0B">
      <w:pPr>
        <w:pStyle w:val="AGTSectFormat5-SubSub"/>
      </w:pPr>
      <w:r>
        <w:t>Finish: Tennessee.</w:t>
      </w:r>
    </w:p>
    <w:p w14:paraId="5BD475DB" w14:textId="68F94EDD" w:rsidR="00BF3A3B" w:rsidRDefault="00BF3A3B" w:rsidP="00AA2A0B">
      <w:pPr>
        <w:pStyle w:val="AGTSectFormat5-SubSub"/>
      </w:pPr>
      <w:r>
        <w:t xml:space="preserve">Finish: </w:t>
      </w:r>
      <w:proofErr w:type="spellStart"/>
      <w:r>
        <w:t>Endion</w:t>
      </w:r>
      <w:proofErr w:type="spellEnd"/>
      <w:r>
        <w:t xml:space="preserve"> Red.</w:t>
      </w:r>
    </w:p>
    <w:p w14:paraId="3F536534" w14:textId="77777777" w:rsidR="00AA2A0B" w:rsidRDefault="00AA2A0B" w:rsidP="00AA2A0B">
      <w:pPr>
        <w:pStyle w:val="AGTSectFormat5-SubSub"/>
      </w:pPr>
    </w:p>
    <w:p w14:paraId="6F2D5DB7" w14:textId="77777777" w:rsidR="00525208" w:rsidRPr="00BD57A0" w:rsidRDefault="00525208" w:rsidP="00AA2A0B">
      <w:pPr>
        <w:pStyle w:val="AGTSectFormat4-SubPara"/>
      </w:pPr>
      <w:r w:rsidRPr="00BD57A0">
        <w:lastRenderedPageBreak/>
        <w:t>Performance:</w:t>
      </w:r>
    </w:p>
    <w:p w14:paraId="3A711B29" w14:textId="040740C2" w:rsidR="00525208" w:rsidRPr="00E061E3" w:rsidRDefault="00525208" w:rsidP="00AA2A0B">
      <w:pPr>
        <w:pStyle w:val="AGTSectFormat5-SubSub"/>
      </w:pPr>
      <w:r w:rsidRPr="00BD57A0">
        <w:t xml:space="preserve">Compressive Strength: </w:t>
      </w:r>
      <w:r w:rsidRPr="00E061E3">
        <w:t xml:space="preserve">Minimum </w:t>
      </w:r>
      <w:r w:rsidR="00AA2A0B" w:rsidRPr="00E061E3">
        <w:t>35</w:t>
      </w:r>
      <w:r w:rsidRPr="00E061E3">
        <w:t>00 psi when tested in accordance with ASTM C1634.</w:t>
      </w:r>
    </w:p>
    <w:p w14:paraId="202BBA1B" w14:textId="77777777" w:rsidR="00525208" w:rsidRPr="00E061E3" w:rsidRDefault="00525208" w:rsidP="00AA2A0B">
      <w:pPr>
        <w:pStyle w:val="AGTSectFormat5-SubSub"/>
      </w:pPr>
      <w:r w:rsidRPr="00E061E3">
        <w:t>Minimum Absorption Range by Weight: 10 lbs./cu. ft. (based on normal weight.)</w:t>
      </w:r>
    </w:p>
    <w:p w14:paraId="488F58DA" w14:textId="77777777" w:rsidR="00525208" w:rsidRPr="00E061E3" w:rsidRDefault="00525208" w:rsidP="00AA2A0B">
      <w:pPr>
        <w:pStyle w:val="AGTSectFormat5-SubSub"/>
      </w:pPr>
      <w:r w:rsidRPr="00E061E3">
        <w:t>Minimum Weight: 125 lbs./cu. ft.</w:t>
      </w:r>
    </w:p>
    <w:p w14:paraId="3E508221" w14:textId="77777777" w:rsidR="00525208" w:rsidRPr="00E061E3" w:rsidRDefault="00525208" w:rsidP="00AA2A0B">
      <w:pPr>
        <w:pStyle w:val="AGTSectFormat4-SubPara"/>
      </w:pPr>
      <w:r w:rsidRPr="00E061E3">
        <w:t>Dimensions:</w:t>
      </w:r>
    </w:p>
    <w:p w14:paraId="319D0B26" w14:textId="525D47B3" w:rsidR="00525208" w:rsidRDefault="00525208" w:rsidP="00AA2A0B">
      <w:pPr>
        <w:pStyle w:val="AGTSectFormat5-SubSub"/>
      </w:pPr>
      <w:r w:rsidRPr="00FA1CB6">
        <w:t xml:space="preserve">Depth: </w:t>
      </w:r>
      <w:r>
        <w:t>4</w:t>
      </w:r>
      <w:r w:rsidRPr="00FA1CB6">
        <w:t xml:space="preserve"> inches.</w:t>
      </w:r>
    </w:p>
    <w:p w14:paraId="5F947937" w14:textId="32006915" w:rsidR="002B617F" w:rsidRPr="00FA1CB6" w:rsidRDefault="002B617F" w:rsidP="002B617F">
      <w:pPr>
        <w:pStyle w:val="AGTGuides"/>
      </w:pPr>
      <w:bookmarkStart w:id="9" w:name="_Hlk38008225"/>
      <w:r w:rsidRPr="002B617F">
        <w:t xml:space="preserve">[Specifier Notes] – Retain one or more </w:t>
      </w:r>
      <w:r>
        <w:t>heights</w:t>
      </w:r>
      <w:r w:rsidRPr="002B617F">
        <w:t xml:space="preserve"> required for the scope of work on this project. Delete those not required from the following paragraphs.</w:t>
      </w:r>
    </w:p>
    <w:bookmarkEnd w:id="9"/>
    <w:p w14:paraId="70C17E81" w14:textId="2885403F" w:rsidR="00525208" w:rsidRDefault="00525208" w:rsidP="00AA2A0B">
      <w:pPr>
        <w:pStyle w:val="AGTSectFormat5-SubSub"/>
      </w:pPr>
      <w:r w:rsidRPr="00FA1CB6">
        <w:t xml:space="preserve">Height: </w:t>
      </w:r>
      <w:r>
        <w:t>4</w:t>
      </w:r>
      <w:r w:rsidRPr="00FA1CB6">
        <w:t xml:space="preserve"> inches.</w:t>
      </w:r>
    </w:p>
    <w:p w14:paraId="322E1278" w14:textId="0FD770C5" w:rsidR="002B617F" w:rsidRDefault="002B617F" w:rsidP="00AA2A0B">
      <w:pPr>
        <w:pStyle w:val="AGTSectFormat5-SubSub"/>
      </w:pPr>
      <w:r w:rsidRPr="00FA1CB6">
        <w:t xml:space="preserve">Height: </w:t>
      </w:r>
      <w:r>
        <w:t>8</w:t>
      </w:r>
      <w:r w:rsidRPr="00FA1CB6">
        <w:t xml:space="preserve"> inches.</w:t>
      </w:r>
    </w:p>
    <w:p w14:paraId="570DF03C" w14:textId="476B18D4" w:rsidR="002B617F" w:rsidRPr="00FA1CB6" w:rsidRDefault="002B617F" w:rsidP="00AA2A0B">
      <w:pPr>
        <w:pStyle w:val="AGTSectFormat5-SubSub"/>
      </w:pPr>
      <w:r>
        <w:t>Height: 12 Inches</w:t>
      </w:r>
    </w:p>
    <w:p w14:paraId="06FF0248" w14:textId="628F6AA1" w:rsidR="002B617F" w:rsidRPr="00FA1CB6" w:rsidRDefault="002B617F" w:rsidP="002B617F">
      <w:pPr>
        <w:pStyle w:val="AGTGuides"/>
      </w:pPr>
      <w:r w:rsidRPr="00A22B27">
        <w:t xml:space="preserve">[Specifier Notes] </w:t>
      </w:r>
      <w:r>
        <w:t>– Retain one or more lengths required for the scope of work on this project. Delete those not required from the following paragraphs.</w:t>
      </w:r>
    </w:p>
    <w:p w14:paraId="5444C45B" w14:textId="29141704" w:rsidR="00525208" w:rsidRDefault="00525208" w:rsidP="00AA2A0B">
      <w:pPr>
        <w:pStyle w:val="AGTSectFormat5-SubSub"/>
      </w:pPr>
      <w:r w:rsidRPr="00FA1CB6">
        <w:t xml:space="preserve">Length: </w:t>
      </w:r>
      <w:r w:rsidR="002B617F">
        <w:t>12</w:t>
      </w:r>
      <w:r w:rsidRPr="00FA1CB6">
        <w:t xml:space="preserve"> inche</w:t>
      </w:r>
      <w:r>
        <w:t>s.</w:t>
      </w:r>
    </w:p>
    <w:p w14:paraId="02C3C228" w14:textId="17712D57" w:rsidR="002B617F" w:rsidRDefault="002B617F" w:rsidP="00AA2A0B">
      <w:pPr>
        <w:pStyle w:val="AGTSectFormat5-SubSub"/>
      </w:pPr>
      <w:r w:rsidRPr="00FA1CB6">
        <w:t xml:space="preserve">Length: </w:t>
      </w:r>
      <w:r>
        <w:t>12</w:t>
      </w:r>
      <w:r w:rsidRPr="00FA1CB6">
        <w:t xml:space="preserve"> inche</w:t>
      </w:r>
      <w:r>
        <w:t>s (with Finished Edge).</w:t>
      </w:r>
    </w:p>
    <w:p w14:paraId="0F4541C7" w14:textId="6CA67E07" w:rsidR="002B617F" w:rsidRDefault="002B617F" w:rsidP="00AA2A0B">
      <w:pPr>
        <w:pStyle w:val="AGTSectFormat5-SubSub"/>
      </w:pPr>
      <w:r w:rsidRPr="00FA1CB6">
        <w:t xml:space="preserve">Length: </w:t>
      </w:r>
      <w:r>
        <w:t>16</w:t>
      </w:r>
      <w:r w:rsidRPr="00FA1CB6">
        <w:t xml:space="preserve"> inche</w:t>
      </w:r>
      <w:r>
        <w:t>s.</w:t>
      </w:r>
    </w:p>
    <w:p w14:paraId="01FBC64D" w14:textId="008290F2" w:rsidR="002B617F" w:rsidRDefault="002B617F" w:rsidP="00AA2A0B">
      <w:pPr>
        <w:pStyle w:val="AGTSectFormat5-SubSub"/>
      </w:pPr>
      <w:r w:rsidRPr="00FA1CB6">
        <w:t xml:space="preserve">Length: </w:t>
      </w:r>
      <w:r>
        <w:t>16</w:t>
      </w:r>
      <w:r w:rsidRPr="00FA1CB6">
        <w:t xml:space="preserve"> inche</w:t>
      </w:r>
      <w:r>
        <w:t>s (with Finished Edge).</w:t>
      </w:r>
    </w:p>
    <w:p w14:paraId="2027B311" w14:textId="53251192" w:rsidR="002B617F" w:rsidRDefault="002B617F" w:rsidP="00AA2A0B">
      <w:pPr>
        <w:pStyle w:val="AGTSectFormat5-SubSub"/>
      </w:pPr>
      <w:r w:rsidRPr="00FA1CB6">
        <w:t xml:space="preserve">Length: </w:t>
      </w:r>
      <w:r>
        <w:t>24</w:t>
      </w:r>
      <w:r w:rsidRPr="00FA1CB6">
        <w:t xml:space="preserve"> inche</w:t>
      </w:r>
      <w:r>
        <w:t>s.</w:t>
      </w:r>
    </w:p>
    <w:p w14:paraId="0C04D8B9" w14:textId="77777777" w:rsidR="00750671" w:rsidRDefault="00750671" w:rsidP="00E061E3">
      <w:pPr>
        <w:pStyle w:val="AGTSectFormat3-Paragraph"/>
      </w:pPr>
      <w:r>
        <w:t>General / Appearance: N</w:t>
      </w:r>
      <w:r w:rsidRPr="00066BAB">
        <w:t xml:space="preserve">atural, hand-cut </w:t>
      </w:r>
      <w:r>
        <w:t xml:space="preserve">and weathered stone appearance </w:t>
      </w:r>
      <w:r w:rsidRPr="00066BAB">
        <w:t>with antiqued edges and textured face</w:t>
      </w:r>
      <w:r>
        <w:t>.</w:t>
      </w:r>
    </w:p>
    <w:p w14:paraId="30FAEBCD" w14:textId="77777777" w:rsidR="00750671" w:rsidRPr="00AA2A0B" w:rsidRDefault="00750671" w:rsidP="00AA2A0B">
      <w:pPr>
        <w:pStyle w:val="AGTSectFormat4-SubPara"/>
        <w:rPr>
          <w:rStyle w:val="AGTBasisOfDesign"/>
          <w:color w:val="auto"/>
        </w:rPr>
      </w:pPr>
      <w:r w:rsidRPr="00AA2A0B">
        <w:rPr>
          <w:rStyle w:val="AGTBasisOfDesign"/>
          <w:color w:val="auto"/>
        </w:rPr>
        <w:t xml:space="preserve">Basis of Design Product: </w:t>
      </w:r>
      <w:r w:rsidRPr="00AA2A0B">
        <w:rPr>
          <w:rStyle w:val="AGTBasisOfDesign"/>
          <w:b/>
          <w:color w:val="auto"/>
        </w:rPr>
        <w:t>Mondrian®</w:t>
      </w:r>
      <w:r w:rsidRPr="00AA2A0B">
        <w:rPr>
          <w:rStyle w:val="AGTBasisOfDesign"/>
          <w:color w:val="auto"/>
        </w:rPr>
        <w:t xml:space="preserve"> Stone, from Echelon.</w:t>
      </w:r>
    </w:p>
    <w:p w14:paraId="2534F2F6" w14:textId="77777777" w:rsidR="00750671" w:rsidRDefault="00750671" w:rsidP="00750671">
      <w:pPr>
        <w:pStyle w:val="AGTGuides"/>
      </w:pPr>
      <w:r w:rsidRPr="00A22B27">
        <w:t xml:space="preserve">[Specifier Notes] </w:t>
      </w:r>
      <w:r>
        <w:t>– Select specified finish(es) from one of the following options. Where a blend is specified, retain more than one. Coordinate amounts of each in the finish schedule related to the Work specified in this section.</w:t>
      </w:r>
    </w:p>
    <w:p w14:paraId="7B5998E3" w14:textId="77777777" w:rsidR="00750671" w:rsidRDefault="00750671" w:rsidP="00AA2A0B">
      <w:pPr>
        <w:pStyle w:val="AGTSectFormat5-SubSub"/>
      </w:pPr>
      <w:r>
        <w:t>Finish: As selected from the Manufacturer’s standard color palette.</w:t>
      </w:r>
    </w:p>
    <w:p w14:paraId="374B2E48" w14:textId="77777777" w:rsidR="00750671" w:rsidRDefault="00750671" w:rsidP="00AA2A0B">
      <w:pPr>
        <w:pStyle w:val="AGTSectFormat5-SubSub"/>
      </w:pPr>
      <w:r>
        <w:t>Finish: Pearl.</w:t>
      </w:r>
    </w:p>
    <w:p w14:paraId="5A3B56B2" w14:textId="77777777" w:rsidR="00750671" w:rsidRDefault="00750671" w:rsidP="00AA2A0B">
      <w:pPr>
        <w:pStyle w:val="AGTSectFormat5-SubSub"/>
      </w:pPr>
      <w:r>
        <w:t>Finish: Danville Beige.</w:t>
      </w:r>
    </w:p>
    <w:p w14:paraId="3179E300" w14:textId="77777777" w:rsidR="00750671" w:rsidRDefault="00750671" w:rsidP="00AA2A0B">
      <w:pPr>
        <w:pStyle w:val="AGTSectFormat5-SubSub"/>
      </w:pPr>
      <w:r>
        <w:t xml:space="preserve">Finish: </w:t>
      </w:r>
      <w:proofErr w:type="spellStart"/>
      <w:r>
        <w:t>Leuder’s</w:t>
      </w:r>
      <w:proofErr w:type="spellEnd"/>
      <w:r>
        <w:t xml:space="preserve"> Grey.</w:t>
      </w:r>
    </w:p>
    <w:p w14:paraId="2C0645E7" w14:textId="77777777" w:rsidR="00750671" w:rsidRDefault="00750671" w:rsidP="00AA2A0B">
      <w:pPr>
        <w:pStyle w:val="AGTSectFormat5-SubSub"/>
      </w:pPr>
      <w:r>
        <w:t>Finish: Cordova Buff.</w:t>
      </w:r>
    </w:p>
    <w:p w14:paraId="07B46CAA" w14:textId="77777777" w:rsidR="00750671" w:rsidRDefault="00750671" w:rsidP="00AA2A0B">
      <w:pPr>
        <w:pStyle w:val="AGTSectFormat5-SubSub"/>
      </w:pPr>
      <w:r>
        <w:t>Finish: Crab Orchard.</w:t>
      </w:r>
    </w:p>
    <w:p w14:paraId="2FB95CA6" w14:textId="77777777" w:rsidR="00750671" w:rsidRPr="00BD57A0" w:rsidRDefault="00750671" w:rsidP="00AA2A0B">
      <w:pPr>
        <w:pStyle w:val="AGTSectFormat4-SubPara"/>
      </w:pPr>
      <w:r w:rsidRPr="00BD57A0">
        <w:t>Performance:</w:t>
      </w:r>
    </w:p>
    <w:p w14:paraId="75240A31" w14:textId="77777777" w:rsidR="00750671" w:rsidRPr="00E061E3" w:rsidRDefault="00750671" w:rsidP="00AA2A0B">
      <w:pPr>
        <w:pStyle w:val="AGTSectFormat5-SubSub"/>
      </w:pPr>
      <w:r w:rsidRPr="00BD57A0">
        <w:t xml:space="preserve">Compressive Strength: </w:t>
      </w:r>
      <w:r>
        <w:t xml:space="preserve">Minimum </w:t>
      </w:r>
      <w:r w:rsidRPr="00E061E3">
        <w:t>3500 psi when tested in accordance with ASTM C1634.</w:t>
      </w:r>
    </w:p>
    <w:p w14:paraId="02A7FB5B" w14:textId="77777777" w:rsidR="00750671" w:rsidRPr="00E061E3" w:rsidRDefault="00750671" w:rsidP="00AA2A0B">
      <w:pPr>
        <w:pStyle w:val="AGTSectFormat5-SubSub"/>
      </w:pPr>
      <w:r w:rsidRPr="00E061E3">
        <w:t>Minimum Absorption Range by Weight: 10 lbs./cu. ft. (based on normal weight.)</w:t>
      </w:r>
    </w:p>
    <w:p w14:paraId="016287C9" w14:textId="77777777" w:rsidR="00750671" w:rsidRPr="00E061E3" w:rsidRDefault="00750671" w:rsidP="00AA2A0B">
      <w:pPr>
        <w:pStyle w:val="AGTSectFormat5-SubSub"/>
      </w:pPr>
      <w:r w:rsidRPr="00E061E3">
        <w:t>Minimum Weight: 125 lbs./cu. ft.</w:t>
      </w:r>
    </w:p>
    <w:p w14:paraId="3BFFE691" w14:textId="77777777" w:rsidR="00750671" w:rsidRDefault="00750671" w:rsidP="00AA2A0B">
      <w:pPr>
        <w:pStyle w:val="AGTSectFormat4-SubPara"/>
      </w:pPr>
      <w:r>
        <w:t>Dimensions:</w:t>
      </w:r>
    </w:p>
    <w:p w14:paraId="633D0A28" w14:textId="77777777" w:rsidR="00750671" w:rsidRDefault="00750671" w:rsidP="00AA2A0B">
      <w:pPr>
        <w:pStyle w:val="AGTSectFormat5-SubSub"/>
      </w:pPr>
      <w:r>
        <w:t>Depth</w:t>
      </w:r>
      <w:r w:rsidRPr="00FA1CB6">
        <w:t xml:space="preserve">: </w:t>
      </w:r>
      <w:r>
        <w:t>4</w:t>
      </w:r>
      <w:r w:rsidRPr="00FA1CB6">
        <w:t xml:space="preserve"> inches.</w:t>
      </w:r>
    </w:p>
    <w:p w14:paraId="37BB8430" w14:textId="77777777" w:rsidR="00750671" w:rsidRPr="00FA1CB6" w:rsidRDefault="00750671" w:rsidP="00750671">
      <w:pPr>
        <w:pStyle w:val="AGTGuides"/>
      </w:pPr>
      <w:r w:rsidRPr="002B617F">
        <w:t xml:space="preserve">[Specifier Notes] – Retain one or more </w:t>
      </w:r>
      <w:r>
        <w:t>heights</w:t>
      </w:r>
      <w:r w:rsidRPr="002B617F">
        <w:t xml:space="preserve"> required for the scope of work on this project. Delete those not required from the following paragraphs.</w:t>
      </w:r>
    </w:p>
    <w:p w14:paraId="2FCAEF3E" w14:textId="77777777" w:rsidR="00750671" w:rsidRDefault="00750671" w:rsidP="00AA2A0B">
      <w:pPr>
        <w:pStyle w:val="AGTSectFormat5-SubSub"/>
      </w:pPr>
      <w:r w:rsidRPr="00FA1CB6">
        <w:t xml:space="preserve">Height: </w:t>
      </w:r>
      <w:r>
        <w:t xml:space="preserve">12 </w:t>
      </w:r>
      <w:r w:rsidRPr="00FA1CB6">
        <w:t>inches</w:t>
      </w:r>
    </w:p>
    <w:p w14:paraId="1748F425" w14:textId="77777777" w:rsidR="00750671" w:rsidRDefault="00750671" w:rsidP="00AA2A0B">
      <w:pPr>
        <w:pStyle w:val="AGTSectFormat5-SubSub"/>
      </w:pPr>
      <w:r>
        <w:t>Height: 16 inches</w:t>
      </w:r>
    </w:p>
    <w:p w14:paraId="7BB03FB2" w14:textId="4A9AA2D9" w:rsidR="00750671" w:rsidRDefault="00750671" w:rsidP="00AA2A0B">
      <w:pPr>
        <w:pStyle w:val="AGTSectFormat5-SubSub"/>
      </w:pPr>
      <w:r>
        <w:t>Length: 24 Inches</w:t>
      </w:r>
    </w:p>
    <w:p w14:paraId="501FEDCC" w14:textId="77777777" w:rsidR="00750671" w:rsidRDefault="00750671" w:rsidP="00AA2A0B">
      <w:pPr>
        <w:pStyle w:val="AGTSectFormat5-SubSub"/>
      </w:pPr>
    </w:p>
    <w:p w14:paraId="6EFEE251" w14:textId="77777777" w:rsidR="003938D6" w:rsidRDefault="003938D6" w:rsidP="00E061E3">
      <w:pPr>
        <w:pStyle w:val="AGTSectFormat2-Article"/>
      </w:pPr>
      <w:bookmarkStart w:id="10" w:name="_Hlk9431576"/>
      <w:bookmarkEnd w:id="8"/>
      <w:r>
        <w:t>MOrtar</w:t>
      </w:r>
    </w:p>
    <w:p w14:paraId="433D225B" w14:textId="77777777" w:rsidR="003938D6" w:rsidRDefault="003938D6" w:rsidP="003938D6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In the following paragraphs, retain only paragraphs applicable to work on this project. Select the specified mortar based upon the type and delivery method(s) required.</w:t>
      </w:r>
    </w:p>
    <w:p w14:paraId="1B5BCA50" w14:textId="4CA77A2E" w:rsidR="003938D6" w:rsidRDefault="003938D6" w:rsidP="003938D6">
      <w:pPr>
        <w:pStyle w:val="AGTGuides"/>
      </w:pPr>
      <w:r>
        <w:t>When considering mortar selections, verify the mortar can provide a minimum shear bond strength of at least 50 lb</w:t>
      </w:r>
      <w:r w:rsidR="00EA2517">
        <w:t>s.</w:t>
      </w:r>
      <w:r>
        <w:t>/in</w:t>
      </w:r>
      <w:r w:rsidR="00877AA9">
        <w:t>2</w:t>
      </w:r>
      <w:r>
        <w:t>, is consistent with the stone manufacturer’s recommendations, and is suitable for installation of adhered concrete masonry veneer. Prepackaged/ preblended mortars should be mixed and installed per mortar manufacturer’s instructions.</w:t>
      </w:r>
    </w:p>
    <w:p w14:paraId="2B6D1CF4" w14:textId="77777777" w:rsidR="003938D6" w:rsidRPr="005C23A1" w:rsidRDefault="003938D6" w:rsidP="003938D6">
      <w:pPr>
        <w:pStyle w:val="AGTGuides"/>
        <w:rPr>
          <w:color w:val="00B050"/>
        </w:rPr>
      </w:pPr>
      <w:r>
        <w:t xml:space="preserve">Visit the Echelon website or contact a local sales representative at </w:t>
      </w:r>
      <w:hyperlink r:id="rId8" w:history="1">
        <w:r w:rsidRPr="005F461B">
          <w:rPr>
            <w:rStyle w:val="Hyperlink"/>
          </w:rPr>
          <w:t>www.echelonmasonry.com</w:t>
        </w:r>
      </w:hyperlink>
      <w:r>
        <w:t xml:space="preserve"> for more information.</w:t>
      </w:r>
    </w:p>
    <w:p w14:paraId="13FC97D5" w14:textId="77777777" w:rsidR="003938D6" w:rsidRDefault="003938D6" w:rsidP="00E061E3">
      <w:pPr>
        <w:pStyle w:val="AGTSectFormat3-Paragraph"/>
      </w:pPr>
      <w:r>
        <w:t>Provide site-mixed mortar that meets or exceeds the requirements of ASTM C270 Type N.</w:t>
      </w:r>
    </w:p>
    <w:p w14:paraId="5C597C07" w14:textId="77777777" w:rsidR="003938D6" w:rsidRDefault="003938D6" w:rsidP="00E061E3">
      <w:pPr>
        <w:pStyle w:val="AGTSectFormat3-Paragraph"/>
      </w:pPr>
      <w:r>
        <w:t>Provide site-mixed mortar that meets or exceeds the requirements of ASTM C270 Type S.</w:t>
      </w:r>
    </w:p>
    <w:p w14:paraId="6FF7F47A" w14:textId="77777777" w:rsidR="003938D6" w:rsidRDefault="003938D6" w:rsidP="00E061E3">
      <w:pPr>
        <w:pStyle w:val="AGTSectFormat3-Paragraph"/>
      </w:pPr>
      <w:r>
        <w:t>Provide pre-blended mortar that meets or exceeds the requirements of ASTM C1714/C1714M Type N.</w:t>
      </w:r>
    </w:p>
    <w:p w14:paraId="166AE7A8" w14:textId="77777777" w:rsidR="003938D6" w:rsidRDefault="003938D6" w:rsidP="00E061E3">
      <w:pPr>
        <w:pStyle w:val="AGTSectFormat3-Paragraph"/>
      </w:pPr>
      <w:r>
        <w:t>Provide pre-blended mortar that meets or exceeds the requirements of ASTM C1714/C1714M Type S.</w:t>
      </w:r>
    </w:p>
    <w:p w14:paraId="1E45CAE9" w14:textId="46263FDD" w:rsidR="003938D6" w:rsidRDefault="003938D6" w:rsidP="00E061E3">
      <w:pPr>
        <w:pStyle w:val="AGTSectFormat3-Paragraph"/>
      </w:pPr>
      <w:r w:rsidRPr="00E061E3">
        <w:t>Mortar must include manufacturer approved</w:t>
      </w:r>
      <w:r w:rsidR="00E73EB9" w:rsidRPr="00E061E3">
        <w:t xml:space="preserve"> compatible</w:t>
      </w:r>
      <w:r w:rsidRPr="00E061E3">
        <w:t xml:space="preserve"> </w:t>
      </w:r>
      <w:r w:rsidR="00676BE8" w:rsidRPr="00E061E3">
        <w:t xml:space="preserve">integral </w:t>
      </w:r>
      <w:r w:rsidRPr="00E061E3">
        <w:t xml:space="preserve">water repellent </w:t>
      </w:r>
      <w:r w:rsidR="00932997" w:rsidRPr="00E061E3">
        <w:t>(IWR)</w:t>
      </w:r>
      <w:r w:rsidRPr="00E061E3">
        <w:t xml:space="preserve">additive added to each batch in the dosage rates for mortar </w:t>
      </w:r>
      <w:r w:rsidRPr="00586DC8">
        <w:t>type</w:t>
      </w:r>
      <w:r>
        <w:t xml:space="preserve"> specified</w:t>
      </w:r>
      <w:r w:rsidRPr="00586DC8">
        <w:t>.</w:t>
      </w:r>
    </w:p>
    <w:bookmarkEnd w:id="10"/>
    <w:p w14:paraId="12563C51" w14:textId="76860CEE" w:rsidR="003938D6" w:rsidRPr="00AC68F1" w:rsidRDefault="003938D6" w:rsidP="003938D6">
      <w:pPr>
        <w:pStyle w:val="AGTGuides"/>
      </w:pPr>
      <w:r w:rsidRPr="00A22B27">
        <w:t xml:space="preserve"> [Specifier Notes] </w:t>
      </w:r>
      <w:r>
        <w:t>–</w:t>
      </w:r>
      <w:r w:rsidRPr="00A22B27">
        <w:t xml:space="preserve"> </w:t>
      </w:r>
      <w:r>
        <w:t>Delete the entire Article</w:t>
      </w:r>
      <w:r w:rsidRPr="00AC68F1">
        <w:t xml:space="preserve"> </w:t>
      </w:r>
      <w:r>
        <w:t>“MIXES”</w:t>
      </w:r>
      <w:r w:rsidRPr="00AC68F1">
        <w:t xml:space="preserve"> if mortar and grout are specified in another section</w:t>
      </w:r>
      <w:r>
        <w:t>.</w:t>
      </w:r>
      <w:r w:rsidRPr="00AC68F1">
        <w:t xml:space="preserve"> and delete the remaining paragraphs of the Mortar and Grout Materials article.</w:t>
      </w:r>
    </w:p>
    <w:p w14:paraId="1154A78D" w14:textId="77777777" w:rsidR="003938D6" w:rsidRDefault="003938D6" w:rsidP="00E061E3">
      <w:pPr>
        <w:pStyle w:val="AGTSectFormat2-Article"/>
      </w:pPr>
      <w:r>
        <w:t>Mixes</w:t>
      </w:r>
    </w:p>
    <w:p w14:paraId="77AC8192" w14:textId="77777777" w:rsidR="003938D6" w:rsidRDefault="003938D6" w:rsidP="00E061E3">
      <w:pPr>
        <w:pStyle w:val="AGTSectFormat3-Paragraph"/>
      </w:pPr>
      <w:r>
        <w:t>Portland Cement: Conforming to ASTM C150 Type I, Type II or Type III as required to achieve optimal results based on ambient project conditions.</w:t>
      </w:r>
    </w:p>
    <w:p w14:paraId="2FF3A478" w14:textId="77777777" w:rsidR="003938D6" w:rsidRDefault="003938D6" w:rsidP="00E061E3">
      <w:pPr>
        <w:pStyle w:val="AGTSectFormat3-Paragraph"/>
      </w:pPr>
      <w:r>
        <w:t>Hydrated Lime: Conforming to ASTM C207, Type S.</w:t>
      </w:r>
    </w:p>
    <w:p w14:paraId="30F94EC2" w14:textId="77777777" w:rsidR="003938D6" w:rsidRDefault="003938D6" w:rsidP="00E061E3">
      <w:pPr>
        <w:pStyle w:val="AGTSectFormat3-Paragraph"/>
      </w:pPr>
      <w:r>
        <w:t>Aggregates:</w:t>
      </w:r>
      <w:r w:rsidRPr="002D74D9">
        <w:t xml:space="preserve"> </w:t>
      </w:r>
      <w:r>
        <w:t>Conforming to ASTM C144 for mortar and ASTM C404 for grout.</w:t>
      </w:r>
    </w:p>
    <w:p w14:paraId="674F4709" w14:textId="77777777" w:rsidR="003938D6" w:rsidRDefault="003938D6" w:rsidP="00E061E3">
      <w:pPr>
        <w:pStyle w:val="AGTSectFormat3-Paragraph"/>
      </w:pPr>
      <w:r>
        <w:t>Pigments: Conforming to ASTM C979. Comply with quantity limitations in referenced standards and from the pigment manufacturer.</w:t>
      </w:r>
    </w:p>
    <w:p w14:paraId="676506F3" w14:textId="77777777" w:rsidR="003938D6" w:rsidRDefault="003938D6" w:rsidP="00E061E3">
      <w:pPr>
        <w:pStyle w:val="AGTSectFormat3-Paragraph"/>
      </w:pPr>
      <w:r>
        <w:t>Admixtures:  Comply with quantity limitation specified ASTM C1384 “Standard Specification for Admixtures for Masonry Mortars” when adding to mortar.</w:t>
      </w:r>
    </w:p>
    <w:p w14:paraId="29C87A96" w14:textId="77777777" w:rsidR="003938D6" w:rsidRDefault="003938D6" w:rsidP="00AA2A0B">
      <w:pPr>
        <w:pStyle w:val="AGTSectFormat4-SubPara"/>
      </w:pPr>
      <w:r>
        <w:t>Cold Weather:  Comply with ASTM C494 “Standard Specification for Chemical Admixtures for Concrete.”</w:t>
      </w:r>
    </w:p>
    <w:p w14:paraId="0B138BF6" w14:textId="57EC423F" w:rsidR="003938D6" w:rsidRPr="00E061E3" w:rsidRDefault="008B667A" w:rsidP="00AA2A0B">
      <w:pPr>
        <w:pStyle w:val="AGTSectFormat4-SubPara"/>
      </w:pPr>
      <w:r w:rsidRPr="00E061E3">
        <w:t xml:space="preserve">Integral </w:t>
      </w:r>
      <w:r w:rsidR="003938D6" w:rsidRPr="00E061E3">
        <w:t>Water Repellant:  Liquid polymeric, admixture that does not reduce flexural bond strength</w:t>
      </w:r>
    </w:p>
    <w:p w14:paraId="07ED0A14" w14:textId="390A2E50" w:rsidR="003938D6" w:rsidRPr="00E061E3" w:rsidRDefault="003938D6" w:rsidP="00AA2A0B">
      <w:pPr>
        <w:pStyle w:val="AGTSectFormat5-SubSub"/>
      </w:pPr>
      <w:r w:rsidRPr="00E061E3">
        <w:t xml:space="preserve">Basis of Design Product: RainBloc® </w:t>
      </w:r>
      <w:r w:rsidR="008B667A" w:rsidRPr="00E061E3">
        <w:t xml:space="preserve">Integral </w:t>
      </w:r>
      <w:r w:rsidRPr="00E061E3">
        <w:t xml:space="preserve">Water Repellent </w:t>
      </w:r>
      <w:r w:rsidR="008B667A" w:rsidRPr="00E061E3">
        <w:t xml:space="preserve">(IWR) </w:t>
      </w:r>
      <w:r w:rsidRPr="00E061E3">
        <w:t>Masonry Unit admixture, manufactured by ACM Chemistries, Inc.</w:t>
      </w:r>
    </w:p>
    <w:p w14:paraId="2BA84D1A" w14:textId="77777777" w:rsidR="003938D6" w:rsidRDefault="003938D6" w:rsidP="00E061E3">
      <w:pPr>
        <w:pStyle w:val="AGTSectFormat3-Paragraph"/>
      </w:pPr>
      <w:r>
        <w:lastRenderedPageBreak/>
        <w:t>Water:  Potable; Clean and drinkable.</w:t>
      </w:r>
    </w:p>
    <w:p w14:paraId="4C6E7EC9" w14:textId="76C4E8D8" w:rsidR="00D21598" w:rsidRDefault="00D21598" w:rsidP="00E061E3">
      <w:pPr>
        <w:pStyle w:val="AGTSectFormat2-Article"/>
      </w:pPr>
      <w:r>
        <w:t>Accessories</w:t>
      </w:r>
    </w:p>
    <w:p w14:paraId="735726B1" w14:textId="5707F0BC" w:rsidR="00B5054D" w:rsidRDefault="00B5054D" w:rsidP="00E061E3">
      <w:pPr>
        <w:pStyle w:val="AGTSectFormat3-Paragraph"/>
      </w:pPr>
      <w:r>
        <w:t>Keystones:</w:t>
      </w:r>
    </w:p>
    <w:p w14:paraId="1C27DB13" w14:textId="2689B19B" w:rsidR="00B5054D" w:rsidRPr="00877AA9" w:rsidRDefault="00B5054D" w:rsidP="00AA2A0B">
      <w:pPr>
        <w:pStyle w:val="AGTSectFormat4-SubPara"/>
        <w:rPr>
          <w:rStyle w:val="AGTBasisOfDesign"/>
          <w:color w:val="auto"/>
        </w:rPr>
      </w:pPr>
      <w:r w:rsidRPr="00877AA9">
        <w:rPr>
          <w:rStyle w:val="AGTBasisOfDesign"/>
          <w:color w:val="auto"/>
        </w:rPr>
        <w:t>Basis of Design Product: Cordova Stone™ Keystone, from Echelon.</w:t>
      </w:r>
    </w:p>
    <w:p w14:paraId="4BF5EEA6" w14:textId="77777777" w:rsidR="0021376E" w:rsidRDefault="0021376E" w:rsidP="00AA2A0B">
      <w:pPr>
        <w:pStyle w:val="AGTSectFormat4-SubPara"/>
        <w:rPr>
          <w:rStyle w:val="AGTBasisOfDesign"/>
        </w:rPr>
      </w:pPr>
      <w:r w:rsidRPr="00CD7C81">
        <w:t>Dimension</w:t>
      </w:r>
      <w:r>
        <w:t>s:</w:t>
      </w:r>
    </w:p>
    <w:p w14:paraId="1AACFBB6" w14:textId="75BC3E8D" w:rsidR="00CD7C81" w:rsidRPr="00FA1CB6" w:rsidRDefault="00CD7C81" w:rsidP="00AA2A0B">
      <w:pPr>
        <w:pStyle w:val="AGTSectFormat5-SubSub"/>
      </w:pPr>
      <w:r w:rsidRPr="00FA1CB6">
        <w:t xml:space="preserve">Depth: </w:t>
      </w:r>
      <w:r>
        <w:t>2</w:t>
      </w:r>
      <w:r w:rsidRPr="00FA1CB6">
        <w:t xml:space="preserve"> inches.</w:t>
      </w:r>
    </w:p>
    <w:p w14:paraId="00BBE163" w14:textId="7121AD7A" w:rsidR="00CD7C81" w:rsidRDefault="00CD7C81" w:rsidP="00AA2A0B">
      <w:pPr>
        <w:pStyle w:val="AGTSectFormat5-SubSub"/>
      </w:pPr>
      <w:r>
        <w:t xml:space="preserve">Width: </w:t>
      </w:r>
      <w:r w:rsidR="00877AA9">
        <w:t>6</w:t>
      </w:r>
      <w:r>
        <w:t xml:space="preserve"> inches at bottom, 8 inches</w:t>
      </w:r>
      <w:r w:rsidR="00255FCE">
        <w:t xml:space="preserve"> </w:t>
      </w:r>
      <w:r>
        <w:t>at Top.</w:t>
      </w:r>
    </w:p>
    <w:p w14:paraId="24892AAE" w14:textId="0C20EFD2" w:rsidR="00CD7C81" w:rsidRDefault="00CD7C81" w:rsidP="00AA2A0B">
      <w:pPr>
        <w:pStyle w:val="AGTSectFormat5-SubSub"/>
      </w:pPr>
      <w:r>
        <w:t>Height: 10 inches.</w:t>
      </w:r>
    </w:p>
    <w:p w14:paraId="1A2C264D" w14:textId="77777777" w:rsidR="00B5054D" w:rsidRDefault="00B5054D" w:rsidP="00E20FCA">
      <w:pPr>
        <w:pStyle w:val="AGTGuides"/>
      </w:pPr>
      <w:r w:rsidRPr="00A22B27">
        <w:t xml:space="preserve">[Specifier Notes] </w:t>
      </w:r>
      <w:r>
        <w:t xml:space="preserve">– Select specified finish(es) from one of the following options. </w:t>
      </w:r>
    </w:p>
    <w:p w14:paraId="57336CDE" w14:textId="3BAA9ABA" w:rsidR="00B5054D" w:rsidRP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Buff.</w:t>
      </w:r>
    </w:p>
    <w:p w14:paraId="404C8312" w14:textId="74A6BCEC" w:rsidR="00B5054D" w:rsidRP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Limestone.</w:t>
      </w:r>
    </w:p>
    <w:p w14:paraId="524D2387" w14:textId="6BF678E6" w:rsid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Midnight.</w:t>
      </w:r>
    </w:p>
    <w:p w14:paraId="45EFC81C" w14:textId="77777777" w:rsidR="00877AA9" w:rsidRDefault="00877AA9" w:rsidP="00877AA9">
      <w:pPr>
        <w:pStyle w:val="AGTGuides"/>
      </w:pPr>
      <w:r w:rsidRPr="00A22B27">
        <w:t xml:space="preserve">[Specifier Notes] </w:t>
      </w:r>
      <w:r>
        <w:t xml:space="preserve">– Select specified face appearance from one of the following options. </w:t>
      </w:r>
    </w:p>
    <w:p w14:paraId="1ADCAB66" w14:textId="563B68BF" w:rsidR="00877AA9" w:rsidRDefault="00877AA9" w:rsidP="00AA2A0B">
      <w:pPr>
        <w:pStyle w:val="AGTSectFormat4-SubPara"/>
        <w:numPr>
          <w:ilvl w:val="3"/>
          <w:numId w:val="5"/>
        </w:numPr>
      </w:pPr>
      <w:r>
        <w:t>Face Appearance: Smooth</w:t>
      </w:r>
    </w:p>
    <w:p w14:paraId="1EA817A3" w14:textId="77777777" w:rsidR="00877AA9" w:rsidRDefault="00877AA9" w:rsidP="00AA2A0B">
      <w:pPr>
        <w:pStyle w:val="AGTSectFormat4-SubPara"/>
      </w:pPr>
      <w:r>
        <w:t>Face Appearance: Shot Blast</w:t>
      </w:r>
    </w:p>
    <w:p w14:paraId="319F88CE" w14:textId="77777777" w:rsidR="00877AA9" w:rsidRDefault="00877AA9" w:rsidP="00AA2A0B">
      <w:pPr>
        <w:pStyle w:val="AGTSectFormat4-SubPara"/>
      </w:pPr>
      <w:r>
        <w:t>Face Appearance: Ground Face and Sealed</w:t>
      </w:r>
    </w:p>
    <w:p w14:paraId="613F370A" w14:textId="02393000" w:rsidR="00B5054D" w:rsidRDefault="00B5054D" w:rsidP="00E061E3">
      <w:pPr>
        <w:pStyle w:val="AGTSectFormat3-Paragraph"/>
      </w:pPr>
      <w:r>
        <w:t>Trim Stones:</w:t>
      </w:r>
    </w:p>
    <w:p w14:paraId="4AA9CFCF" w14:textId="6468E599" w:rsidR="00B5054D" w:rsidRPr="00877AA9" w:rsidRDefault="00B5054D" w:rsidP="00AA2A0B">
      <w:pPr>
        <w:pStyle w:val="AGTSectFormat4-SubPara"/>
        <w:rPr>
          <w:rStyle w:val="AGTBasisOfDesign"/>
          <w:color w:val="auto"/>
        </w:rPr>
      </w:pPr>
      <w:r w:rsidRPr="00877AA9">
        <w:rPr>
          <w:rStyle w:val="AGTBasisOfDesign"/>
          <w:color w:val="auto"/>
        </w:rPr>
        <w:t>Basis of Design Product: Cordova Stone™ Trim Stone, from Echelon.</w:t>
      </w:r>
    </w:p>
    <w:p w14:paraId="778202B9" w14:textId="757DD3BA" w:rsidR="00CD7C81" w:rsidRDefault="00CD7C81" w:rsidP="00AA2A0B">
      <w:pPr>
        <w:pStyle w:val="AGTSectFormat4-SubPara"/>
        <w:rPr>
          <w:rStyle w:val="AGTBasisOfDesign"/>
        </w:rPr>
      </w:pPr>
      <w:r w:rsidRPr="00CD7C81">
        <w:t>Dimension</w:t>
      </w:r>
      <w:r w:rsidR="0021376E">
        <w:t>s:</w:t>
      </w:r>
    </w:p>
    <w:p w14:paraId="51AF5B82" w14:textId="0D008F8A" w:rsidR="00CD7C81" w:rsidRPr="00FA1CB6" w:rsidRDefault="00CD7C81" w:rsidP="00AA2A0B">
      <w:pPr>
        <w:pStyle w:val="AGTSectFormat5-SubSub"/>
      </w:pPr>
      <w:r w:rsidRPr="00FA1CB6">
        <w:t xml:space="preserve">Depth: </w:t>
      </w:r>
      <w:r>
        <w:t>2</w:t>
      </w:r>
      <w:r w:rsidRPr="00FA1CB6">
        <w:t xml:space="preserve"> inches.</w:t>
      </w:r>
    </w:p>
    <w:p w14:paraId="4F565E12" w14:textId="6B3C8649" w:rsidR="00CD7C81" w:rsidRDefault="00CD7C81" w:rsidP="00AA2A0B">
      <w:pPr>
        <w:pStyle w:val="AGTSectFormat5-SubSub"/>
      </w:pPr>
      <w:r>
        <w:t>Width: 6 inches.</w:t>
      </w:r>
    </w:p>
    <w:p w14:paraId="3F63BC32" w14:textId="1C6FD174" w:rsidR="00CD7C81" w:rsidRDefault="00CD7C81" w:rsidP="00AA2A0B">
      <w:pPr>
        <w:pStyle w:val="AGTSectFormat5-SubSub"/>
      </w:pPr>
      <w:r>
        <w:t>Height: 8 inches.</w:t>
      </w:r>
    </w:p>
    <w:p w14:paraId="2656C295" w14:textId="703793F7" w:rsidR="00B5054D" w:rsidRDefault="00CD7C81" w:rsidP="00E20FCA">
      <w:pPr>
        <w:pStyle w:val="AGTGuides"/>
      </w:pPr>
      <w:r w:rsidRPr="00A22B27">
        <w:t xml:space="preserve"> </w:t>
      </w:r>
      <w:r w:rsidR="00B5054D" w:rsidRPr="00A22B27">
        <w:t xml:space="preserve">[Specifier Notes] </w:t>
      </w:r>
      <w:r w:rsidR="00B5054D">
        <w:t xml:space="preserve">– Select specified finish(es) from one of the following options. </w:t>
      </w:r>
    </w:p>
    <w:p w14:paraId="71C4BD21" w14:textId="77777777" w:rsidR="00B5054D" w:rsidRP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Buff.</w:t>
      </w:r>
      <w:r w:rsidRPr="00B5054D">
        <w:t xml:space="preserve"> </w:t>
      </w:r>
    </w:p>
    <w:p w14:paraId="23988FA7" w14:textId="77777777" w:rsidR="00B5054D" w:rsidRP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Limestone.</w:t>
      </w:r>
      <w:r w:rsidRPr="00B5054D">
        <w:t xml:space="preserve"> </w:t>
      </w:r>
    </w:p>
    <w:p w14:paraId="2ECBCC77" w14:textId="3C835320" w:rsid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Midnight.</w:t>
      </w:r>
      <w:r w:rsidRPr="00B5054D">
        <w:t xml:space="preserve"> </w:t>
      </w:r>
    </w:p>
    <w:p w14:paraId="7365E307" w14:textId="77777777" w:rsidR="00877AA9" w:rsidRDefault="00877AA9" w:rsidP="00877AA9">
      <w:pPr>
        <w:pStyle w:val="AGTGuides"/>
      </w:pPr>
      <w:r w:rsidRPr="00A22B27">
        <w:t xml:space="preserve">[Specifier Notes] </w:t>
      </w:r>
      <w:r>
        <w:t xml:space="preserve">– Select specified face appearance from one of the following options. </w:t>
      </w:r>
    </w:p>
    <w:p w14:paraId="26C3876B" w14:textId="77777777" w:rsidR="00877AA9" w:rsidRDefault="00877AA9" w:rsidP="00AA2A0B">
      <w:pPr>
        <w:pStyle w:val="AGTSectFormat4-SubPara"/>
        <w:numPr>
          <w:ilvl w:val="3"/>
          <w:numId w:val="6"/>
        </w:numPr>
      </w:pPr>
      <w:r>
        <w:t>Face Appearance: Smooth</w:t>
      </w:r>
    </w:p>
    <w:p w14:paraId="362EE1B9" w14:textId="77777777" w:rsidR="00877AA9" w:rsidRDefault="00877AA9" w:rsidP="00AA2A0B">
      <w:pPr>
        <w:pStyle w:val="AGTSectFormat4-SubPara"/>
      </w:pPr>
      <w:r>
        <w:t>Face Appearance: Shot Blast</w:t>
      </w:r>
    </w:p>
    <w:p w14:paraId="1518CC64" w14:textId="376C2D84" w:rsidR="00877AA9" w:rsidRPr="00B5054D" w:rsidRDefault="00877AA9" w:rsidP="00AA2A0B">
      <w:pPr>
        <w:pStyle w:val="AGTSectFormat4-SubPara"/>
      </w:pPr>
      <w:r>
        <w:t>Face Appearance: Ground Face and Sealed</w:t>
      </w:r>
    </w:p>
    <w:p w14:paraId="66F32233" w14:textId="76A2E1E4" w:rsidR="00B5054D" w:rsidRDefault="00B5054D" w:rsidP="00E061E3">
      <w:pPr>
        <w:pStyle w:val="AGTSectFormat3-Paragraph"/>
      </w:pPr>
      <w:r>
        <w:t>Sill / Water Table:</w:t>
      </w:r>
    </w:p>
    <w:p w14:paraId="7388D9CF" w14:textId="7197B789" w:rsidR="00B5054D" w:rsidRPr="00405AF6" w:rsidRDefault="00B5054D" w:rsidP="00AA2A0B">
      <w:pPr>
        <w:pStyle w:val="AGTSectFormat4-SubPara"/>
        <w:rPr>
          <w:rStyle w:val="AGTBasisOfDesign"/>
        </w:rPr>
      </w:pPr>
      <w:r w:rsidRPr="00877AA9">
        <w:rPr>
          <w:rStyle w:val="AGTBasisOfDesign"/>
          <w:color w:val="auto"/>
        </w:rPr>
        <w:t>Basis of Design Product: Cordova Stone™ Sloped Sill, from Echelon.</w:t>
      </w:r>
    </w:p>
    <w:p w14:paraId="34D1352A" w14:textId="77777777" w:rsidR="0021376E" w:rsidRDefault="0021376E" w:rsidP="00AA2A0B">
      <w:pPr>
        <w:pStyle w:val="AGTSectFormat4-SubPara"/>
        <w:rPr>
          <w:rStyle w:val="AGTBasisOfDesign"/>
        </w:rPr>
      </w:pPr>
      <w:r w:rsidRPr="00CD7C81">
        <w:t>Dimension</w:t>
      </w:r>
      <w:r>
        <w:t>s:</w:t>
      </w:r>
    </w:p>
    <w:p w14:paraId="7B059DA4" w14:textId="3751438C" w:rsidR="00CD7C81" w:rsidRPr="00FA1CB6" w:rsidRDefault="00CD7C81" w:rsidP="00AA2A0B">
      <w:pPr>
        <w:pStyle w:val="AGTSectFormat5-SubSub"/>
      </w:pPr>
      <w:r w:rsidRPr="00FA1CB6">
        <w:t xml:space="preserve">Depth: </w:t>
      </w:r>
      <w:r>
        <w:t>2</w:t>
      </w:r>
      <w:r w:rsidRPr="00FA1CB6">
        <w:t xml:space="preserve"> inches</w:t>
      </w:r>
      <w:r w:rsidR="00877AA9">
        <w:t>.</w:t>
      </w:r>
    </w:p>
    <w:p w14:paraId="217D9B36" w14:textId="1BB5CB8C" w:rsidR="00CD7C81" w:rsidRDefault="00CD7C81" w:rsidP="00AA2A0B">
      <w:pPr>
        <w:pStyle w:val="AGTSectFormat5-SubSub"/>
      </w:pPr>
      <w:r>
        <w:t>Width: 6 inches</w:t>
      </w:r>
      <w:r w:rsidR="00877AA9">
        <w:t>.</w:t>
      </w:r>
    </w:p>
    <w:p w14:paraId="6AB81931" w14:textId="66129366" w:rsidR="00CD7C81" w:rsidRDefault="00CD7C81" w:rsidP="00AA2A0B">
      <w:pPr>
        <w:pStyle w:val="AGTSectFormat5-SubSub"/>
      </w:pPr>
      <w:r>
        <w:t>Height: 3 inches at back, 2 3/16 inches at front.</w:t>
      </w:r>
    </w:p>
    <w:p w14:paraId="716F50FD" w14:textId="33AB5DF2" w:rsidR="00B5054D" w:rsidRDefault="00CD7C81" w:rsidP="00E20FCA">
      <w:pPr>
        <w:pStyle w:val="AGTGuides"/>
      </w:pPr>
      <w:r w:rsidRPr="00A22B27">
        <w:t xml:space="preserve"> </w:t>
      </w:r>
      <w:r w:rsidR="00B5054D" w:rsidRPr="00A22B27">
        <w:t xml:space="preserve">[Specifier Notes] </w:t>
      </w:r>
      <w:r w:rsidR="00B5054D">
        <w:t xml:space="preserve">– Select specified finish(es) from one of the following options. </w:t>
      </w:r>
    </w:p>
    <w:p w14:paraId="5682FF0F" w14:textId="77777777" w:rsidR="00B5054D" w:rsidRPr="00B5054D" w:rsidRDefault="00B5054D" w:rsidP="00AA2A0B">
      <w:pPr>
        <w:pStyle w:val="AGTSectFormat4-SubPara"/>
        <w:numPr>
          <w:ilvl w:val="3"/>
          <w:numId w:val="3"/>
        </w:numPr>
      </w:pPr>
      <w:r>
        <w:t>Finish</w:t>
      </w:r>
      <w:r w:rsidRPr="00B5054D">
        <w:t>:</w:t>
      </w:r>
      <w:r>
        <w:t xml:space="preserve"> Buff.</w:t>
      </w:r>
      <w:r w:rsidRPr="00B5054D">
        <w:t xml:space="preserve"> </w:t>
      </w:r>
    </w:p>
    <w:p w14:paraId="6927B638" w14:textId="77777777" w:rsidR="00B5054D" w:rsidRPr="00B5054D" w:rsidRDefault="00B5054D" w:rsidP="00AA2A0B">
      <w:pPr>
        <w:pStyle w:val="AGTSectFormat4-SubPara"/>
      </w:pPr>
      <w:r>
        <w:t>Finish</w:t>
      </w:r>
      <w:r w:rsidRPr="00B5054D">
        <w:t>:</w:t>
      </w:r>
      <w:r>
        <w:t xml:space="preserve"> Limestone.</w:t>
      </w:r>
      <w:r w:rsidRPr="00B5054D">
        <w:t xml:space="preserve"> </w:t>
      </w:r>
    </w:p>
    <w:p w14:paraId="33867A15" w14:textId="4C1AF120" w:rsidR="00B5054D" w:rsidRDefault="00B5054D" w:rsidP="00AA2A0B">
      <w:pPr>
        <w:pStyle w:val="AGTSectFormat4-SubPara"/>
      </w:pPr>
      <w:r>
        <w:lastRenderedPageBreak/>
        <w:t>Finish</w:t>
      </w:r>
      <w:r w:rsidRPr="00B5054D">
        <w:t>:</w:t>
      </w:r>
      <w:r>
        <w:t xml:space="preserve"> Midnight.</w:t>
      </w:r>
      <w:r w:rsidRPr="00B5054D">
        <w:t xml:space="preserve"> </w:t>
      </w:r>
    </w:p>
    <w:p w14:paraId="0524F95E" w14:textId="77777777" w:rsidR="00877AA9" w:rsidRDefault="00877AA9" w:rsidP="00877AA9">
      <w:pPr>
        <w:pStyle w:val="AGTGuides"/>
      </w:pPr>
      <w:r w:rsidRPr="00A22B27">
        <w:t xml:space="preserve">[Specifier Notes] </w:t>
      </w:r>
      <w:r>
        <w:t xml:space="preserve">– Select specified face appearance from one of the following options. </w:t>
      </w:r>
    </w:p>
    <w:p w14:paraId="767F4F68" w14:textId="77777777" w:rsidR="00877AA9" w:rsidRDefault="00877AA9" w:rsidP="00AA2A0B">
      <w:pPr>
        <w:pStyle w:val="AGTSectFormat4-SubPara"/>
        <w:numPr>
          <w:ilvl w:val="3"/>
          <w:numId w:val="7"/>
        </w:numPr>
      </w:pPr>
      <w:r>
        <w:t>Face Appearance: Smooth</w:t>
      </w:r>
    </w:p>
    <w:p w14:paraId="0D1634D5" w14:textId="77777777" w:rsidR="00877AA9" w:rsidRDefault="00877AA9" w:rsidP="00AA2A0B">
      <w:pPr>
        <w:pStyle w:val="AGTSectFormat4-SubPara"/>
      </w:pPr>
      <w:r>
        <w:t>Face Appearance: Shot Blast</w:t>
      </w:r>
    </w:p>
    <w:p w14:paraId="40A1401A" w14:textId="7E060FB7" w:rsidR="00877AA9" w:rsidRPr="00B5054D" w:rsidRDefault="00877AA9" w:rsidP="00AA2A0B">
      <w:pPr>
        <w:pStyle w:val="AGTSectFormat4-SubPara"/>
      </w:pPr>
      <w:r>
        <w:t>Face Appearance: Ground Face and Sealed</w:t>
      </w:r>
    </w:p>
    <w:p w14:paraId="3DBC5DA6" w14:textId="3B780976" w:rsidR="005A33E0" w:rsidRDefault="005A33E0" w:rsidP="005A33E0">
      <w:pPr>
        <w:pStyle w:val="AGTSectFormat1-Part"/>
      </w:pPr>
      <w:r>
        <w:t>Execution</w:t>
      </w:r>
    </w:p>
    <w:p w14:paraId="070FD534" w14:textId="27C5FBEF" w:rsidR="00852BAD" w:rsidRDefault="00852BAD" w:rsidP="00E061E3">
      <w:pPr>
        <w:pStyle w:val="AGTSectFormat2-Article"/>
      </w:pPr>
      <w:r>
        <w:t>Examination</w:t>
      </w:r>
    </w:p>
    <w:p w14:paraId="544BAE31" w14:textId="586551D2" w:rsidR="005518C5" w:rsidRDefault="005518C5" w:rsidP="00E061E3">
      <w:pPr>
        <w:pStyle w:val="AGTSectFormat3-Paragraph"/>
      </w:pPr>
      <w:r>
        <w:t>Verify that site conditions are properly prepared to receive concrete masonry units.</w:t>
      </w:r>
    </w:p>
    <w:p w14:paraId="76666C48" w14:textId="20DAE04B" w:rsidR="005518C5" w:rsidRDefault="005518C5" w:rsidP="00E061E3">
      <w:pPr>
        <w:pStyle w:val="AGTSectFormat3-Paragraph"/>
      </w:pPr>
      <w:r>
        <w:t xml:space="preserve">Verify </w:t>
      </w:r>
      <w:r w:rsidR="00F16977">
        <w:t>that</w:t>
      </w:r>
      <w:r>
        <w:t xml:space="preserve"> bearing elements are within tolerances conforming to the requirements of ACI 117.</w:t>
      </w:r>
    </w:p>
    <w:p w14:paraId="5255083B" w14:textId="01777455" w:rsidR="005518C5" w:rsidRDefault="005518C5" w:rsidP="00E061E3">
      <w:pPr>
        <w:pStyle w:val="AGTSectFormat3-Paragraph"/>
      </w:pPr>
      <w:r>
        <w:t xml:space="preserve">Verify that locations of penetrations, projections and built-in items are correct and </w:t>
      </w:r>
      <w:r w:rsidR="006A00A8">
        <w:t xml:space="preserve">properly </w:t>
      </w:r>
      <w:r>
        <w:t>prepared for work specified in this section.</w:t>
      </w:r>
    </w:p>
    <w:p w14:paraId="2F111303" w14:textId="4FDC45DC" w:rsidR="005518C5" w:rsidRDefault="005518C5" w:rsidP="00E061E3">
      <w:pPr>
        <w:pStyle w:val="AGTSectFormat3-Paragraph"/>
      </w:pPr>
      <w:r>
        <w:t xml:space="preserve">Provide adequate lighting for masonry work by placing all lighting at a reasonable distance from the wall for even illumination. </w:t>
      </w:r>
    </w:p>
    <w:p w14:paraId="715ED145" w14:textId="5772460E" w:rsidR="00852BAD" w:rsidRDefault="00852BAD" w:rsidP="00E061E3">
      <w:pPr>
        <w:pStyle w:val="AGTSectFormat2-Article"/>
      </w:pPr>
      <w:r>
        <w:t>Preparation</w:t>
      </w:r>
    </w:p>
    <w:p w14:paraId="50E53103" w14:textId="77777777" w:rsidR="003C7233" w:rsidRDefault="003C7233" w:rsidP="00E061E3">
      <w:pPr>
        <w:pStyle w:val="AGTSectFormat3-Paragraph"/>
      </w:pPr>
      <w:r>
        <w:t xml:space="preserve">Proceed with installation only after substrate(s) are been properly prepared and within tolerances recommended by the manufacturer. </w:t>
      </w:r>
    </w:p>
    <w:p w14:paraId="3341F08B" w14:textId="77777777" w:rsidR="003C7233" w:rsidRDefault="003C7233" w:rsidP="00E061E3">
      <w:pPr>
        <w:pStyle w:val="AGTSectFormat3-Paragraph"/>
      </w:pPr>
      <w:r w:rsidRPr="003C7233">
        <w:t>Install through-wall flashing over exterior windows, relieving angles, doors, tops of walls, at the inside base of cavity walls, and under sills.</w:t>
      </w:r>
    </w:p>
    <w:p w14:paraId="12D6072B" w14:textId="4668CADF" w:rsidR="005518C5" w:rsidRDefault="005518C5" w:rsidP="00E061E3">
      <w:pPr>
        <w:pStyle w:val="AGTSectFormat3-Paragraph"/>
      </w:pPr>
      <w:r>
        <w:t>Commencement of installation constitutes acceptance of site conditions.</w:t>
      </w:r>
    </w:p>
    <w:p w14:paraId="33896B11" w14:textId="3CB38F47" w:rsidR="005518C5" w:rsidRDefault="005518C5" w:rsidP="00E061E3">
      <w:pPr>
        <w:pStyle w:val="AGTSectFormat3-Paragraph"/>
      </w:pPr>
      <w:r w:rsidRPr="00586DC8">
        <w:t xml:space="preserve">Draw </w:t>
      </w:r>
      <w:r w:rsidR="003C7233">
        <w:t>veneer</w:t>
      </w:r>
      <w:r w:rsidRPr="00586DC8">
        <w:t xml:space="preserve"> from more than one pallet at a time during installation.</w:t>
      </w:r>
    </w:p>
    <w:p w14:paraId="313C0637" w14:textId="490579F9" w:rsidR="005518C5" w:rsidRDefault="005518C5" w:rsidP="00E20FC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>NCMA TEK notes are</w:t>
      </w:r>
      <w:r w:rsidRPr="00586DC8">
        <w:t xml:space="preserve"> available at EchelonMasonry.com</w:t>
      </w:r>
      <w:r>
        <w:t>.</w:t>
      </w:r>
    </w:p>
    <w:p w14:paraId="795CD43C" w14:textId="4BCA76CA" w:rsidR="005518C5" w:rsidRPr="00586DC8" w:rsidRDefault="005518C5" w:rsidP="00E061E3">
      <w:pPr>
        <w:pStyle w:val="AGTSectFormat3-Paragraph"/>
      </w:pPr>
      <w:r w:rsidRPr="00586DC8">
        <w:t>Refer to NCMA TEK Notes, for hot and cold weather construction practices.</w:t>
      </w:r>
    </w:p>
    <w:p w14:paraId="63E9220E" w14:textId="2F97E266" w:rsidR="00C315E5" w:rsidRDefault="005C69EC" w:rsidP="00E061E3">
      <w:pPr>
        <w:pStyle w:val="AGTSectFormat2-Article"/>
      </w:pPr>
      <w:r>
        <w:t>Water Resisitive Barrier</w:t>
      </w:r>
    </w:p>
    <w:p w14:paraId="72252164" w14:textId="70D51E52" w:rsidR="00C315E5" w:rsidRDefault="00C315E5" w:rsidP="00E061E3">
      <w:pPr>
        <w:pStyle w:val="AGTSectFormat3-Paragraph"/>
      </w:pPr>
      <w:r>
        <w:t>I</w:t>
      </w:r>
      <w:r w:rsidRPr="003C7233">
        <w:t>nstall</w:t>
      </w:r>
      <w:r>
        <w:t xml:space="preserve"> a </w:t>
      </w:r>
      <w:r w:rsidR="005C69EC">
        <w:t>water</w:t>
      </w:r>
      <w:r>
        <w:t xml:space="preserve"> resistive barrier</w:t>
      </w:r>
      <w:r w:rsidRPr="003C7233">
        <w:t xml:space="preserve"> starting at the bottom of the wall, overlapping the flashing and working upward. </w:t>
      </w:r>
    </w:p>
    <w:p w14:paraId="157EF4AA" w14:textId="2852FE8B" w:rsidR="00C315E5" w:rsidRDefault="00C315E5" w:rsidP="00E061E3">
      <w:pPr>
        <w:pStyle w:val="AGTSectFormat3-Paragraph"/>
      </w:pPr>
      <w:r>
        <w:t>O</w:t>
      </w:r>
      <w:r w:rsidRPr="003C7233">
        <w:t>verlap horizontally 2 to 4</w:t>
      </w:r>
      <w:r>
        <w:t xml:space="preserve"> inches </w:t>
      </w:r>
      <w:r w:rsidRPr="003C7233">
        <w:t>and vertically a minimum of 6</w:t>
      </w:r>
      <w:r>
        <w:t xml:space="preserve"> inches in a water shedding</w:t>
      </w:r>
      <w:r w:rsidRPr="003C7233">
        <w:t xml:space="preserve"> fashion.</w:t>
      </w:r>
    </w:p>
    <w:p w14:paraId="427CD0A2" w14:textId="0A131144" w:rsidR="00C315E5" w:rsidRDefault="00C315E5" w:rsidP="00E061E3">
      <w:pPr>
        <w:pStyle w:val="AGTSectFormat3-Paragraph"/>
      </w:pPr>
      <w:r>
        <w:t xml:space="preserve">Overlap </w:t>
      </w:r>
      <w:r w:rsidRPr="003C7233">
        <w:t>Inside and outside corners a minimum of 16</w:t>
      </w:r>
      <w:r>
        <w:t xml:space="preserve"> inches.</w:t>
      </w:r>
    </w:p>
    <w:p w14:paraId="618ECD4A" w14:textId="6D3ED5F7" w:rsidR="0021376E" w:rsidRDefault="008A08AF" w:rsidP="00E061E3">
      <w:pPr>
        <w:pStyle w:val="AGTSectFormat2-Article"/>
      </w:pPr>
      <w:r>
        <w:t>Detailing</w:t>
      </w:r>
      <w:r w:rsidR="00E73EB9">
        <w:t>,</w:t>
      </w:r>
      <w:r>
        <w:t xml:space="preserve"> </w:t>
      </w:r>
      <w:r w:rsidR="0021376E">
        <w:t>Flashing</w:t>
      </w:r>
      <w:r w:rsidR="00E73EB9">
        <w:t>, AND CONTROL JOINTS</w:t>
      </w:r>
    </w:p>
    <w:p w14:paraId="01CC704C" w14:textId="284FEABF" w:rsidR="00C315E5" w:rsidRDefault="00C315E5" w:rsidP="00E061E3">
      <w:pPr>
        <w:pStyle w:val="AGTSectFormat3-Paragraph"/>
      </w:pPr>
      <w:r>
        <w:lastRenderedPageBreak/>
        <w:t>I</w:t>
      </w:r>
      <w:r w:rsidRPr="00A91AF3">
        <w:t xml:space="preserve">nstall flashing at locations shown in the plans and in strict accordance with </w:t>
      </w:r>
      <w:r>
        <w:t>Construction Drawings, manufacturer’s instructions</w:t>
      </w:r>
      <w:r w:rsidRPr="00A91AF3">
        <w:t xml:space="preserve"> and </w:t>
      </w:r>
      <w:r>
        <w:t xml:space="preserve">accepted </w:t>
      </w:r>
      <w:r w:rsidRPr="00A91AF3">
        <w:t xml:space="preserve">best practices </w:t>
      </w:r>
      <w:r>
        <w:t xml:space="preserve">for </w:t>
      </w:r>
      <w:r w:rsidRPr="00A91AF3">
        <w:t>masonry flashing.</w:t>
      </w:r>
    </w:p>
    <w:p w14:paraId="1AFCC032" w14:textId="77777777" w:rsidR="00C315E5" w:rsidRDefault="00C315E5" w:rsidP="00AA2A0B">
      <w:pPr>
        <w:pStyle w:val="AGTSectFormat4-SubPara"/>
      </w:pPr>
      <w:r>
        <w:t>All flashing and accessory detailing components must be corrosion resistant.</w:t>
      </w:r>
    </w:p>
    <w:p w14:paraId="6D65F490" w14:textId="77777777" w:rsidR="00C315E5" w:rsidRDefault="00C315E5" w:rsidP="00AA2A0B">
      <w:pPr>
        <w:pStyle w:val="AGTSectFormat4-SubPara"/>
      </w:pPr>
      <w:r>
        <w:t>Verify that all flashing, including adjacent roof flashing, has been properly installed. Extend flashing material above horizontal terminations, roofing material, drainage planes or drainage products.</w:t>
      </w:r>
    </w:p>
    <w:p w14:paraId="76D58D3A" w14:textId="4AAFEE8F" w:rsidR="00297452" w:rsidRDefault="00C315E5" w:rsidP="00AA2A0B">
      <w:pPr>
        <w:pStyle w:val="AGTSectFormat4-SubPara"/>
      </w:pPr>
      <w:r>
        <w:t>Integrate all flashing materials with moisture resistive barriers to prevent water penetration into structure. Lap water resistive barriers over weep screed flanges in a water shedding fashion.</w:t>
      </w:r>
    </w:p>
    <w:p w14:paraId="4BCDF4AC" w14:textId="59990448" w:rsidR="00C315E5" w:rsidRDefault="00877AA9" w:rsidP="00E061E3">
      <w:pPr>
        <w:pStyle w:val="AGTSectFormat3-Paragraph"/>
      </w:pPr>
      <w:r>
        <w:t>Control</w:t>
      </w:r>
      <w:r w:rsidR="00C315E5">
        <w:t xml:space="preserve"> Joints: </w:t>
      </w:r>
      <w:r w:rsidR="00676BE8" w:rsidRPr="00E061E3">
        <w:t xml:space="preserve">Designer to determine if and where control joints are needed and identify locations. </w:t>
      </w:r>
      <w:r w:rsidR="00C315E5" w:rsidRPr="00E061E3">
        <w:t xml:space="preserve">Consideration should </w:t>
      </w:r>
      <w:r w:rsidR="00C315E5">
        <w:t>be given to where differential movement is expected or where movement may be concentrated.</w:t>
      </w:r>
      <w:r>
        <w:t xml:space="preserve"> Refer to NCMA</w:t>
      </w:r>
      <w:r w:rsidR="00297452">
        <w:t xml:space="preserve"> TEK 10-02C</w:t>
      </w:r>
      <w:r>
        <w:t xml:space="preserve"> for guidance on control joint</w:t>
      </w:r>
      <w:r w:rsidR="00297452">
        <w:t xml:space="preserve"> locations</w:t>
      </w:r>
      <w:r>
        <w:t>.</w:t>
      </w:r>
    </w:p>
    <w:p w14:paraId="39216906" w14:textId="039C6841" w:rsidR="00E70216" w:rsidRDefault="00E70216" w:rsidP="00E061E3">
      <w:pPr>
        <w:pStyle w:val="AGTSectFormat2-Article"/>
      </w:pPr>
      <w:r>
        <w:t>Insulation Installation</w:t>
      </w:r>
    </w:p>
    <w:p w14:paraId="225829CE" w14:textId="0C08F34C" w:rsidR="00E70216" w:rsidRPr="00E70216" w:rsidRDefault="00E70216" w:rsidP="00E061E3">
      <w:pPr>
        <w:pStyle w:val="AGTSectFormat3-Paragraph"/>
      </w:pPr>
      <w:r>
        <w:t>Coordinate the installation of continuous insulation (CI) with Work specified in Section 07 21 13.</w:t>
      </w:r>
    </w:p>
    <w:p w14:paraId="55F66B44" w14:textId="2619716F" w:rsidR="00852BAD" w:rsidRDefault="00CD7C81" w:rsidP="00E061E3">
      <w:pPr>
        <w:pStyle w:val="AGTSectFormat2-Article"/>
      </w:pPr>
      <w:r>
        <w:t>Veneer</w:t>
      </w:r>
      <w:r w:rsidR="000D74DC">
        <w:t xml:space="preserve"> </w:t>
      </w:r>
      <w:r w:rsidR="00852BAD">
        <w:t>Installation</w:t>
      </w:r>
    </w:p>
    <w:p w14:paraId="41B64482" w14:textId="77777777" w:rsidR="00E328D2" w:rsidRDefault="003E68D9" w:rsidP="00E061E3">
      <w:pPr>
        <w:pStyle w:val="AGTSectFormat3-Paragraph"/>
      </w:pPr>
      <w:r>
        <w:t xml:space="preserve">General: </w:t>
      </w:r>
    </w:p>
    <w:p w14:paraId="25150662" w14:textId="0D4596C9" w:rsidR="003E68D9" w:rsidRDefault="003E68D9" w:rsidP="00AA2A0B">
      <w:pPr>
        <w:pStyle w:val="AGTSectFormat4-SubPara"/>
      </w:pPr>
      <w:r>
        <w:t>A</w:t>
      </w:r>
      <w:r w:rsidRPr="00C315E5">
        <w:t>ppl</w:t>
      </w:r>
      <w:r>
        <w:t>y</w:t>
      </w:r>
      <w:r w:rsidRPr="00C315E5">
        <w:t xml:space="preserve"> </w:t>
      </w:r>
      <w:r>
        <w:t>veneer with a</w:t>
      </w:r>
      <w:r w:rsidRPr="00C315E5">
        <w:t xml:space="preserve"> full</w:t>
      </w:r>
      <w:r>
        <w:t xml:space="preserve"> mortar</w:t>
      </w:r>
      <w:r w:rsidRPr="00C315E5">
        <w:t xml:space="preserve"> bed</w:t>
      </w:r>
      <w:r>
        <w:t xml:space="preserve"> and</w:t>
      </w:r>
      <w:r w:rsidRPr="00C315E5">
        <w:t xml:space="preserve"> full head joints, properly jointed with other work. Buttering corners of joints, </w:t>
      </w:r>
      <w:r>
        <w:t xml:space="preserve">and </w:t>
      </w:r>
      <w:r w:rsidRPr="00C315E5">
        <w:t>deep or excessive furrowing of mortar joints is not permitted.</w:t>
      </w:r>
    </w:p>
    <w:p w14:paraId="32A2B5F1" w14:textId="77777777" w:rsidR="003E68D9" w:rsidRDefault="003E68D9" w:rsidP="00AA2A0B">
      <w:pPr>
        <w:pStyle w:val="AGTSectFormat4-SubPara"/>
      </w:pPr>
      <w:r>
        <w:t>Install concrete veneer in accordance with industry accepted masonry practices and manufacturer's instructions.</w:t>
      </w:r>
    </w:p>
    <w:p w14:paraId="2DD3BBC9" w14:textId="77777777" w:rsidR="003E68D9" w:rsidRDefault="003E68D9" w:rsidP="00AA2A0B">
      <w:pPr>
        <w:pStyle w:val="AGTSectFormat4-SubPara"/>
      </w:pPr>
      <w:r>
        <w:t>Do not use veneer units with broken corners and edges.</w:t>
      </w:r>
    </w:p>
    <w:p w14:paraId="2ED7D4C1" w14:textId="30AB9597" w:rsidR="003E68D9" w:rsidRDefault="003E68D9" w:rsidP="00AA2A0B">
      <w:pPr>
        <w:pStyle w:val="AGTSectFormat4-SubPara"/>
      </w:pPr>
      <w:r>
        <w:t xml:space="preserve">Construct forms as </w:t>
      </w:r>
      <w:r w:rsidR="00E328D2">
        <w:t>required</w:t>
      </w:r>
      <w:r>
        <w:t xml:space="preserve"> to adequately and safely support installed </w:t>
      </w:r>
      <w:r w:rsidR="00E328D2">
        <w:t>Work</w:t>
      </w:r>
      <w:r>
        <w:t xml:space="preserve"> until mortar has cured.</w:t>
      </w:r>
    </w:p>
    <w:p w14:paraId="2D6FE521" w14:textId="3919AB63" w:rsidR="00E328D2" w:rsidRDefault="00E328D2" w:rsidP="00E061E3">
      <w:pPr>
        <w:pStyle w:val="AGTSectFormat3-Paragraph"/>
      </w:pPr>
      <w:r>
        <w:t>Placing and Anchoring:</w:t>
      </w:r>
    </w:p>
    <w:p w14:paraId="28D0C058" w14:textId="3CCCD6B3" w:rsidR="00E328D2" w:rsidRDefault="00E328D2" w:rsidP="00AA2A0B">
      <w:pPr>
        <w:pStyle w:val="AGTSectFormat4-SubPara"/>
      </w:pPr>
      <w:r>
        <w:t>Coordinate placement and pattern of veneer installation with the locations specified in the construction drawings and installation details related to the Work specified in this section.</w:t>
      </w:r>
    </w:p>
    <w:p w14:paraId="2ACE59DA" w14:textId="19DBA880" w:rsidR="00E328D2" w:rsidRDefault="00E328D2" w:rsidP="00AA2A0B">
      <w:pPr>
        <w:pStyle w:val="AGTSectFormat4-SubPara"/>
      </w:pPr>
      <w:r>
        <w:t xml:space="preserve">Provide a nominal 1 to 1 </w:t>
      </w:r>
      <w:r w:rsidR="00877AA9">
        <w:t>½ inch</w:t>
      </w:r>
      <w:r>
        <w:t xml:space="preserve"> airspace between the veneer and the outermost layer of the wall receiving the Work.</w:t>
      </w:r>
    </w:p>
    <w:p w14:paraId="4902774B" w14:textId="3E4084A8" w:rsidR="00E328D2" w:rsidRDefault="00E328D2" w:rsidP="00AA2A0B">
      <w:pPr>
        <w:pStyle w:val="AGTSectFormat4-SubPara"/>
      </w:pPr>
      <w:r>
        <w:t>Provide wire anchors or adjustable anchors spaced no greater than 16 inches on center vertically and horizontally.</w:t>
      </w:r>
    </w:p>
    <w:p w14:paraId="10A45D88" w14:textId="07982569" w:rsidR="00E328D2" w:rsidRDefault="00E328D2" w:rsidP="00AA2A0B">
      <w:pPr>
        <w:pStyle w:val="AGTSectFormat4-SubPara"/>
      </w:pPr>
      <w:r>
        <w:t>Within 8 inches of transitions, terminations and openings in the wall, decrease anchor spacing to no greater than 12 inches on center vertically and horizontally.</w:t>
      </w:r>
    </w:p>
    <w:p w14:paraId="569F47D1" w14:textId="510AFBEF" w:rsidR="005518C5" w:rsidRDefault="005518C5" w:rsidP="00E061E3">
      <w:pPr>
        <w:pStyle w:val="AGTSectFormat3-Paragraph"/>
      </w:pPr>
      <w:r>
        <w:t>Cutting: Make all unit cuts, including those for bonding, holes, boxes, etc., with motor-driven masonry saws, using either an abrasive or diamond blade. Cut neatly and locate for best appearance.</w:t>
      </w:r>
    </w:p>
    <w:p w14:paraId="1203247F" w14:textId="17CAA9E5" w:rsidR="00C315E5" w:rsidRDefault="003E68D9" w:rsidP="00E061E3">
      <w:pPr>
        <w:pStyle w:val="AGTSectFormat3-Paragraph"/>
      </w:pPr>
      <w:r>
        <w:t xml:space="preserve">Grouting, </w:t>
      </w:r>
      <w:r w:rsidR="00C315E5">
        <w:t>Jointing and Pointing:</w:t>
      </w:r>
    </w:p>
    <w:p w14:paraId="7D954A69" w14:textId="57F1908D" w:rsidR="00C315E5" w:rsidRDefault="00C315E5" w:rsidP="00AA2A0B">
      <w:pPr>
        <w:pStyle w:val="AGTSectFormat4-SubPara"/>
      </w:pPr>
      <w:r>
        <w:lastRenderedPageBreak/>
        <w:t>Tool all joints into the specified texture when mortar is thumbprint hard.</w:t>
      </w:r>
    </w:p>
    <w:p w14:paraId="63549B0C" w14:textId="77777777" w:rsidR="00C315E5" w:rsidRDefault="00C315E5" w:rsidP="00AA2A0B">
      <w:pPr>
        <w:pStyle w:val="AGTSectFormat4-SubPara"/>
      </w:pPr>
      <w:r>
        <w:t>Remove mortar from the face of masonry units before it sets.</w:t>
      </w:r>
    </w:p>
    <w:p w14:paraId="3FCD13C5" w14:textId="342A59CF" w:rsidR="00C315E5" w:rsidRDefault="00C315E5" w:rsidP="00AA2A0B">
      <w:pPr>
        <w:pStyle w:val="AGTSectFormat4-SubPara"/>
      </w:pPr>
      <w:r>
        <w:t xml:space="preserve">Tuckpoint joints of scored units for proper appearance and to prevent water penetration. </w:t>
      </w:r>
      <w:r w:rsidRPr="00E061E3">
        <w:t>Rake</w:t>
      </w:r>
      <w:r w:rsidR="00E661E4" w:rsidRPr="00E061E3">
        <w:t>d</w:t>
      </w:r>
      <w:r w:rsidRPr="00E061E3">
        <w:t xml:space="preserve"> j</w:t>
      </w:r>
      <w:r>
        <w:t>oints are not permitted and will be considered defective work.</w:t>
      </w:r>
    </w:p>
    <w:p w14:paraId="5F168221" w14:textId="0FFDFED9" w:rsidR="00A91AF3" w:rsidRDefault="00C315E5" w:rsidP="00E20FCA">
      <w:pPr>
        <w:pStyle w:val="AGTGuides"/>
      </w:pPr>
      <w:r w:rsidRPr="00A22B27">
        <w:t xml:space="preserve"> </w:t>
      </w:r>
      <w:r w:rsidR="00A91AF3" w:rsidRPr="00A22B27">
        <w:t xml:space="preserve">[Specifier Notes] </w:t>
      </w:r>
      <w:r w:rsidR="00A91AF3">
        <w:t>–</w:t>
      </w:r>
      <w:r w:rsidR="00A91AF3" w:rsidRPr="00A22B27">
        <w:t xml:space="preserve"> </w:t>
      </w:r>
      <w:r w:rsidR="00A91AF3">
        <w:t>NCMA TEK notes are</w:t>
      </w:r>
      <w:r w:rsidR="00A91AF3" w:rsidRPr="00586DC8">
        <w:t xml:space="preserve"> available at EchelonMasonry.com</w:t>
      </w:r>
      <w:r w:rsidR="00A91AF3">
        <w:t>.</w:t>
      </w:r>
    </w:p>
    <w:p w14:paraId="37464215" w14:textId="77041ADC" w:rsidR="00E661E4" w:rsidRPr="00E661E4" w:rsidRDefault="00A91AF3" w:rsidP="00E061E3">
      <w:pPr>
        <w:pStyle w:val="AGTSectFormat3-Paragraph"/>
      </w:pPr>
      <w:r>
        <w:t>Weeps and Vents</w:t>
      </w:r>
      <w:r w:rsidRPr="00E061E3">
        <w:t xml:space="preserve">: </w:t>
      </w:r>
      <w:bookmarkStart w:id="11" w:name="_Hlk22130001"/>
      <w:r w:rsidR="00E661E4" w:rsidRPr="00E061E3">
        <w:t>Galvanized steel, plastic tubes, corrugated plastic cell vents or spun polymer drain mesh vents</w:t>
      </w:r>
      <w:bookmarkEnd w:id="11"/>
      <w:r w:rsidR="00E661E4" w:rsidRPr="00E061E3">
        <w:t xml:space="preserve">. </w:t>
      </w:r>
      <w:bookmarkStart w:id="12" w:name="_Hlk22129755"/>
      <w:bookmarkStart w:id="13" w:name="_GoBack"/>
      <w:r w:rsidR="00E661E4" w:rsidRPr="00E061E3">
        <w:t>Install weeps or vents at proper intervals at courses above grade and at any water stops over windo</w:t>
      </w:r>
      <w:bookmarkEnd w:id="13"/>
      <w:r w:rsidR="00E661E4" w:rsidRPr="00E661E4">
        <w:t>ws, doors and beams. Consult NCMA TEK notes for proper flashing and drawings.</w:t>
      </w:r>
    </w:p>
    <w:bookmarkEnd w:id="12"/>
    <w:p w14:paraId="171493F6" w14:textId="399C2BBA" w:rsidR="00A91AF3" w:rsidRDefault="00A91AF3" w:rsidP="00E061E3">
      <w:pPr>
        <w:pStyle w:val="AGTSectFormat3-Paragraph"/>
      </w:pPr>
      <w:r w:rsidRPr="00A91AF3">
        <w:t>.</w:t>
      </w:r>
    </w:p>
    <w:p w14:paraId="2967BEE8" w14:textId="42C297AF" w:rsidR="00852BAD" w:rsidRDefault="00A91AF3" w:rsidP="00E061E3">
      <w:pPr>
        <w:pStyle w:val="AGTSectFormat2-Article"/>
      </w:pPr>
      <w:r>
        <w:t xml:space="preserve">Inspection and </w:t>
      </w:r>
      <w:r w:rsidR="00852BAD">
        <w:t>Cleaning</w:t>
      </w:r>
    </w:p>
    <w:p w14:paraId="3E41EA5E" w14:textId="016BFDBD" w:rsidR="00A91AF3" w:rsidRDefault="00A91AF3" w:rsidP="00E061E3">
      <w:pPr>
        <w:pStyle w:val="AGTSectFormat3-Paragraph"/>
      </w:pPr>
      <w:bookmarkStart w:id="14" w:name="_Hlk18665085"/>
      <w:r>
        <w:t>F</w:t>
      </w:r>
      <w:r w:rsidRPr="00A91AF3">
        <w:t xml:space="preserve">aces </w:t>
      </w:r>
      <w:r>
        <w:t>must</w:t>
      </w:r>
      <w:r w:rsidRPr="00A91AF3">
        <w:t xml:space="preserve"> conform to the requirements of ASTM C90 when viewed from </w:t>
      </w:r>
      <w:r w:rsidR="002D1764" w:rsidRPr="00A91AF3">
        <w:t>twenty</w:t>
      </w:r>
      <w:r w:rsidRPr="00A91AF3">
        <w:t xml:space="preserve"> (20) feet</w:t>
      </w:r>
      <w:r>
        <w:t xml:space="preserve"> </w:t>
      </w:r>
      <w:r w:rsidRPr="00A91AF3">
        <w:t>at right angles to the wall with normal lighting.</w:t>
      </w:r>
    </w:p>
    <w:p w14:paraId="695E36C4" w14:textId="518326FA" w:rsidR="00A91AF3" w:rsidRDefault="00A91AF3" w:rsidP="00E061E3">
      <w:pPr>
        <w:pStyle w:val="AGTSectFormat3-Paragraph"/>
      </w:pPr>
      <w:r>
        <w:t>Keep</w:t>
      </w:r>
      <w:r w:rsidRPr="00A91AF3">
        <w:t xml:space="preserve"> </w:t>
      </w:r>
      <w:r>
        <w:t xml:space="preserve">work surfaces clean </w:t>
      </w:r>
      <w:r w:rsidRPr="00A91AF3">
        <w:t>during installation</w:t>
      </w:r>
      <w:r>
        <w:t>. U</w:t>
      </w:r>
      <w:r w:rsidRPr="00A91AF3">
        <w:t>s</w:t>
      </w:r>
      <w:r>
        <w:t>e</w:t>
      </w:r>
      <w:r w:rsidRPr="00A91AF3">
        <w:t xml:space="preserve"> brushes, rags and burlap</w:t>
      </w:r>
      <w:r>
        <w:t xml:space="preserve"> to remove </w:t>
      </w:r>
      <w:r w:rsidRPr="00A91AF3">
        <w:t xml:space="preserve">excess mortar lumps </w:t>
      </w:r>
      <w:r>
        <w:t>and</w:t>
      </w:r>
      <w:r w:rsidRPr="00A91AF3">
        <w:t xml:space="preserve"> smears </w:t>
      </w:r>
      <w:r>
        <w:t>prior to</w:t>
      </w:r>
      <w:r w:rsidRPr="00A91AF3">
        <w:t xml:space="preserve"> harden</w:t>
      </w:r>
      <w:r>
        <w:t>ing</w:t>
      </w:r>
      <w:r w:rsidRPr="00A91AF3">
        <w:t xml:space="preserve"> on the finished surfaces. </w:t>
      </w:r>
    </w:p>
    <w:p w14:paraId="6715C003" w14:textId="69385395" w:rsidR="00A91AF3" w:rsidRDefault="00297452" w:rsidP="00E061E3">
      <w:pPr>
        <w:pStyle w:val="AGTSectFormat3-Paragraph"/>
      </w:pPr>
      <w:r>
        <w:t>Refer to Manufacturers recommendations for cleaning instructions</w:t>
      </w:r>
      <w:r w:rsidR="007B7558">
        <w:t xml:space="preserve"> for installed veneers</w:t>
      </w:r>
      <w:r>
        <w:t>.</w:t>
      </w:r>
    </w:p>
    <w:bookmarkEnd w:id="14"/>
    <w:p w14:paraId="51D41906" w14:textId="78090DFC" w:rsidR="002D1764" w:rsidRPr="00A91AF3" w:rsidRDefault="002D1764" w:rsidP="002D1764">
      <w:pPr>
        <w:pStyle w:val="AGTTitleEnd"/>
      </w:pPr>
      <w:r>
        <w:t>End of Section</w:t>
      </w:r>
    </w:p>
    <w:sectPr w:rsidR="002D1764" w:rsidRPr="00A91AF3" w:rsidSect="00BC3765">
      <w:headerReference w:type="default" r:id="rId9"/>
      <w:footerReference w:type="default" r:id="rId10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DA13" w14:textId="77777777" w:rsidR="009D311A" w:rsidRDefault="009D311A">
      <w:r>
        <w:separator/>
      </w:r>
    </w:p>
  </w:endnote>
  <w:endnote w:type="continuationSeparator" w:id="0">
    <w:p w14:paraId="4BFBEBF1" w14:textId="77777777" w:rsidR="009D311A" w:rsidRDefault="009D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950A" w14:textId="57903B67" w:rsidR="001E7DDE" w:rsidRPr="00032EAE" w:rsidRDefault="00894937" w:rsidP="00894937">
    <w:pPr>
      <w:pStyle w:val="AGTHeaderFooter"/>
    </w:pPr>
    <w:r>
      <w:t>ECHELON</w:t>
    </w:r>
    <w:r>
      <w:ptab w:relativeTo="margin" w:alignment="right" w:leader="none"/>
    </w:r>
    <w:r>
      <w:t xml:space="preserve"> 04 22 00</w:t>
    </w:r>
    <w:r w:rsidR="00060069">
      <w:t xml:space="preserve">. </w:t>
    </w:r>
    <w:r>
      <w:t>13 Concrete Unit Veneer Masonry</w:t>
    </w:r>
    <w:r w:rsidR="00060069">
      <w:t xml:space="preserve"> </w:t>
    </w:r>
    <w:r w:rsidRPr="00BC3765">
      <w:t>-</w:t>
    </w:r>
    <w:r w:rsidR="00060069"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 w:rsidR="00D36954">
      <w:rPr>
        <w:noProof/>
      </w:rPr>
      <w:t>14</w:t>
    </w:r>
    <w:r w:rsidRPr="00BC3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4ED6" w14:textId="77777777" w:rsidR="009D311A" w:rsidRDefault="009D311A">
      <w:r>
        <w:separator/>
      </w:r>
    </w:p>
  </w:footnote>
  <w:footnote w:type="continuationSeparator" w:id="0">
    <w:p w14:paraId="505847AA" w14:textId="77777777" w:rsidR="009D311A" w:rsidRDefault="009D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7233" w14:textId="77777777" w:rsidR="00060069" w:rsidRDefault="00060069" w:rsidP="00060069">
    <w:pPr>
      <w:pStyle w:val="AGTHeaderFooter"/>
      <w:jc w:val="left"/>
    </w:pPr>
    <w:r>
      <w:t>[Project Number]</w:t>
    </w:r>
    <w:r>
      <w:tab/>
    </w:r>
    <w:r>
      <w:ptab w:relativeTo="margin" w:alignment="right" w:leader="none"/>
    </w:r>
    <w:r>
      <w:t>[Project Name]</w:t>
    </w:r>
  </w:p>
  <w:p w14:paraId="630093CA" w14:textId="2F57D603" w:rsidR="001E7DDE" w:rsidRDefault="00060069" w:rsidP="00060069">
    <w:pPr>
      <w:pStyle w:val="AGTHeaderFooter"/>
      <w:jc w:val="left"/>
    </w:pPr>
    <w:r>
      <w:t>[Date]</w:t>
    </w:r>
    <w:r>
      <w:tab/>
    </w:r>
    <w:r>
      <w:ptab w:relativeTo="margin" w:alignment="right" w:leader="none"/>
    </w:r>
    <w:r>
      <w:t>[Project Location]</w:t>
    </w:r>
    <w:r w:rsidR="001E7DDE">
      <w:ptab w:relativeTo="margin" w:alignment="right" w:leader="none"/>
    </w:r>
  </w:p>
  <w:p w14:paraId="7771872C" w14:textId="77777777" w:rsidR="001E7DDE" w:rsidRPr="004C186C" w:rsidRDefault="001E7DDE" w:rsidP="004C1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AE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20852FB"/>
    <w:multiLevelType w:val="multilevel"/>
    <w:tmpl w:val="D7B25C10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AGTSectFormat6-SubSubSub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" w15:restartNumberingAfterBreak="0">
    <w:nsid w:val="41AC2CE6"/>
    <w:multiLevelType w:val="multilevel"/>
    <w:tmpl w:val="6FDA8CA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" w15:restartNumberingAfterBreak="0">
    <w:nsid w:val="51864E08"/>
    <w:multiLevelType w:val="multilevel"/>
    <w:tmpl w:val="6FDA8CA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4" w15:restartNumberingAfterBreak="0">
    <w:nsid w:val="56571317"/>
    <w:multiLevelType w:val="multilevel"/>
    <w:tmpl w:val="1FB49E94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E"/>
    <w:rsid w:val="000169ED"/>
    <w:rsid w:val="00016FE0"/>
    <w:rsid w:val="0001729D"/>
    <w:rsid w:val="00026077"/>
    <w:rsid w:val="00032EAE"/>
    <w:rsid w:val="00036226"/>
    <w:rsid w:val="00037B3F"/>
    <w:rsid w:val="00060069"/>
    <w:rsid w:val="00066BAB"/>
    <w:rsid w:val="00067FDF"/>
    <w:rsid w:val="00073B00"/>
    <w:rsid w:val="000D74DC"/>
    <w:rsid w:val="000E087F"/>
    <w:rsid w:val="000E15AA"/>
    <w:rsid w:val="000E4059"/>
    <w:rsid w:val="000F37E9"/>
    <w:rsid w:val="000F6059"/>
    <w:rsid w:val="001114D5"/>
    <w:rsid w:val="00125F5E"/>
    <w:rsid w:val="00140004"/>
    <w:rsid w:val="00142EC7"/>
    <w:rsid w:val="00157027"/>
    <w:rsid w:val="00163A26"/>
    <w:rsid w:val="00176562"/>
    <w:rsid w:val="001A0AC2"/>
    <w:rsid w:val="001A26EE"/>
    <w:rsid w:val="001A6E1C"/>
    <w:rsid w:val="001B2D4A"/>
    <w:rsid w:val="001C6EA7"/>
    <w:rsid w:val="001D74E1"/>
    <w:rsid w:val="001E3443"/>
    <w:rsid w:val="001E7DDE"/>
    <w:rsid w:val="00200757"/>
    <w:rsid w:val="002020B9"/>
    <w:rsid w:val="0021376E"/>
    <w:rsid w:val="00226D20"/>
    <w:rsid w:val="00237F94"/>
    <w:rsid w:val="0024463F"/>
    <w:rsid w:val="0024668F"/>
    <w:rsid w:val="00250D32"/>
    <w:rsid w:val="00255FCE"/>
    <w:rsid w:val="00262DB9"/>
    <w:rsid w:val="00262F34"/>
    <w:rsid w:val="00281090"/>
    <w:rsid w:val="00297452"/>
    <w:rsid w:val="002A4185"/>
    <w:rsid w:val="002B004A"/>
    <w:rsid w:val="002B1846"/>
    <w:rsid w:val="002B617F"/>
    <w:rsid w:val="002D174E"/>
    <w:rsid w:val="002D1764"/>
    <w:rsid w:val="002E6589"/>
    <w:rsid w:val="00305A96"/>
    <w:rsid w:val="00305EF0"/>
    <w:rsid w:val="003137B0"/>
    <w:rsid w:val="0033135A"/>
    <w:rsid w:val="00335204"/>
    <w:rsid w:val="00337C2F"/>
    <w:rsid w:val="00345BFF"/>
    <w:rsid w:val="00347293"/>
    <w:rsid w:val="0035217C"/>
    <w:rsid w:val="0036064F"/>
    <w:rsid w:val="00370E5E"/>
    <w:rsid w:val="003754F7"/>
    <w:rsid w:val="003938D6"/>
    <w:rsid w:val="0039616B"/>
    <w:rsid w:val="003C688F"/>
    <w:rsid w:val="003C7233"/>
    <w:rsid w:val="003E681F"/>
    <w:rsid w:val="003E68D9"/>
    <w:rsid w:val="00405AF6"/>
    <w:rsid w:val="00407EEF"/>
    <w:rsid w:val="0041103B"/>
    <w:rsid w:val="00412BF4"/>
    <w:rsid w:val="004268A3"/>
    <w:rsid w:val="004319CD"/>
    <w:rsid w:val="00445341"/>
    <w:rsid w:val="00447C2E"/>
    <w:rsid w:val="00453A94"/>
    <w:rsid w:val="0047418A"/>
    <w:rsid w:val="0049659E"/>
    <w:rsid w:val="004A5A9A"/>
    <w:rsid w:val="004C186C"/>
    <w:rsid w:val="004C434A"/>
    <w:rsid w:val="004E13A3"/>
    <w:rsid w:val="004E3593"/>
    <w:rsid w:val="004F342D"/>
    <w:rsid w:val="00501A57"/>
    <w:rsid w:val="00504757"/>
    <w:rsid w:val="0051058F"/>
    <w:rsid w:val="00525208"/>
    <w:rsid w:val="00540D70"/>
    <w:rsid w:val="00541D24"/>
    <w:rsid w:val="005518C5"/>
    <w:rsid w:val="005524EC"/>
    <w:rsid w:val="00563B14"/>
    <w:rsid w:val="00586DC8"/>
    <w:rsid w:val="005A33E0"/>
    <w:rsid w:val="005A4ED0"/>
    <w:rsid w:val="005A7356"/>
    <w:rsid w:val="005C23A1"/>
    <w:rsid w:val="005C2F0D"/>
    <w:rsid w:val="005C2F2C"/>
    <w:rsid w:val="005C69EC"/>
    <w:rsid w:val="005D099F"/>
    <w:rsid w:val="005E12FD"/>
    <w:rsid w:val="005E2CFC"/>
    <w:rsid w:val="006106F2"/>
    <w:rsid w:val="00610D53"/>
    <w:rsid w:val="00617CA0"/>
    <w:rsid w:val="00635914"/>
    <w:rsid w:val="00654D83"/>
    <w:rsid w:val="00672282"/>
    <w:rsid w:val="00676AA1"/>
    <w:rsid w:val="00676BE8"/>
    <w:rsid w:val="00677FBE"/>
    <w:rsid w:val="006A00A8"/>
    <w:rsid w:val="006B021A"/>
    <w:rsid w:val="006B5F34"/>
    <w:rsid w:val="006C4283"/>
    <w:rsid w:val="006D65BC"/>
    <w:rsid w:val="0070721E"/>
    <w:rsid w:val="007073A0"/>
    <w:rsid w:val="00713D98"/>
    <w:rsid w:val="00716903"/>
    <w:rsid w:val="007244ED"/>
    <w:rsid w:val="0073363D"/>
    <w:rsid w:val="0073728A"/>
    <w:rsid w:val="00740D05"/>
    <w:rsid w:val="007469F3"/>
    <w:rsid w:val="00750671"/>
    <w:rsid w:val="00753E13"/>
    <w:rsid w:val="00755C6F"/>
    <w:rsid w:val="00760010"/>
    <w:rsid w:val="0076127D"/>
    <w:rsid w:val="0076386F"/>
    <w:rsid w:val="007A2DA8"/>
    <w:rsid w:val="007B7558"/>
    <w:rsid w:val="007D16C8"/>
    <w:rsid w:val="007E034B"/>
    <w:rsid w:val="007E193E"/>
    <w:rsid w:val="007E3ACB"/>
    <w:rsid w:val="007F1ABC"/>
    <w:rsid w:val="00807311"/>
    <w:rsid w:val="00812AC9"/>
    <w:rsid w:val="008427D7"/>
    <w:rsid w:val="00852BAD"/>
    <w:rsid w:val="008722A4"/>
    <w:rsid w:val="00877AA9"/>
    <w:rsid w:val="00894937"/>
    <w:rsid w:val="008A08AF"/>
    <w:rsid w:val="008A225C"/>
    <w:rsid w:val="008B667A"/>
    <w:rsid w:val="008C59C2"/>
    <w:rsid w:val="008C723B"/>
    <w:rsid w:val="00902B47"/>
    <w:rsid w:val="009064AE"/>
    <w:rsid w:val="00932997"/>
    <w:rsid w:val="009534F7"/>
    <w:rsid w:val="00955D01"/>
    <w:rsid w:val="00976F32"/>
    <w:rsid w:val="00990869"/>
    <w:rsid w:val="00992E01"/>
    <w:rsid w:val="009A71F6"/>
    <w:rsid w:val="009A7D6E"/>
    <w:rsid w:val="009B0DE4"/>
    <w:rsid w:val="009D311A"/>
    <w:rsid w:val="009D47D4"/>
    <w:rsid w:val="009D48A8"/>
    <w:rsid w:val="00A01772"/>
    <w:rsid w:val="00A04D63"/>
    <w:rsid w:val="00A2598C"/>
    <w:rsid w:val="00A748C2"/>
    <w:rsid w:val="00A8538F"/>
    <w:rsid w:val="00A85B2E"/>
    <w:rsid w:val="00A91AF3"/>
    <w:rsid w:val="00A979B9"/>
    <w:rsid w:val="00AA2A0B"/>
    <w:rsid w:val="00AB6253"/>
    <w:rsid w:val="00AC7A47"/>
    <w:rsid w:val="00AF77F9"/>
    <w:rsid w:val="00B0098A"/>
    <w:rsid w:val="00B01E34"/>
    <w:rsid w:val="00B10C85"/>
    <w:rsid w:val="00B1186E"/>
    <w:rsid w:val="00B16ECD"/>
    <w:rsid w:val="00B33E7D"/>
    <w:rsid w:val="00B47330"/>
    <w:rsid w:val="00B5054D"/>
    <w:rsid w:val="00B51189"/>
    <w:rsid w:val="00B56DEC"/>
    <w:rsid w:val="00B67A62"/>
    <w:rsid w:val="00B7576B"/>
    <w:rsid w:val="00B7620E"/>
    <w:rsid w:val="00B76846"/>
    <w:rsid w:val="00B802C4"/>
    <w:rsid w:val="00B81C04"/>
    <w:rsid w:val="00BB4868"/>
    <w:rsid w:val="00BC3765"/>
    <w:rsid w:val="00BC58CE"/>
    <w:rsid w:val="00BD3C0C"/>
    <w:rsid w:val="00BD4B76"/>
    <w:rsid w:val="00BD57A0"/>
    <w:rsid w:val="00BE1134"/>
    <w:rsid w:val="00BE790F"/>
    <w:rsid w:val="00BF3A3B"/>
    <w:rsid w:val="00C0310B"/>
    <w:rsid w:val="00C06D60"/>
    <w:rsid w:val="00C07EAC"/>
    <w:rsid w:val="00C11665"/>
    <w:rsid w:val="00C26872"/>
    <w:rsid w:val="00C30EA2"/>
    <w:rsid w:val="00C315E5"/>
    <w:rsid w:val="00C32C09"/>
    <w:rsid w:val="00C34302"/>
    <w:rsid w:val="00C6104A"/>
    <w:rsid w:val="00C674A7"/>
    <w:rsid w:val="00C702EA"/>
    <w:rsid w:val="00C70C0F"/>
    <w:rsid w:val="00C75D22"/>
    <w:rsid w:val="00C81A1C"/>
    <w:rsid w:val="00C82834"/>
    <w:rsid w:val="00CC5C95"/>
    <w:rsid w:val="00CD7C81"/>
    <w:rsid w:val="00D02E0A"/>
    <w:rsid w:val="00D21598"/>
    <w:rsid w:val="00D21D65"/>
    <w:rsid w:val="00D2479D"/>
    <w:rsid w:val="00D26E47"/>
    <w:rsid w:val="00D34DCE"/>
    <w:rsid w:val="00D3664A"/>
    <w:rsid w:val="00D36954"/>
    <w:rsid w:val="00D36EEA"/>
    <w:rsid w:val="00D4024E"/>
    <w:rsid w:val="00D44A68"/>
    <w:rsid w:val="00D62708"/>
    <w:rsid w:val="00D83EDC"/>
    <w:rsid w:val="00D94AC6"/>
    <w:rsid w:val="00DB160F"/>
    <w:rsid w:val="00DB1EE8"/>
    <w:rsid w:val="00DB4483"/>
    <w:rsid w:val="00DC2588"/>
    <w:rsid w:val="00DE086E"/>
    <w:rsid w:val="00E061E3"/>
    <w:rsid w:val="00E2074C"/>
    <w:rsid w:val="00E20FCA"/>
    <w:rsid w:val="00E235BC"/>
    <w:rsid w:val="00E328D2"/>
    <w:rsid w:val="00E3610F"/>
    <w:rsid w:val="00E41FE0"/>
    <w:rsid w:val="00E475AF"/>
    <w:rsid w:val="00E661E4"/>
    <w:rsid w:val="00E70216"/>
    <w:rsid w:val="00E723D7"/>
    <w:rsid w:val="00E73EB9"/>
    <w:rsid w:val="00E86DE5"/>
    <w:rsid w:val="00EA2517"/>
    <w:rsid w:val="00EB618D"/>
    <w:rsid w:val="00ED3CC4"/>
    <w:rsid w:val="00EF0226"/>
    <w:rsid w:val="00F16977"/>
    <w:rsid w:val="00F20CE1"/>
    <w:rsid w:val="00F31C0E"/>
    <w:rsid w:val="00F3692F"/>
    <w:rsid w:val="00F42F02"/>
    <w:rsid w:val="00F5425B"/>
    <w:rsid w:val="00F8248B"/>
    <w:rsid w:val="00FA1CB6"/>
    <w:rsid w:val="00FA2F53"/>
    <w:rsid w:val="00FC4B51"/>
    <w:rsid w:val="00FE1D10"/>
    <w:rsid w:val="00FF6A2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05DE"/>
  <w15:chartTrackingRefBased/>
  <w15:docId w15:val="{97CFFA56-F0BE-4C86-AB39-6E4227C5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1A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HeaderFooter">
    <w:name w:val="AGT_HeaderFooter"/>
    <w:next w:val="Normal"/>
    <w:autoRedefine/>
    <w:uiPriority w:val="99"/>
    <w:rsid w:val="000E4059"/>
    <w:pPr>
      <w:spacing w:after="0" w:line="240" w:lineRule="auto"/>
      <w:jc w:val="right"/>
    </w:pPr>
    <w:rPr>
      <w:rFonts w:ascii="Segoe UI" w:eastAsia="Times New Roman" w:hAnsi="Segoe UI" w:cs="Segoe UI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11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E061E3"/>
    <w:pPr>
      <w:keepLines/>
      <w:numPr>
        <w:ilvl w:val="1"/>
        <w:numId w:val="11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E061E3"/>
    <w:pPr>
      <w:suppressAutoHyphens/>
      <w:spacing w:before="200" w:after="0" w:line="240" w:lineRule="auto"/>
      <w:ind w:left="576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autoRedefine/>
    <w:uiPriority w:val="99"/>
    <w:rsid w:val="00AA2A0B"/>
    <w:pPr>
      <w:numPr>
        <w:ilvl w:val="3"/>
        <w:numId w:val="11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750671"/>
    <w:pPr>
      <w:numPr>
        <w:ilvl w:val="0"/>
        <w:numId w:val="0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E20FCA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20"/>
    </w:pPr>
    <w:rPr>
      <w:rFonts w:ascii="Segoe UI" w:hAnsi="Segoe UI" w:cs="Segoe UI"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E061E3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customStyle="1" w:styleId="AGTSectFormat6-SubSubSub">
    <w:name w:val="AGT_SectFormat_6-SubSubSub"/>
    <w:autoRedefine/>
    <w:qFormat/>
    <w:rsid w:val="00C06D60"/>
    <w:pPr>
      <w:numPr>
        <w:ilvl w:val="5"/>
        <w:numId w:val="11"/>
      </w:numPr>
      <w:spacing w:after="0"/>
      <w:outlineLvl w:val="5"/>
      <w15:collapsed/>
    </w:pPr>
    <w:rPr>
      <w:rFonts w:ascii="Segoe UI" w:eastAsia="Times New Roman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4E"/>
    <w:rPr>
      <w:rFonts w:ascii="Segoe UI" w:eastAsia="Times New Roman" w:hAnsi="Segoe UI" w:cs="Segoe UI"/>
      <w:sz w:val="18"/>
      <w:szCs w:val="18"/>
    </w:rPr>
  </w:style>
  <w:style w:type="character" w:customStyle="1" w:styleId="AGTGuidesChar">
    <w:name w:val="AGT_Guides Char"/>
    <w:basedOn w:val="DefaultParagraphFont"/>
    <w:link w:val="AGTGuides"/>
    <w:uiPriority w:val="99"/>
    <w:rsid w:val="00E20FCA"/>
    <w:rPr>
      <w:rFonts w:ascii="Segoe UI" w:eastAsia="Times New Roman" w:hAnsi="Segoe UI" w:cs="Segoe UI"/>
      <w:color w:val="7030A0"/>
    </w:rPr>
  </w:style>
  <w:style w:type="character" w:customStyle="1" w:styleId="AGTBasisOfDesign">
    <w:name w:val="AGT_BasisOfDesign"/>
    <w:basedOn w:val="DefaultParagraphFont"/>
    <w:uiPriority w:val="1"/>
    <w:qFormat/>
    <w:rsid w:val="00BE1134"/>
    <w:rPr>
      <w:b w:val="0"/>
      <w:color w:val="00B050"/>
    </w:rPr>
  </w:style>
  <w:style w:type="character" w:customStyle="1" w:styleId="AGTOption">
    <w:name w:val="AGT_Option"/>
    <w:basedOn w:val="DefaultParagraphFont"/>
    <w:uiPriority w:val="1"/>
    <w:qFormat/>
    <w:rsid w:val="00BE1134"/>
    <w:rPr>
      <w:color w:val="ED7D31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56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14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2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09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elonmason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Weygant\AppData\Roaming\Microsoft\Templates\Specification_Anguler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E4BA-A3F1-4B9D-928B-7CB2483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Anguleris_Template</Template>
  <TotalTime>0</TotalTime>
  <Pages>14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Robert Weygant</dc:creator>
  <cp:keywords/>
  <dc:description/>
  <cp:lastModifiedBy>Browning, Len</cp:lastModifiedBy>
  <cp:revision>2</cp:revision>
  <dcterms:created xsi:type="dcterms:W3CDTF">2020-09-11T15:51:00Z</dcterms:created>
  <dcterms:modified xsi:type="dcterms:W3CDTF">2020-09-11T15:51:00Z</dcterms:modified>
  <cp:category>08 56 00</cp:category>
</cp:coreProperties>
</file>